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Bezmezer"/>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Bezmezer"/>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4053E" w:rsidRPr="006A4FB4" w:rsidRDefault="0031324F">
                    <w:pPr>
                      <w:pStyle w:val="Bezmezer"/>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Bezmezer"/>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043E8A" w:rsidP="00757336">
                <w:pPr>
                  <w:pStyle w:val="Bezmezer"/>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End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Nadpis1"/>
      </w:pPr>
      <w:r w:rsidRPr="006A4FB4">
        <w:lastRenderedPageBreak/>
        <w:t>História dokumentu</w:t>
      </w:r>
    </w:p>
    <w:tbl>
      <w:tblPr>
        <w:tblStyle w:val="Svtlseznam"/>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Nadpis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Nadpis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Nadpis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Nadpis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Nadpis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Nadpis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Odstavecseseznamem"/>
        <w:numPr>
          <w:ilvl w:val="0"/>
          <w:numId w:val="1"/>
        </w:numPr>
      </w:pPr>
      <w:r w:rsidRPr="006A4FB4">
        <w:t>Selecter</w:t>
      </w:r>
    </w:p>
    <w:p w:rsidR="00B90636" w:rsidRPr="006A4FB4" w:rsidRDefault="00B90636" w:rsidP="00B90636">
      <w:pPr>
        <w:pStyle w:val="Odstavecseseznamem"/>
        <w:numPr>
          <w:ilvl w:val="0"/>
          <w:numId w:val="1"/>
        </w:numPr>
      </w:pPr>
      <w:r w:rsidRPr="006A4FB4">
        <w:t>Inserter</w:t>
      </w:r>
    </w:p>
    <w:p w:rsidR="00B90636" w:rsidRPr="006A4FB4" w:rsidRDefault="00B90636" w:rsidP="00B90636">
      <w:pPr>
        <w:pStyle w:val="Odstavecseseznamem"/>
        <w:numPr>
          <w:ilvl w:val="0"/>
          <w:numId w:val="1"/>
        </w:numPr>
      </w:pPr>
      <w:r w:rsidRPr="006A4FB4">
        <w:t>Updater</w:t>
      </w:r>
    </w:p>
    <w:p w:rsidR="00B90636" w:rsidRPr="006A4FB4" w:rsidRDefault="00B90636" w:rsidP="00B90636">
      <w:pPr>
        <w:pStyle w:val="Odstavecseseznamem"/>
        <w:numPr>
          <w:ilvl w:val="0"/>
          <w:numId w:val="1"/>
        </w:numPr>
      </w:pPr>
      <w:r w:rsidRPr="006A4FB4">
        <w:t>Deleter</w:t>
      </w:r>
    </w:p>
    <w:p w:rsidR="00B90636" w:rsidRPr="006A4FB4" w:rsidRDefault="00B90636" w:rsidP="00B90636">
      <w:pPr>
        <w:pStyle w:val="Bezmezer"/>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Bezmezer"/>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Bezmezer"/>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Nadpis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Nadpis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Nadpis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Nadpis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Odstavecseseznamem"/>
      </w:pPr>
      <w:r w:rsidRPr="006A4FB4">
        <w:t>$data[‘</w:t>
      </w:r>
      <w:r w:rsidRPr="006A4FB4">
        <w:rPr>
          <w:b/>
        </w:rPr>
        <w:t>meno’</w:t>
      </w:r>
      <w:r w:rsidRPr="006A4FB4">
        <w:t>] = ‘Jozo’</w:t>
      </w:r>
    </w:p>
    <w:p w:rsidR="004D6162" w:rsidRPr="006A4FB4" w:rsidRDefault="004D6162" w:rsidP="004D6162">
      <w:pPr>
        <w:pStyle w:val="Odstavecseseznamem"/>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Odstavecseseznamem"/>
      </w:pPr>
      <w:r w:rsidRPr="006A4FB4">
        <w:t xml:space="preserve">echo </w:t>
      </w:r>
      <w:r w:rsidRPr="006A4FB4">
        <w:rPr>
          <w:b/>
        </w:rPr>
        <w:t>$meno</w:t>
      </w:r>
      <w:r w:rsidRPr="006A4FB4">
        <w:t>;</w:t>
      </w:r>
    </w:p>
    <w:p w:rsidR="004D6162" w:rsidRPr="006A4FB4" w:rsidRDefault="004D6162" w:rsidP="004D6162">
      <w:pPr>
        <w:pStyle w:val="Odstavecseseznamem"/>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Pr="006A4FB4" w:rsidRDefault="006A4FB4" w:rsidP="00DA7A9F">
      <w:pPr>
        <w:pStyle w:val="Odstavecseseznamem"/>
        <w:numPr>
          <w:ilvl w:val="0"/>
          <w:numId w:val="2"/>
        </w:numPr>
      </w:pPr>
      <w:r w:rsidRPr="006A4FB4">
        <w:t>auth</w:t>
      </w:r>
    </w:p>
    <w:p w:rsidR="006A4FB4" w:rsidRPr="006A4FB4" w:rsidRDefault="006A4FB4" w:rsidP="00DA7A9F">
      <w:pPr>
        <w:pStyle w:val="Odstavecseseznamem"/>
        <w:numPr>
          <w:ilvl w:val="0"/>
          <w:numId w:val="2"/>
        </w:numPr>
      </w:pPr>
      <w:r w:rsidRPr="006A4FB4">
        <w:t>correspondence</w:t>
      </w:r>
    </w:p>
    <w:p w:rsidR="006A4FB4" w:rsidRPr="006A4FB4" w:rsidRDefault="006A4FB4" w:rsidP="00DA7A9F">
      <w:pPr>
        <w:pStyle w:val="Odstavecseseznamem"/>
        <w:numPr>
          <w:ilvl w:val="0"/>
          <w:numId w:val="2"/>
        </w:numPr>
      </w:pPr>
      <w:r w:rsidRPr="006A4FB4">
        <w:t>degrees</w:t>
      </w:r>
    </w:p>
    <w:p w:rsidR="006A4FB4" w:rsidRPr="006A4FB4" w:rsidRDefault="006A4FB4" w:rsidP="00DA7A9F">
      <w:pPr>
        <w:pStyle w:val="Odstavecseseznamem"/>
        <w:numPr>
          <w:ilvl w:val="0"/>
          <w:numId w:val="2"/>
        </w:numPr>
      </w:pPr>
      <w:r w:rsidRPr="006A4FB4">
        <w:t>email_types</w:t>
      </w:r>
    </w:p>
    <w:p w:rsidR="006A4FB4" w:rsidRPr="006A4FB4" w:rsidRDefault="006A4FB4" w:rsidP="00DA7A9F">
      <w:pPr>
        <w:pStyle w:val="Odstavecseseznamem"/>
        <w:numPr>
          <w:ilvl w:val="0"/>
          <w:numId w:val="2"/>
        </w:numPr>
      </w:pPr>
      <w:r w:rsidRPr="006A4FB4">
        <w:t>event_categories</w:t>
      </w:r>
    </w:p>
    <w:p w:rsidR="006A4FB4" w:rsidRPr="006A4FB4" w:rsidRDefault="006A4FB4" w:rsidP="00DA7A9F">
      <w:pPr>
        <w:pStyle w:val="Odstavecseseznamem"/>
        <w:numPr>
          <w:ilvl w:val="0"/>
          <w:numId w:val="2"/>
        </w:numPr>
      </w:pPr>
      <w:r w:rsidRPr="006A4FB4">
        <w:t>events</w:t>
      </w:r>
    </w:p>
    <w:p w:rsidR="006A4FB4" w:rsidRPr="006A4FB4" w:rsidRDefault="006A4FB4" w:rsidP="00DA7A9F">
      <w:pPr>
        <w:pStyle w:val="Odstavecseseznamem"/>
        <w:numPr>
          <w:ilvl w:val="0"/>
          <w:numId w:val="2"/>
        </w:numPr>
      </w:pPr>
      <w:r w:rsidRPr="006A4FB4">
        <w:t>excursion_events</w:t>
      </w:r>
    </w:p>
    <w:p w:rsidR="006A4FB4" w:rsidRPr="006A4FB4" w:rsidRDefault="006A4FB4" w:rsidP="00DA7A9F">
      <w:pPr>
        <w:pStyle w:val="Odstavecseseznamem"/>
        <w:numPr>
          <w:ilvl w:val="0"/>
          <w:numId w:val="2"/>
        </w:numPr>
      </w:pPr>
      <w:r w:rsidRPr="006A4FB4">
        <w:t>excursions</w:t>
      </w:r>
    </w:p>
    <w:p w:rsidR="006A4FB4" w:rsidRPr="006A4FB4" w:rsidRDefault="006A4FB4" w:rsidP="00DA7A9F">
      <w:pPr>
        <w:pStyle w:val="Odstavecseseznamem"/>
        <w:numPr>
          <w:ilvl w:val="0"/>
          <w:numId w:val="2"/>
        </w:numPr>
      </w:pPr>
      <w:r w:rsidRPr="006A4FB4">
        <w:t>IO</w:t>
      </w:r>
    </w:p>
    <w:p w:rsidR="006A4FB4" w:rsidRPr="006A4FB4" w:rsidRDefault="006A4FB4" w:rsidP="00DA7A9F">
      <w:pPr>
        <w:pStyle w:val="Odstavecseseznamem"/>
        <w:numPr>
          <w:ilvl w:val="0"/>
          <w:numId w:val="2"/>
        </w:numPr>
      </w:pPr>
      <w:r w:rsidRPr="006A4FB4">
        <w:t>payments</w:t>
      </w:r>
    </w:p>
    <w:p w:rsidR="006A4FB4" w:rsidRPr="006A4FB4" w:rsidRDefault="006A4FB4" w:rsidP="00DA7A9F">
      <w:pPr>
        <w:pStyle w:val="Odstavecseseznamem"/>
        <w:numPr>
          <w:ilvl w:val="0"/>
          <w:numId w:val="2"/>
        </w:numPr>
      </w:pPr>
      <w:r w:rsidRPr="006A4FB4">
        <w:t>posts</w:t>
      </w:r>
    </w:p>
    <w:p w:rsidR="006A4FB4" w:rsidRPr="006A4FB4" w:rsidRDefault="006A4FB4" w:rsidP="00DA7A9F">
      <w:pPr>
        <w:pStyle w:val="Odstavecseseznamem"/>
        <w:numPr>
          <w:ilvl w:val="0"/>
          <w:numId w:val="2"/>
        </w:numPr>
      </w:pPr>
      <w:r w:rsidRPr="006A4FB4">
        <w:t>project_categories</w:t>
      </w:r>
    </w:p>
    <w:p w:rsidR="006A4FB4" w:rsidRPr="006A4FB4" w:rsidRDefault="006A4FB4" w:rsidP="00DA7A9F">
      <w:pPr>
        <w:pStyle w:val="Odstavecseseznamem"/>
        <w:numPr>
          <w:ilvl w:val="0"/>
          <w:numId w:val="2"/>
        </w:numPr>
      </w:pPr>
      <w:r w:rsidRPr="006A4FB4">
        <w:t>projects</w:t>
      </w:r>
    </w:p>
    <w:p w:rsidR="006A4FB4" w:rsidRPr="006A4FB4" w:rsidRDefault="006A4FB4" w:rsidP="00DA7A9F">
      <w:pPr>
        <w:pStyle w:val="Odstavecseseznamem"/>
        <w:numPr>
          <w:ilvl w:val="0"/>
          <w:numId w:val="2"/>
        </w:numPr>
      </w:pPr>
      <w:r w:rsidRPr="006A4FB4">
        <w:t>studies</w:t>
      </w:r>
    </w:p>
    <w:p w:rsidR="006A4FB4" w:rsidRDefault="006A4FB4" w:rsidP="00DA7A9F">
      <w:pPr>
        <w:pStyle w:val="Odstavecseseznamem"/>
        <w:numPr>
          <w:ilvl w:val="0"/>
          <w:numId w:val="2"/>
        </w:numPr>
      </w:pPr>
      <w:r w:rsidRPr="006A4FB4">
        <w:t>users</w:t>
      </w:r>
    </w:p>
    <w:p w:rsidR="00D57053" w:rsidRDefault="00D57053" w:rsidP="000A074F">
      <w:pPr>
        <w:pStyle w:val="Bezmezer"/>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Bezmezer"/>
      </w:pPr>
      <w:r>
        <w:t xml:space="preserve">Trieda </w:t>
      </w:r>
      <w:r w:rsidRPr="009B6206">
        <w:rPr>
          <w:b/>
        </w:rPr>
        <w:t>correspondence</w:t>
      </w:r>
      <w:r>
        <w:t xml:space="preserve"> slúži na hromadné odosielanie emailov.</w:t>
      </w:r>
    </w:p>
    <w:p w:rsidR="009B6206" w:rsidRDefault="009B6206" w:rsidP="000A074F">
      <w:pPr>
        <w:pStyle w:val="Bezmezer"/>
      </w:pPr>
      <w:r>
        <w:t xml:space="preserve">Trieda </w:t>
      </w:r>
      <w:r>
        <w:rPr>
          <w:b/>
        </w:rPr>
        <w:t>degrees</w:t>
      </w:r>
      <w:r>
        <w:t xml:space="preserve"> slúži na správu dosiahnutých titulov.</w:t>
      </w:r>
    </w:p>
    <w:p w:rsidR="009B6206" w:rsidRDefault="009B6206" w:rsidP="000A074F">
      <w:pPr>
        <w:pStyle w:val="Bezmezer"/>
      </w:pPr>
      <w:r>
        <w:t xml:space="preserve">Trieda </w:t>
      </w:r>
      <w:r>
        <w:rPr>
          <w:b/>
        </w:rPr>
        <w:t>email_types</w:t>
      </w:r>
      <w:r>
        <w:t xml:space="preserve"> slúži na správu typov e-mailov.</w:t>
      </w:r>
    </w:p>
    <w:p w:rsidR="009B6206" w:rsidRDefault="009B6206" w:rsidP="000A074F">
      <w:pPr>
        <w:pStyle w:val="Bezmezer"/>
      </w:pPr>
      <w:r>
        <w:t xml:space="preserve">Trieda </w:t>
      </w:r>
      <w:r>
        <w:rPr>
          <w:b/>
        </w:rPr>
        <w:t>event_categories</w:t>
      </w:r>
      <w:r>
        <w:t xml:space="preserve"> slúži na správu kategórií udalostí.</w:t>
      </w:r>
    </w:p>
    <w:p w:rsidR="009B6206" w:rsidRDefault="009B6206" w:rsidP="000A074F">
      <w:pPr>
        <w:pStyle w:val="Bezmezer"/>
      </w:pPr>
      <w:r>
        <w:t xml:space="preserve">Trieda </w:t>
      </w:r>
      <w:r>
        <w:rPr>
          <w:b/>
        </w:rPr>
        <w:t>events</w:t>
      </w:r>
      <w:r>
        <w:t xml:space="preserve"> slúži na správu udalostí, vie zobraziť udalosti podľa určitéh filtra.</w:t>
      </w:r>
    </w:p>
    <w:p w:rsidR="009B6206" w:rsidRDefault="009B6206" w:rsidP="000A074F">
      <w:pPr>
        <w:pStyle w:val="Bezmezer"/>
      </w:pPr>
      <w:r>
        <w:t xml:space="preserve">Trieda </w:t>
      </w:r>
      <w:r>
        <w:rPr>
          <w:b/>
        </w:rPr>
        <w:t>excursion_events</w:t>
      </w:r>
      <w:r>
        <w:t xml:space="preserve"> slúži na správu udalosí exkurzií, umožnuje prihlasovanie sa na udalosť, definovanie prednášajúcich a ich termínov.</w:t>
      </w:r>
    </w:p>
    <w:p w:rsidR="009B6206" w:rsidRDefault="009B6206" w:rsidP="000A074F">
      <w:pPr>
        <w:pStyle w:val="Bezmezer"/>
      </w:pPr>
      <w:r>
        <w:t xml:space="preserve">Trieda </w:t>
      </w:r>
      <w:r w:rsidRPr="009B6206">
        <w:rPr>
          <w:b/>
        </w:rPr>
        <w:t>excursions</w:t>
      </w:r>
      <w:r>
        <w:t xml:space="preserve"> slúži na správu exkurzií.</w:t>
      </w:r>
    </w:p>
    <w:p w:rsidR="009B6206" w:rsidRDefault="009B6206" w:rsidP="000A074F">
      <w:pPr>
        <w:pStyle w:val="Bezmezer"/>
      </w:pPr>
      <w:r>
        <w:t xml:space="preserve">Trieda </w:t>
      </w:r>
      <w:r w:rsidRPr="009B6206">
        <w:rPr>
          <w:b/>
        </w:rPr>
        <w:t>IO</w:t>
      </w:r>
      <w:r>
        <w:t xml:space="preserve"> slúži na generovanie reportov a výstupov podľa zvolených kritérií a import údajov do systému.</w:t>
      </w:r>
    </w:p>
    <w:p w:rsidR="009B6206" w:rsidRDefault="009B6206" w:rsidP="000A074F">
      <w:pPr>
        <w:pStyle w:val="Bezmezer"/>
      </w:pPr>
      <w:r>
        <w:t xml:space="preserve">Trieda </w:t>
      </w:r>
      <w:r>
        <w:rPr>
          <w:b/>
        </w:rPr>
        <w:t>payments</w:t>
      </w:r>
      <w:r>
        <w:t xml:space="preserve"> slúži na správu platieb, umožnuje párovanie platieb k členom.</w:t>
      </w:r>
    </w:p>
    <w:p w:rsidR="009B6206" w:rsidRDefault="009B6206" w:rsidP="000A074F">
      <w:pPr>
        <w:pStyle w:val="Bezmezer"/>
      </w:pPr>
      <w:r>
        <w:t xml:space="preserve">Trieda </w:t>
      </w:r>
      <w:r w:rsidR="000A074F">
        <w:rPr>
          <w:b/>
        </w:rPr>
        <w:t>posts</w:t>
      </w:r>
      <w:r w:rsidR="000A074F">
        <w:t xml:space="preserve"> slúži na správu článkov.</w:t>
      </w:r>
    </w:p>
    <w:p w:rsidR="000A074F" w:rsidRDefault="000A074F" w:rsidP="000A074F">
      <w:pPr>
        <w:pStyle w:val="Bezmezer"/>
      </w:pPr>
      <w:r>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Bezmezer"/>
      </w:pPr>
      <w:r>
        <w:t xml:space="preserve">Trieda </w:t>
      </w:r>
      <w:r>
        <w:rPr>
          <w:b/>
        </w:rPr>
        <w:t>projects</w:t>
      </w:r>
      <w:r>
        <w:t xml:space="preserve"> slúži na správu projektov.</w:t>
      </w:r>
    </w:p>
    <w:p w:rsidR="000A074F" w:rsidRDefault="000A074F" w:rsidP="000A074F">
      <w:pPr>
        <w:pStyle w:val="Bezmezer"/>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Citt"/>
      </w:pPr>
      <w:r>
        <w:lastRenderedPageBreak/>
        <w:t>*</w:t>
      </w:r>
      <w:r w:rsidR="00DA7A9F" w:rsidRPr="006A4FB4">
        <w:t>Tieto kategórie definujú tiež konkrétne názvy tried controllerov.</w:t>
      </w:r>
    </w:p>
    <w:p w:rsidR="00E83980" w:rsidRDefault="00D57053" w:rsidP="000A074F">
      <w:pPr>
        <w:pStyle w:val="Nadpis1"/>
      </w:pPr>
      <w:r>
        <w:t>Podrobnejšia špecifikácia komponentov</w:t>
      </w:r>
    </w:p>
    <w:p w:rsidR="00EB518E" w:rsidRDefault="00A06D47" w:rsidP="00EB518E">
      <w:pPr>
        <w:pStyle w:val="Nadpis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Nadpis3"/>
      </w:pPr>
      <w:r>
        <w:t>Dotazy</w:t>
      </w:r>
    </w:p>
    <w:p w:rsidR="00A71B84" w:rsidRDefault="00312CCE" w:rsidP="00312CCE">
      <w:pPr>
        <w:pStyle w:val="Odstavecseseznamem"/>
        <w:numPr>
          <w:ilvl w:val="0"/>
          <w:numId w:val="3"/>
        </w:numPr>
        <w:rPr>
          <w:lang w:val="en-US"/>
        </w:rPr>
      </w:pPr>
      <w:r>
        <w:rPr>
          <w:lang w:val="en-US"/>
        </w:rPr>
        <w:t>is_logged : bool</w:t>
      </w:r>
    </w:p>
    <w:p w:rsidR="00312CCE" w:rsidRDefault="00312CCE" w:rsidP="00312CCE">
      <w:pPr>
        <w:pStyle w:val="Odstavecseseznamem"/>
        <w:numPr>
          <w:ilvl w:val="0"/>
          <w:numId w:val="3"/>
        </w:numPr>
        <w:rPr>
          <w:lang w:val="en-US"/>
        </w:rPr>
      </w:pPr>
      <w:r>
        <w:rPr>
          <w:lang w:val="en-US"/>
        </w:rPr>
        <w:t>is_admin : bool</w:t>
      </w:r>
    </w:p>
    <w:p w:rsidR="00312CCE" w:rsidRPr="00312CCE" w:rsidRDefault="00312CCE" w:rsidP="00312CCE">
      <w:pPr>
        <w:pStyle w:val="Odstavecseseznamem"/>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Nadpis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Nadpis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Odstavecseseznamem"/>
        <w:numPr>
          <w:ilvl w:val="0"/>
          <w:numId w:val="10"/>
        </w:numPr>
      </w:pPr>
      <w:r>
        <w:t>object</w:t>
      </w:r>
      <w:r>
        <w:tab/>
      </w:r>
      <w:r w:rsidR="003C3CD5">
        <w:tab/>
      </w:r>
      <w:r>
        <w:t>- metóda vracia jeden riadok tabuľky</w:t>
      </w:r>
    </w:p>
    <w:p w:rsidR="00AB56F9" w:rsidRDefault="003C3CD5" w:rsidP="00AB56F9">
      <w:pPr>
        <w:pStyle w:val="Odstavecseseznamem"/>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Bezmezer"/>
        <w:rPr>
          <w:i/>
        </w:rPr>
      </w:pPr>
      <w:r w:rsidRPr="00122BCA">
        <w:rPr>
          <w:i/>
        </w:rPr>
        <w:t>$result = get_user(1);</w:t>
      </w:r>
    </w:p>
    <w:p w:rsidR="00AB56F9" w:rsidRPr="00122BCA" w:rsidRDefault="00AB56F9" w:rsidP="00AB56F9">
      <w:pPr>
        <w:pStyle w:val="Bezmezer"/>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Bezmezer"/>
        <w:rPr>
          <w:i/>
        </w:rPr>
      </w:pPr>
      <w:r w:rsidRPr="00122BCA">
        <w:rPr>
          <w:i/>
        </w:rPr>
        <w:t>$result = get_users()</w:t>
      </w:r>
    </w:p>
    <w:p w:rsidR="00AB56F9" w:rsidRPr="00122BCA" w:rsidRDefault="00AB56F9" w:rsidP="00AB56F9">
      <w:pPr>
        <w:pStyle w:val="Bezmezer"/>
        <w:rPr>
          <w:i/>
        </w:rPr>
      </w:pPr>
      <w:r w:rsidRPr="00122BCA">
        <w:rPr>
          <w:i/>
        </w:rPr>
        <w:t>echo $result[0][‘name’];</w:t>
      </w:r>
    </w:p>
    <w:p w:rsidR="00AB56F9" w:rsidRPr="00122BCA" w:rsidRDefault="00AB56F9" w:rsidP="00AB56F9">
      <w:pPr>
        <w:pStyle w:val="Bezmezer"/>
        <w:rPr>
          <w:i/>
        </w:rPr>
      </w:pPr>
      <w:r w:rsidRPr="00122BCA">
        <w:rPr>
          <w:i/>
        </w:rPr>
        <w:t>echo $result[0][‘age’];</w:t>
      </w:r>
    </w:p>
    <w:p w:rsidR="00AB56F9" w:rsidRPr="00122BCA" w:rsidRDefault="00AB56F9" w:rsidP="00AB56F9">
      <w:pPr>
        <w:pStyle w:val="Bezmezer"/>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Odstavecseseznamem"/>
        <w:numPr>
          <w:ilvl w:val="0"/>
          <w:numId w:val="10"/>
        </w:numPr>
      </w:pPr>
      <w:r>
        <w:t>object</w:t>
      </w:r>
      <w:r>
        <w:tab/>
      </w:r>
      <w:r w:rsidR="003C3CD5">
        <w:tab/>
      </w:r>
      <w:r>
        <w:t>- metóda prijíma jeden riadok definovaný ako pole</w:t>
      </w:r>
    </w:p>
    <w:p w:rsidR="00AB56F9" w:rsidRDefault="003C3CD5" w:rsidP="00AB56F9">
      <w:pPr>
        <w:pStyle w:val="Odstavecseseznamem"/>
        <w:numPr>
          <w:ilvl w:val="0"/>
          <w:numId w:val="10"/>
        </w:numPr>
      </w:pPr>
      <w:r>
        <w:t>array of object</w:t>
      </w:r>
      <w:r w:rsidR="00AB56F9">
        <w:tab/>
        <w:t>- metóda prijíma viac riadkov, resp. viac objektov definovaných ako pole objektov</w:t>
      </w:r>
    </w:p>
    <w:p w:rsidR="004B4B6C" w:rsidRDefault="003C3CD5" w:rsidP="004B4B6C">
      <w:pPr>
        <w:pStyle w:val="Odstavecseseznamem"/>
        <w:numPr>
          <w:ilvl w:val="0"/>
          <w:numId w:val="10"/>
        </w:numPr>
      </w:pPr>
      <w:r>
        <w:t>array</w:t>
      </w:r>
      <w:r>
        <w:tab/>
      </w:r>
      <w:r>
        <w:tab/>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Nadpis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Mkatabulky"/>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p>
        </w:tc>
        <w:tc>
          <w:tcPr>
            <w:tcW w:w="1615" w:type="pct"/>
          </w:tcPr>
          <w:p w:rsidR="0083281C" w:rsidRDefault="0083281C" w:rsidP="00122BCA">
            <w:r>
              <w:t>return : array of object</w:t>
            </w:r>
          </w:p>
          <w:p w:rsidR="0083281C" w:rsidRDefault="0083281C" w:rsidP="00122BCA">
            <w:r>
              <w:t>[degree_id] : int</w:t>
            </w:r>
          </w:p>
          <w:p w:rsidR="0083281C" w:rsidRDefault="0083281C" w:rsidP="00122BCA">
            <w:r>
              <w:t>[degree_name] : string</w:t>
            </w:r>
          </w:p>
          <w:p w:rsidR="0083281C" w:rsidRPr="006A4FB4" w:rsidRDefault="0083281C" w:rsidP="00122BCA">
            <w:r>
              <w:t>[degree_grad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email_types()</w:t>
            </w:r>
          </w:p>
        </w:tc>
        <w:tc>
          <w:tcPr>
            <w:tcW w:w="1615" w:type="pct"/>
          </w:tcPr>
          <w:p w:rsidR="0083281C" w:rsidRDefault="0083281C" w:rsidP="00AB08DC">
            <w:r>
              <w:t>return : array of object</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categories()</w:t>
            </w:r>
          </w:p>
        </w:tc>
        <w:tc>
          <w:tcPr>
            <w:tcW w:w="1615" w:type="pct"/>
          </w:tcPr>
          <w:p w:rsidR="0083281C" w:rsidRDefault="0083281C" w:rsidP="004613CE">
            <w:pPr>
              <w:rPr>
                <w:rFonts w:cstheme="minorHAnsi"/>
                <w:lang w:eastAsia="ja-JP"/>
              </w:rPr>
            </w:pPr>
            <w:r>
              <w:rPr>
                <w:rFonts w:cstheme="minorHAnsi"/>
                <w:lang w:eastAsia="ja-JP"/>
              </w:rPr>
              <w:t>return : array of object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3281C" w:rsidP="00AB08DC">
            <w:r>
              <w:t>[event_category_id] : string</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F748EB">
            <w:r w:rsidRPr="006A4FB4">
              <w:t>get_events(cat_id)</w:t>
            </w:r>
          </w:p>
        </w:tc>
        <w:tc>
          <w:tcPr>
            <w:tcW w:w="1615" w:type="pct"/>
          </w:tcPr>
          <w:p w:rsidR="0083281C" w:rsidRDefault="0083281C" w:rsidP="00AB08DC">
            <w:r>
              <w:t>return : array of object -&gt;</w:t>
            </w:r>
          </w:p>
          <w:p w:rsidR="0083281C" w:rsidRDefault="0083281C" w:rsidP="00AB08DC">
            <w:r>
              <w:t>[event_name] : string</w:t>
            </w:r>
          </w:p>
          <w:p w:rsidR="001537A9" w:rsidRDefault="001537A9" w:rsidP="00AB08DC">
            <w:r>
              <w:t>[event_category_id] : string</w:t>
            </w:r>
          </w:p>
          <w:p w:rsidR="001537A9" w:rsidRDefault="001537A9" w:rsidP="00AB08DC">
            <w:r>
              <w:t>[event_category_name] : string</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6434EA" w:rsidP="006434EA">
            <w:r>
              <w:t>výber záznam</w:t>
            </w:r>
            <w:r>
              <w:t>ov</w:t>
            </w:r>
            <w:r>
              <w:t xml:space="preserve"> z tabuľky </w:t>
            </w:r>
            <w:r>
              <w:rPr>
                <w:i/>
              </w:rPr>
              <w:t>events</w:t>
            </w:r>
            <w:r>
              <w:t xml:space="preserve">, na základne id-čka vytiahnuť z tabuľky </w:t>
            </w:r>
            <w:r>
              <w:rPr>
                <w:i/>
              </w:rPr>
              <w:t>event_categories</w:t>
            </w:r>
            <w:r>
              <w:t xml:space="preserve"> </w:t>
            </w:r>
            <w:r>
              <w:t>názov a id-čko kategórie, do ktorej daný event patrí</w:t>
            </w:r>
          </w:p>
        </w:tc>
      </w:tr>
      <w:tr w:rsidR="00121913" w:rsidRPr="006A4FB4" w:rsidTr="00C66FEF">
        <w:tc>
          <w:tcPr>
            <w:tcW w:w="1563" w:type="pct"/>
          </w:tcPr>
          <w:p w:rsidR="00121913" w:rsidRPr="006A4FB4" w:rsidRDefault="00121913" w:rsidP="00C66FEF">
            <w:r w:rsidRPr="006A4FB4">
              <w:t>get_events</w:t>
            </w:r>
            <w:r>
              <w:t>_newest</w:t>
            </w:r>
            <w:r w:rsidRPr="006A4FB4">
              <w:t>(cat_id)</w:t>
            </w:r>
          </w:p>
        </w:tc>
        <w:tc>
          <w:tcPr>
            <w:tcW w:w="1615" w:type="pct"/>
          </w:tcPr>
          <w:p w:rsidR="00121913" w:rsidRDefault="00121913" w:rsidP="00C66FEF">
            <w:r>
              <w:t>return : array of object -&gt;</w:t>
            </w:r>
          </w:p>
          <w:p w:rsidR="00121913" w:rsidRDefault="00121913" w:rsidP="00C66FEF">
            <w:r>
              <w:t>[event_name] : string</w:t>
            </w:r>
          </w:p>
          <w:p w:rsidR="007A6964" w:rsidRDefault="007A6964" w:rsidP="007A6964">
            <w:r>
              <w:t>[event_category_id] : string</w:t>
            </w:r>
          </w:p>
          <w:p w:rsidR="007A6964" w:rsidRDefault="007A6964" w:rsidP="00C66FEF">
            <w:r>
              <w:t>[event_category_name] : string</w:t>
            </w:r>
          </w:p>
          <w:p w:rsidR="00121913" w:rsidRDefault="00121913" w:rsidP="00C66FEF">
            <w:r>
              <w:t>[event_from] : datetime</w:t>
            </w:r>
          </w:p>
          <w:p w:rsidR="00121913" w:rsidRPr="006A4FB4" w:rsidRDefault="00121913" w:rsidP="00C66FEF">
            <w:r>
              <w:t>[event_to] : datetime</w:t>
            </w:r>
          </w:p>
        </w:tc>
        <w:tc>
          <w:tcPr>
            <w:tcW w:w="1822" w:type="pct"/>
          </w:tcPr>
          <w:p w:rsidR="00A20D86" w:rsidRDefault="00A20D86" w:rsidP="00C66FEF">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t>get_events</w:t>
            </w:r>
            <w:r>
              <w:t>_prior</w:t>
            </w:r>
            <w:r w:rsidRPr="006A4FB4">
              <w:t>(cat_id)</w:t>
            </w:r>
          </w:p>
        </w:tc>
        <w:tc>
          <w:tcPr>
            <w:tcW w:w="1615" w:type="pct"/>
          </w:tcPr>
          <w:p w:rsidR="00121913" w:rsidRDefault="00121913" w:rsidP="00C66FEF">
            <w:r>
              <w:t>return : array of object -&gt;</w:t>
            </w:r>
          </w:p>
          <w:p w:rsidR="00121913" w:rsidRDefault="00121913" w:rsidP="00C66FEF">
            <w:r>
              <w:t>[event_name] : string</w:t>
            </w:r>
          </w:p>
          <w:p w:rsidR="007A6964" w:rsidRDefault="007A6964" w:rsidP="007A6964">
            <w:r>
              <w:t>[event_category_id] : string</w:t>
            </w:r>
          </w:p>
          <w:p w:rsidR="007A6964" w:rsidRDefault="007A6964" w:rsidP="00C66FEF">
            <w:r>
              <w:t>[event_category_name] : string</w:t>
            </w:r>
          </w:p>
          <w:p w:rsidR="00121913" w:rsidRDefault="00121913" w:rsidP="00C66FEF">
            <w:r>
              <w:lastRenderedPageBreak/>
              <w:t>[event_from] : datetime</w:t>
            </w:r>
          </w:p>
          <w:p w:rsidR="00121913" w:rsidRPr="006A4FB4" w:rsidRDefault="00121913" w:rsidP="00C66FEF">
            <w:r>
              <w:t>[event_to] : datetime</w:t>
            </w:r>
          </w:p>
        </w:tc>
        <w:tc>
          <w:tcPr>
            <w:tcW w:w="1822" w:type="pct"/>
          </w:tcPr>
          <w:p w:rsidR="00A20D86" w:rsidRDefault="00A20D86" w:rsidP="00121913">
            <w:r>
              <w:lastRenderedPageBreak/>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121913">
            <w:r>
              <w:t xml:space="preserve">vracia záznamy z tabuľky </w:t>
            </w:r>
            <w:r w:rsidRPr="00121913">
              <w:rPr>
                <w:i/>
              </w:rPr>
              <w:t>events</w:t>
            </w:r>
            <w:r>
              <w:t xml:space="preserve"> zoradené podľa stĺpca </w:t>
            </w:r>
            <w:r w:rsidRPr="00121913">
              <w:rPr>
                <w:i/>
              </w:rPr>
              <w:lastRenderedPageBreak/>
              <w:t>event_</w:t>
            </w:r>
            <w:r>
              <w:rPr>
                <w:i/>
              </w:rPr>
              <w:t>priority</w:t>
            </w:r>
            <w:r>
              <w:t xml:space="preserve"> od najväčšej priority.</w:t>
            </w:r>
          </w:p>
        </w:tc>
      </w:tr>
      <w:tr w:rsidR="0083281C" w:rsidRPr="006A4FB4" w:rsidTr="008E6691">
        <w:tc>
          <w:tcPr>
            <w:tcW w:w="1563" w:type="pct"/>
          </w:tcPr>
          <w:p w:rsidR="0083281C" w:rsidRPr="006A4FB4" w:rsidRDefault="0083281C" w:rsidP="00AB08DC">
            <w:r w:rsidRPr="006A4FB4">
              <w:lastRenderedPageBreak/>
              <w:t>get_excursion_detail(excursion_id)</w:t>
            </w:r>
          </w:p>
        </w:tc>
        <w:tc>
          <w:tcPr>
            <w:tcW w:w="1615" w:type="pct"/>
          </w:tcPr>
          <w:p w:rsidR="0083281C" w:rsidRDefault="0083281C" w:rsidP="00AB08DC">
            <w:r>
              <w:t>return : object -&gt;</w:t>
            </w:r>
          </w:p>
          <w:p w:rsidR="0083281C" w:rsidRDefault="0083281C" w:rsidP="00AB08DC">
            <w:r>
              <w:t>[excursion_name] : string</w:t>
            </w:r>
          </w:p>
          <w:p w:rsidR="0083281C" w:rsidRDefault="0083281C" w:rsidP="00AB08DC">
            <w:r>
              <w:t>[excursion_about] : string</w:t>
            </w:r>
          </w:p>
          <w:p w:rsidR="0083281C" w:rsidRDefault="0083281C" w:rsidP="00AB08DC">
            <w:r>
              <w:t>[excursion_priority] : int</w:t>
            </w:r>
          </w:p>
          <w:p w:rsidR="0083281C" w:rsidRDefault="0083281C" w:rsidP="00AB08DC">
            <w:r>
              <w:t>[excursion_from] : datetime</w:t>
            </w:r>
          </w:p>
          <w:p w:rsidR="0083281C" w:rsidRPr="006A4FB4" w:rsidRDefault="0083281C" w:rsidP="00AB08DC">
            <w:r>
              <w:t>[excursion_to]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174D4">
              <w:t>get_excursion_event_book(ex_ev_book_id)</w:t>
            </w:r>
          </w:p>
        </w:tc>
        <w:tc>
          <w:tcPr>
            <w:tcW w:w="1615" w:type="pct"/>
          </w:tcPr>
          <w:p w:rsidR="0083281C" w:rsidRDefault="0083281C" w:rsidP="00AB08DC">
            <w:r>
              <w:t>return : object -&gt;</w:t>
            </w:r>
          </w:p>
          <w:p w:rsidR="0083281C" w:rsidRDefault="0083281C" w:rsidP="00AB08DC">
            <w:r>
              <w:t>[excursion_name] : string</w:t>
            </w:r>
          </w:p>
          <w:p w:rsidR="0083281C" w:rsidRDefault="0083281C" w:rsidP="008E6691">
            <w:r>
              <w:t>[excursion_event_excursion] : string</w:t>
            </w:r>
          </w:p>
          <w:p w:rsidR="0083281C" w:rsidRPr="006A4FB4" w:rsidRDefault="0083281C" w:rsidP="00AB08DC">
            <w:r>
              <w:t>[booked_excursion_number_of_visitors] : int</w:t>
            </w:r>
          </w:p>
        </w:tc>
        <w:tc>
          <w:tcPr>
            <w:tcW w:w="1822" w:type="pct"/>
          </w:tcPr>
          <w:p w:rsidR="0083281C" w:rsidRPr="006A4FB4" w:rsidRDefault="00201EB4" w:rsidP="00AB08DC">
            <w:r>
              <w:t>výber konkrétneho záznamu z</w:t>
            </w:r>
            <w:r w:rsidR="00DF79C6">
              <w:t> </w:t>
            </w:r>
            <w:r>
              <w:t xml:space="preserve">tabuľky </w:t>
            </w:r>
            <w:r w:rsidRPr="00201EB4">
              <w:rPr>
                <w:i/>
              </w:rPr>
              <w:t>booked_excursion</w:t>
            </w:r>
            <w:r>
              <w:t>, dohladať z</w:t>
            </w:r>
            <w:r w:rsidR="00DF79C6">
              <w:t> </w:t>
            </w:r>
            <w:r>
              <w:t xml:space="preserve">tabuľky </w:t>
            </w:r>
            <w:r w:rsidRPr="00201EB4">
              <w:rPr>
                <w:i/>
              </w:rPr>
              <w:t>excursion_events</w:t>
            </w:r>
            <w:r>
              <w:t xml:space="preserve"> názov eventu a</w:t>
            </w:r>
            <w:r w:rsidR="00DF79C6">
              <w:t> </w:t>
            </w:r>
            <w:r>
              <w:t>z</w:t>
            </w:r>
            <w:r w:rsidR="00DF79C6">
              <w:t> </w:t>
            </w:r>
            <w:r w:rsidRPr="00201EB4">
              <w:rPr>
                <w:i/>
              </w:rPr>
              <w:t>excursion</w:t>
            </w:r>
            <w:r>
              <w:t xml:space="preserve"> nazov exkurzie</w:t>
            </w:r>
          </w:p>
        </w:tc>
      </w:tr>
      <w:tr w:rsidR="0083281C" w:rsidRPr="006A4FB4" w:rsidTr="008E6691">
        <w:tc>
          <w:tcPr>
            <w:tcW w:w="1563" w:type="pct"/>
          </w:tcPr>
          <w:p w:rsidR="0083281C" w:rsidRPr="006A4FB4" w:rsidRDefault="0083281C" w:rsidP="00AB08DC">
            <w:r w:rsidRPr="006A4FB4">
              <w:t>get_excursion_event_detail(ex_event_id)</w:t>
            </w:r>
          </w:p>
        </w:tc>
        <w:tc>
          <w:tcPr>
            <w:tcW w:w="1615" w:type="pct"/>
          </w:tcPr>
          <w:p w:rsidR="0083281C" w:rsidRDefault="0083281C" w:rsidP="00AB08DC">
            <w:r>
              <w:t>return : object -&gt;</w:t>
            </w:r>
          </w:p>
          <w:p w:rsidR="0083281C" w:rsidRDefault="0083281C" w:rsidP="00AB08DC">
            <w:r>
              <w:t>[excursion_id] : int</w:t>
            </w:r>
          </w:p>
          <w:p w:rsidR="0083281C" w:rsidRDefault="0083281C" w:rsidP="00AB08DC">
            <w:r>
              <w:t>[excursion_name] : string</w:t>
            </w:r>
          </w:p>
          <w:p w:rsidR="0083281C" w:rsidRDefault="0083281C" w:rsidP="00AB08DC">
            <w:r>
              <w:t>[excursion_event_name] : string</w:t>
            </w:r>
          </w:p>
          <w:p w:rsidR="0083281C" w:rsidRDefault="0083281C" w:rsidP="00AB08DC">
            <w:r>
              <w:t>[excursion_event_place] : string</w:t>
            </w:r>
          </w:p>
          <w:p w:rsidR="0083281C" w:rsidRDefault="0083281C" w:rsidP="00AB08DC">
            <w:r>
              <w:t>[excursion_event_room] : string</w:t>
            </w:r>
          </w:p>
          <w:p w:rsidR="0083281C" w:rsidRDefault="0083281C" w:rsidP="00AB08DC">
            <w:r>
              <w:t>[excursion_event_abstract] : string</w:t>
            </w:r>
          </w:p>
          <w:p w:rsidR="0083281C" w:rsidRDefault="0083281C" w:rsidP="00AB08DC">
            <w:r>
              <w:t>[excursion_event_about] : string</w:t>
            </w:r>
          </w:p>
          <w:p w:rsidR="0083281C" w:rsidRDefault="0083281C" w:rsidP="00AB08DC">
            <w:r>
              <w:t>[excursion_event_special_requirements] : string</w:t>
            </w:r>
          </w:p>
          <w:p w:rsidR="0083281C" w:rsidRDefault="0083281C" w:rsidP="00AB08DC">
            <w:r>
              <w:t>[excursion_event_active] : int</w:t>
            </w:r>
          </w:p>
          <w:p w:rsidR="0083281C" w:rsidRPr="006A4FB4" w:rsidRDefault="0083281C" w:rsidP="00AB08DC">
            <w:r>
              <w:t>[excursion_event_max_people] : int</w:t>
            </w:r>
          </w:p>
        </w:tc>
        <w:tc>
          <w:tcPr>
            <w:tcW w:w="1822" w:type="pct"/>
          </w:tcPr>
          <w:p w:rsidR="0083281C" w:rsidRPr="006A4FB4" w:rsidRDefault="00201EB4" w:rsidP="0031324F">
            <w:r>
              <w:t>výber konkrétneho záznamu z</w:t>
            </w:r>
            <w:r w:rsidR="00DF79C6">
              <w:t> </w:t>
            </w:r>
            <w:r>
              <w:t xml:space="preserve">tabuľky </w:t>
            </w:r>
            <w:r>
              <w:rPr>
                <w:i/>
              </w:rPr>
              <w:t>excursion_events</w:t>
            </w:r>
            <w:r>
              <w:t>, dohladať z</w:t>
            </w:r>
            <w:r w:rsidR="00DF79C6">
              <w:t> </w:t>
            </w:r>
            <w:r>
              <w:t xml:space="preserve">tabuľky </w:t>
            </w:r>
            <w:r w:rsidRPr="00201EB4">
              <w:rPr>
                <w:i/>
              </w:rPr>
              <w:t>excursion</w:t>
            </w:r>
            <w:r>
              <w:t xml:space="preserve"> názov </w:t>
            </w:r>
            <w:r w:rsidR="0031324F">
              <w:t>exkurzie a</w:t>
            </w:r>
            <w:r w:rsidR="00DF79C6">
              <w:t> </w:t>
            </w:r>
            <w:r w:rsidR="0031324F">
              <w:t>id-čko</w:t>
            </w:r>
            <w:r>
              <w:t xml:space="preserve"> exkurzie</w:t>
            </w:r>
          </w:p>
        </w:tc>
      </w:tr>
      <w:tr w:rsidR="0083281C" w:rsidRPr="006A4FB4" w:rsidTr="008E6691">
        <w:tc>
          <w:tcPr>
            <w:tcW w:w="1563" w:type="pct"/>
          </w:tcPr>
          <w:p w:rsidR="0083281C" w:rsidRPr="006A4FB4" w:rsidRDefault="0083281C" w:rsidP="00AB08DC">
            <w:r w:rsidRPr="006A4FB4">
              <w:t>get_excursion_event_free(excursion_event_id)</w:t>
            </w:r>
          </w:p>
        </w:tc>
        <w:tc>
          <w:tcPr>
            <w:tcW w:w="1615" w:type="pct"/>
          </w:tcPr>
          <w:p w:rsidR="0083281C" w:rsidRPr="006A4FB4" w:rsidRDefault="0083281C" w:rsidP="00AB08DC">
            <w:r>
              <w:t>return : int</w:t>
            </w:r>
          </w:p>
        </w:tc>
        <w:tc>
          <w:tcPr>
            <w:tcW w:w="1822" w:type="pct"/>
          </w:tcPr>
          <w:p w:rsidR="0083281C" w:rsidRPr="006A4FB4" w:rsidRDefault="0031324F" w:rsidP="00E763EF">
            <w:r>
              <w:t xml:space="preserve">z tabuľky </w:t>
            </w:r>
            <w:r w:rsidRPr="00E763EF">
              <w:rPr>
                <w:i/>
              </w:rPr>
              <w:t>booked_excursion</w:t>
            </w:r>
            <w:r>
              <w:t xml:space="preserve"> urobiť na základe zadaného id-čka sumár návštevníkov,</w:t>
            </w:r>
            <w:r w:rsidR="00E763EF">
              <w:t xml:space="preserve"> z</w:t>
            </w:r>
            <w:r w:rsidR="00DF79C6">
              <w:t> </w:t>
            </w:r>
            <w:r w:rsidR="00E763EF">
              <w:t xml:space="preserve">tabuľky </w:t>
            </w:r>
            <w:r w:rsidR="00E763EF" w:rsidRPr="00E763EF">
              <w:rPr>
                <w:i/>
              </w:rPr>
              <w:t>excursion_events</w:t>
            </w:r>
            <w:r w:rsidR="00E763EF">
              <w:t xml:space="preserve"> získať kapacitu,</w:t>
            </w:r>
            <w:r>
              <w:t xml:space="preserve"> na základe t</w:t>
            </w:r>
            <w:r w:rsidR="00E763EF">
              <w:t>ýchto</w:t>
            </w:r>
            <w:r>
              <w:t xml:space="preserve"> informácie vrátiť počet voľných miest</w:t>
            </w:r>
          </w:p>
        </w:tc>
      </w:tr>
      <w:tr w:rsidR="0083281C" w:rsidRPr="006A4FB4" w:rsidTr="008E6691">
        <w:tc>
          <w:tcPr>
            <w:tcW w:w="1563" w:type="pct"/>
          </w:tcPr>
          <w:p w:rsidR="0083281C" w:rsidRPr="006A4FB4" w:rsidRDefault="0083281C" w:rsidP="006E334F">
            <w:r w:rsidRPr="006A4FB4">
              <w:t>get_</w:t>
            </w:r>
            <w:r>
              <w:t>excursion_event_</w:t>
            </w:r>
            <w:r w:rsidRPr="006A4FB4">
              <w:t>lecturers(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D5493">
            <w:r>
              <w:t>[</w:t>
            </w:r>
            <w:r w:rsidR="00BD5493">
              <w:t>degree_name</w:t>
            </w:r>
            <w:r>
              <w:t>] : string</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degrees</w:t>
            </w:r>
            <w:r>
              <w:t xml:space="preserve"> názov titulu</w:t>
            </w:r>
          </w:p>
        </w:tc>
      </w:tr>
      <w:tr w:rsidR="0083281C" w:rsidRPr="006A4FB4" w:rsidTr="008E6691">
        <w:tc>
          <w:tcPr>
            <w:tcW w:w="1563" w:type="pct"/>
          </w:tcPr>
          <w:p w:rsidR="0083281C" w:rsidRPr="006A4FB4" w:rsidRDefault="0083281C" w:rsidP="00467A8B">
            <w:r w:rsidRPr="006A4FB4">
              <w:t>get_excursion_event_</w:t>
            </w:r>
            <w:r>
              <w:t>visitors</w:t>
            </w:r>
            <w:r w:rsidRPr="006A4FB4">
              <w:t>(ex_event_id)</w:t>
            </w:r>
          </w:p>
        </w:tc>
        <w:tc>
          <w:tcPr>
            <w:tcW w:w="1615" w:type="pct"/>
          </w:tcPr>
          <w:p w:rsidR="0083281C" w:rsidRDefault="0083281C" w:rsidP="00AB08DC">
            <w:r>
              <w:t>return : array of object -&gt;</w:t>
            </w:r>
          </w:p>
          <w:p w:rsidR="0083281C" w:rsidRDefault="0083281C" w:rsidP="00AB08DC">
            <w:r>
              <w:lastRenderedPageBreak/>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83281C" w:rsidRPr="006A4FB4" w:rsidRDefault="0083281C" w:rsidP="00AB08DC">
            <w:r>
              <w:t>[booked_excursion_number_of_visitors] : int</w:t>
            </w:r>
          </w:p>
        </w:tc>
        <w:tc>
          <w:tcPr>
            <w:tcW w:w="1822" w:type="pct"/>
          </w:tcPr>
          <w:p w:rsidR="0083281C" w:rsidRPr="006A4FB4" w:rsidRDefault="00BD5493" w:rsidP="00BD5493">
            <w:r>
              <w:lastRenderedPageBreak/>
              <w:t>výber záznamov z</w:t>
            </w:r>
            <w:r w:rsidR="00DF79C6">
              <w:t> </w:t>
            </w:r>
            <w:r>
              <w:t xml:space="preserve">tabuľky </w:t>
            </w:r>
            <w:r>
              <w:rPr>
                <w:i/>
              </w:rPr>
              <w:t>users</w:t>
            </w:r>
            <w:r>
              <w:t>, dohladať z</w:t>
            </w:r>
            <w:r w:rsidR="00DF79C6">
              <w:t> </w:t>
            </w:r>
            <w:r>
              <w:t xml:space="preserve">tabuľky </w:t>
            </w:r>
            <w:r>
              <w:rPr>
                <w:i/>
              </w:rPr>
              <w:lastRenderedPageBreak/>
              <w:t>booked_excursion</w:t>
            </w:r>
            <w:r>
              <w:t xml:space="preserve"> názov počet návštevníkov</w:t>
            </w:r>
          </w:p>
        </w:tc>
      </w:tr>
      <w:tr w:rsidR="0083281C" w:rsidRPr="006A4FB4" w:rsidTr="008E6691">
        <w:tc>
          <w:tcPr>
            <w:tcW w:w="1563" w:type="pct"/>
          </w:tcPr>
          <w:p w:rsidR="0083281C" w:rsidRPr="006A4FB4" w:rsidRDefault="0083281C" w:rsidP="00AB08DC">
            <w:r w:rsidRPr="006A4FB4">
              <w:lastRenderedPageBreak/>
              <w:t>get_excursion_events(excursion_id)</w:t>
            </w:r>
          </w:p>
        </w:tc>
        <w:tc>
          <w:tcPr>
            <w:tcW w:w="1615" w:type="pct"/>
          </w:tcPr>
          <w:p w:rsidR="0083281C" w:rsidRDefault="0083281C" w:rsidP="00AB08DC">
            <w:r>
              <w:t>return : array of object -&gt;</w:t>
            </w:r>
          </w:p>
          <w:p w:rsidR="0083281C" w:rsidRDefault="0083281C" w:rsidP="00AB08DC">
            <w:r>
              <w:t>[excursion_event_excursion_id] : int</w:t>
            </w:r>
          </w:p>
          <w:p w:rsidR="0083281C" w:rsidRDefault="0083281C" w:rsidP="003426FF">
            <w:r>
              <w:t>[excursion_event_excursion] : string</w:t>
            </w:r>
          </w:p>
          <w:p w:rsidR="0083281C" w:rsidRDefault="0083281C" w:rsidP="003426FF">
            <w:r>
              <w:t>[excursion_event_id] : int</w:t>
            </w:r>
          </w:p>
          <w:p w:rsidR="0083281C" w:rsidRDefault="0083281C" w:rsidP="003426FF">
            <w:r>
              <w:t>[excursion_event_name] : string</w:t>
            </w:r>
          </w:p>
          <w:p w:rsidR="0083281C" w:rsidRDefault="0083281C" w:rsidP="006755D1">
            <w:r>
              <w:t>[excursion_event_place] : string</w:t>
            </w:r>
          </w:p>
          <w:p w:rsidR="0083281C" w:rsidRDefault="0083281C" w:rsidP="006755D1">
            <w:r>
              <w:t>[excursion_event_room] : string</w:t>
            </w:r>
          </w:p>
          <w:p w:rsidR="0083281C" w:rsidRDefault="0083281C" w:rsidP="006755D1">
            <w:r>
              <w:t>[excursion_event_from] : string</w:t>
            </w:r>
          </w:p>
          <w:p w:rsidR="0083281C" w:rsidRPr="006A4FB4" w:rsidRDefault="0083281C" w:rsidP="006755D1">
            <w:r>
              <w:t>[excursion_event_to] : string</w:t>
            </w:r>
          </w:p>
        </w:tc>
        <w:tc>
          <w:tcPr>
            <w:tcW w:w="1822" w:type="pct"/>
          </w:tcPr>
          <w:p w:rsidR="0083281C" w:rsidRPr="006A4FB4" w:rsidRDefault="00BD5493" w:rsidP="00BD5493">
            <w:r>
              <w:t>výber záznamov z</w:t>
            </w:r>
            <w:r w:rsidR="00DF79C6">
              <w:t> </w:t>
            </w:r>
            <w:r>
              <w:t xml:space="preserve">tabuľky </w:t>
            </w:r>
            <w:r>
              <w:rPr>
                <w:i/>
              </w:rPr>
              <w:t>excursion_events</w:t>
            </w:r>
            <w:r>
              <w:t>, dohladať z</w:t>
            </w:r>
            <w:r w:rsidR="00DF79C6">
              <w:t> </w:t>
            </w:r>
            <w:r>
              <w:t xml:space="preserve">tabuľky </w:t>
            </w:r>
            <w:r>
              <w:rPr>
                <w:i/>
              </w:rPr>
              <w:t>excursion</w:t>
            </w:r>
            <w:r>
              <w:t xml:space="preserve"> názov a</w:t>
            </w:r>
            <w:r w:rsidR="00DF79C6">
              <w:t> </w:t>
            </w:r>
            <w:r>
              <w:t>id-čko exkurzie</w:t>
            </w:r>
          </w:p>
        </w:tc>
      </w:tr>
      <w:tr w:rsidR="0083281C" w:rsidRPr="006A4FB4" w:rsidTr="008E6691">
        <w:tc>
          <w:tcPr>
            <w:tcW w:w="1563" w:type="pct"/>
          </w:tcPr>
          <w:p w:rsidR="0083281C" w:rsidRPr="006A4FB4" w:rsidRDefault="0083281C" w:rsidP="00AB08DC">
            <w:r>
              <w:t>get_excursions()</w:t>
            </w:r>
          </w:p>
        </w:tc>
        <w:tc>
          <w:tcPr>
            <w:tcW w:w="1615" w:type="pct"/>
          </w:tcPr>
          <w:p w:rsidR="0083281C" w:rsidRDefault="0083281C" w:rsidP="00AB08DC">
            <w:r>
              <w:t>return : array of object -&gt;</w:t>
            </w:r>
          </w:p>
          <w:p w:rsidR="0083281C" w:rsidRDefault="0083281C" w:rsidP="00AB08DC">
            <w:r>
              <w:t>[excursion_id] : int</w:t>
            </w:r>
          </w:p>
          <w:p w:rsidR="0083281C" w:rsidRDefault="0083281C" w:rsidP="00AB08DC">
            <w:r>
              <w:t>[excursion_name] : string</w:t>
            </w:r>
          </w:p>
          <w:p w:rsidR="0083281C" w:rsidRDefault="0083281C" w:rsidP="00AB08DC">
            <w:r>
              <w:t>[excursion_from] : date</w:t>
            </w:r>
          </w:p>
          <w:p w:rsidR="0083281C" w:rsidRPr="006A4FB4" w:rsidRDefault="0083281C" w:rsidP="00AB08DC">
            <w:r>
              <w:t>[excursion_to] : date</w:t>
            </w:r>
          </w:p>
        </w:tc>
        <w:tc>
          <w:tcPr>
            <w:tcW w:w="1822" w:type="pct"/>
          </w:tcPr>
          <w:p w:rsidR="0083281C" w:rsidRPr="006A4FB4" w:rsidRDefault="0083281C" w:rsidP="00AB08DC"/>
        </w:tc>
      </w:tr>
      <w:tr w:rsidR="00457C85" w:rsidRPr="006A4FB4" w:rsidTr="008E6691">
        <w:tc>
          <w:tcPr>
            <w:tcW w:w="1563" w:type="pct"/>
          </w:tcPr>
          <w:p w:rsidR="00457C85" w:rsidRDefault="00457C85" w:rsidP="00AB08DC">
            <w:r>
              <w:t>get_excursions(from, to)</w:t>
            </w:r>
          </w:p>
        </w:tc>
        <w:tc>
          <w:tcPr>
            <w:tcW w:w="1615" w:type="pct"/>
          </w:tcPr>
          <w:p w:rsidR="00457C85" w:rsidRDefault="00457C85" w:rsidP="00457C85">
            <w:r>
              <w:t>return : array of object -&gt;</w:t>
            </w:r>
          </w:p>
          <w:p w:rsidR="00457C85" w:rsidRDefault="00457C85" w:rsidP="00457C85">
            <w:r>
              <w:t>[excursion_id] : int</w:t>
            </w:r>
          </w:p>
          <w:p w:rsidR="00457C85" w:rsidRDefault="00457C85" w:rsidP="00457C85">
            <w:r>
              <w:t>[excursion_name] : string</w:t>
            </w:r>
          </w:p>
          <w:p w:rsidR="00457C85" w:rsidRDefault="00457C85" w:rsidP="00457C85">
            <w:r>
              <w:t>[excursion_from] : date</w:t>
            </w:r>
          </w:p>
          <w:p w:rsidR="00457C85" w:rsidRDefault="00457C85" w:rsidP="00457C85">
            <w:r>
              <w:t>[excursion_to] : date</w:t>
            </w:r>
          </w:p>
        </w:tc>
        <w:tc>
          <w:tcPr>
            <w:tcW w:w="1822" w:type="pct"/>
          </w:tcPr>
          <w:p w:rsidR="00457C85" w:rsidRPr="006A4FB4" w:rsidRDefault="00457C85" w:rsidP="00AB08DC">
            <w:r>
              <w:t>viď get_excursions(), roziel je že táto funkcia vracia</w:t>
            </w:r>
            <w:r w:rsidR="002E6DBB">
              <w:t xml:space="preserve"> exkurzie v definovanom časovom rozsahu</w:t>
            </w:r>
          </w:p>
        </w:tc>
      </w:tr>
      <w:tr w:rsidR="0083281C" w:rsidRPr="006A4FB4" w:rsidTr="008E6691">
        <w:tc>
          <w:tcPr>
            <w:tcW w:w="1563" w:type="pct"/>
          </w:tcPr>
          <w:p w:rsidR="0083281C" w:rsidRPr="006A4FB4" w:rsidRDefault="0083281C" w:rsidP="00AB08DC">
            <w:r w:rsidRPr="006A4FB4">
              <w:t>get_excursions_for_lecturer(user_id)</w:t>
            </w:r>
          </w:p>
        </w:tc>
        <w:tc>
          <w:tcPr>
            <w:tcW w:w="1615" w:type="pct"/>
          </w:tcPr>
          <w:p w:rsidR="0083281C" w:rsidRDefault="0083281C" w:rsidP="00D6505D">
            <w:r>
              <w:t>return : array of object -&gt;</w:t>
            </w:r>
          </w:p>
          <w:p w:rsidR="0083281C" w:rsidRDefault="0083281C" w:rsidP="00D6505D">
            <w:r>
              <w:t>[excursion_name] : string</w:t>
            </w:r>
          </w:p>
          <w:p w:rsidR="0083281C" w:rsidRDefault="0083281C" w:rsidP="00D6505D">
            <w:r>
              <w:t>[excursion_event_id] : int</w:t>
            </w:r>
          </w:p>
          <w:p w:rsidR="0083281C" w:rsidRDefault="0083281C" w:rsidP="00D6505D">
            <w:r>
              <w:t>[excursion_event_name] : string</w:t>
            </w:r>
          </w:p>
          <w:p w:rsidR="0083281C" w:rsidRDefault="0083281C" w:rsidP="00D6505D">
            <w:r>
              <w:t>[excursion_time_from] : datetime</w:t>
            </w:r>
          </w:p>
          <w:p w:rsidR="0083281C" w:rsidRPr="006A4FB4" w:rsidRDefault="0083281C" w:rsidP="00D6505D">
            <w:r>
              <w:t>[excursion_time_to] : datetime</w:t>
            </w:r>
          </w:p>
        </w:tc>
        <w:tc>
          <w:tcPr>
            <w:tcW w:w="1822" w:type="pct"/>
          </w:tcPr>
          <w:p w:rsidR="0083281C" w:rsidRPr="00107EAE"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excursion_times</w:t>
            </w:r>
            <w:r>
              <w:t xml:space="preserve"> časy</w:t>
            </w:r>
          </w:p>
        </w:tc>
      </w:tr>
      <w:tr w:rsidR="0083281C" w:rsidRPr="006A4FB4" w:rsidTr="008E6691">
        <w:tc>
          <w:tcPr>
            <w:tcW w:w="1563" w:type="pct"/>
          </w:tcPr>
          <w:p w:rsidR="0083281C" w:rsidRPr="006A4FB4" w:rsidRDefault="0083281C" w:rsidP="00AB08DC">
            <w:r w:rsidRPr="006A4FB4">
              <w:t>get_excursions_for_visitor(user_id)</w:t>
            </w:r>
          </w:p>
        </w:tc>
        <w:tc>
          <w:tcPr>
            <w:tcW w:w="1615" w:type="pct"/>
          </w:tcPr>
          <w:p w:rsidR="0083281C" w:rsidRDefault="0083281C" w:rsidP="00AB08DC">
            <w:r>
              <w:t>return : array of object -&gt;</w:t>
            </w:r>
          </w:p>
          <w:p w:rsidR="0083281C" w:rsidRDefault="0083281C" w:rsidP="00AB08DC">
            <w:r>
              <w:t>[excursion_name] : string</w:t>
            </w:r>
          </w:p>
          <w:p w:rsidR="0083281C" w:rsidRDefault="0083281C" w:rsidP="00AB08DC">
            <w:r>
              <w:t>[excursion_event_id] : int</w:t>
            </w:r>
          </w:p>
          <w:p w:rsidR="0083281C" w:rsidRDefault="0083281C" w:rsidP="00D6505D">
            <w:r>
              <w:lastRenderedPageBreak/>
              <w:t>[excursion_event_name] : string</w:t>
            </w:r>
          </w:p>
          <w:p w:rsidR="0083281C" w:rsidRPr="006A4FB4" w:rsidRDefault="0083281C" w:rsidP="00D6505D">
            <w:r>
              <w:t>[booked_excursion_number_of_visitors] : int</w:t>
            </w:r>
          </w:p>
        </w:tc>
        <w:tc>
          <w:tcPr>
            <w:tcW w:w="1822" w:type="pct"/>
          </w:tcPr>
          <w:p w:rsidR="0083281C" w:rsidRPr="006A4FB4" w:rsidRDefault="00107EAE" w:rsidP="00107EAE">
            <w:r>
              <w:lastRenderedPageBreak/>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lastRenderedPageBreak/>
              <w:t>booked_excursions</w:t>
            </w:r>
            <w:r>
              <w:t xml:space="preserve"> počet návštevníkov</w:t>
            </w:r>
          </w:p>
        </w:tc>
      </w:tr>
      <w:tr w:rsidR="0083281C" w:rsidRPr="006A4FB4" w:rsidTr="008E6691">
        <w:tc>
          <w:tcPr>
            <w:tcW w:w="1563" w:type="pct"/>
          </w:tcPr>
          <w:p w:rsidR="0083281C" w:rsidRPr="006A4FB4" w:rsidRDefault="0083281C" w:rsidP="00E7332B">
            <w:r w:rsidRPr="006A4FB4">
              <w:lastRenderedPageBreak/>
              <w:t>get_fin_redistribution(</w:t>
            </w:r>
            <w:r w:rsidR="00E7332B">
              <w:t>payment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6A4FB4" w:rsidRDefault="0083281C" w:rsidP="00AB08DC">
            <w:r>
              <w:t>get_last_clean()</w:t>
            </w:r>
          </w:p>
        </w:tc>
        <w:tc>
          <w:tcPr>
            <w:tcW w:w="1615" w:type="pct"/>
          </w:tcPr>
          <w:p w:rsidR="0083281C" w:rsidRPr="006A4FB4" w:rsidRDefault="0083281C" w:rsidP="00AB08DC"/>
        </w:tc>
        <w:tc>
          <w:tcPr>
            <w:tcW w:w="1822" w:type="pct"/>
          </w:tcPr>
          <w:p w:rsidR="0083281C" w:rsidRPr="006A4FB4" w:rsidRDefault="0083281C" w:rsidP="00AB08DC">
            <w:r>
              <w:t>MY_controller</w:t>
            </w:r>
          </w:p>
        </w:tc>
      </w:tr>
      <w:tr w:rsidR="0083281C" w:rsidRPr="006A4FB4" w:rsidTr="008E6691">
        <w:tc>
          <w:tcPr>
            <w:tcW w:w="1563" w:type="pct"/>
          </w:tcPr>
          <w:p w:rsidR="0083281C" w:rsidRPr="006A4FB4" w:rsidRDefault="0083281C" w:rsidP="00AB08DC">
            <w:r w:rsidRPr="006A4FB4">
              <w:t>get_lecturer_times(ex_event_id, user_id)</w:t>
            </w:r>
          </w:p>
        </w:tc>
        <w:tc>
          <w:tcPr>
            <w:tcW w:w="1615" w:type="pct"/>
          </w:tcPr>
          <w:p w:rsidR="0083281C" w:rsidRDefault="0083281C" w:rsidP="00AB08DC">
            <w:r>
              <w:t>return : array of object -&gt;</w:t>
            </w:r>
          </w:p>
          <w:p w:rsidR="0083281C" w:rsidRDefault="0083281C" w:rsidP="00AB08DC">
            <w:r>
              <w:t>[excursion_time_from] : datetime</w:t>
            </w:r>
          </w:p>
          <w:p w:rsidR="0083281C" w:rsidRPr="006A4FB4" w:rsidRDefault="0083281C" w:rsidP="00B418A0">
            <w:r>
              <w:t>[excursion_time_to] : datetime</w:t>
            </w:r>
          </w:p>
        </w:tc>
        <w:tc>
          <w:tcPr>
            <w:tcW w:w="1822" w:type="pct"/>
          </w:tcPr>
          <w:p w:rsidR="0083281C" w:rsidRPr="006A4FB4" w:rsidRDefault="00FE798D" w:rsidP="00AB08DC">
            <w:r>
              <w:t>záznam vyhovuje, aj sú obe id-čka z</w:t>
            </w:r>
            <w:r w:rsidR="00DF79C6">
              <w:t> </w:t>
            </w:r>
            <w:r>
              <w:t>tabuľky zhodné s</w:t>
            </w:r>
            <w:r w:rsidR="00DF79C6">
              <w:t> </w:t>
            </w:r>
            <w:r>
              <w:t>parametrami</w:t>
            </w:r>
          </w:p>
        </w:tc>
      </w:tr>
      <w:tr w:rsidR="0083281C" w:rsidRPr="006A4FB4" w:rsidTr="008E6691">
        <w:tc>
          <w:tcPr>
            <w:tcW w:w="1563" w:type="pct"/>
          </w:tcPr>
          <w:p w:rsidR="0083281C" w:rsidRPr="006A4FB4" w:rsidRDefault="0083281C" w:rsidP="00AB08DC">
            <w:r w:rsidRPr="006A4FB4">
              <w:t>get_lecturers()</w:t>
            </w:r>
          </w:p>
        </w:tc>
        <w:tc>
          <w:tcPr>
            <w:tcW w:w="1615" w:type="pct"/>
          </w:tcPr>
          <w:p w:rsidR="0083281C" w:rsidRDefault="0083281C" w:rsidP="00AB08DC">
            <w:r>
              <w:t>return : array of object -&gt;</w:t>
            </w:r>
          </w:p>
          <w:p w:rsidR="0083281C" w:rsidRDefault="0083281C" w:rsidP="00AB08DC">
            <w:r>
              <w:t>[user_id] : int</w:t>
            </w:r>
          </w:p>
          <w:p w:rsidR="0083281C" w:rsidRPr="005B762E" w:rsidRDefault="0083281C" w:rsidP="005B762E">
            <w:r>
              <w:t>[user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ayments(user_id)</w:t>
            </w:r>
          </w:p>
        </w:tc>
        <w:tc>
          <w:tcPr>
            <w:tcW w:w="1615" w:type="pct"/>
          </w:tcPr>
          <w:p w:rsidR="0083281C" w:rsidRDefault="0083281C" w:rsidP="00AB08DC">
            <w:r>
              <w:t>return : array of object -&gt;</w:t>
            </w:r>
          </w:p>
          <w:p w:rsidR="008F58E8" w:rsidRDefault="008F58E8" w:rsidP="00AB08DC">
            <w:r>
              <w:t>[user_id] : int</w:t>
            </w:r>
          </w:p>
          <w:p w:rsidR="0083281C" w:rsidRDefault="0083281C" w:rsidP="00AB08DC">
            <w:r>
              <w:t>[user_name] : string</w:t>
            </w:r>
          </w:p>
          <w:p w:rsidR="008F58E8" w:rsidRDefault="0083281C" w:rsidP="00AB08DC">
            <w:r>
              <w:t>[user_surname] : string</w:t>
            </w:r>
          </w:p>
          <w:p w:rsidR="00043E8A" w:rsidRPr="00043E8A" w:rsidRDefault="00043E8A" w:rsidP="00AB08DC">
            <w:pPr>
              <w:rPr>
                <w:lang w:val="en-US"/>
              </w:rPr>
            </w:pPr>
            <w:r>
              <w:rPr>
                <w:lang w:val="en-US"/>
              </w:rPr>
              <w:t>[payment_type]: int</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Pr="006A4FB4" w:rsidRDefault="0083281C" w:rsidP="00AB08DC">
            <w:r>
              <w:t>[payment_paid_time] : datetime</w:t>
            </w:r>
          </w:p>
        </w:tc>
        <w:tc>
          <w:tcPr>
            <w:tcW w:w="1822" w:type="pct"/>
          </w:tcPr>
          <w:p w:rsidR="0083281C" w:rsidRPr="006A4FB4"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user_id)</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043E8A" w:rsidRPr="00043E8A" w:rsidRDefault="00043E8A" w:rsidP="00AB08DC">
            <w:pPr>
              <w:rPr>
                <w:lang w:val="en-US"/>
              </w:rPr>
            </w:pPr>
            <w:r>
              <w:rPr>
                <w:lang w:val="en-US"/>
              </w:rPr>
              <w:t>[payment_type]: int</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user_id)</w:t>
            </w:r>
          </w:p>
        </w:tc>
        <w:tc>
          <w:tcPr>
            <w:tcW w:w="1615" w:type="pct"/>
          </w:tcPr>
          <w:p w:rsidR="0083281C" w:rsidRDefault="0083281C" w:rsidP="002C3678">
            <w:r>
              <w:t>return : array of object -&gt;</w:t>
            </w:r>
          </w:p>
          <w:p w:rsidR="008F58E8" w:rsidRDefault="008F58E8"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lastRenderedPageBreak/>
              <w:t>[payment_paid_sum] : float</w:t>
            </w:r>
          </w:p>
          <w:p w:rsidR="0083281C" w:rsidRPr="006A4FB4" w:rsidRDefault="0083281C" w:rsidP="002C3678">
            <w:r>
              <w:t>[payment_paid_time] : datetime</w:t>
            </w:r>
          </w:p>
        </w:tc>
        <w:tc>
          <w:tcPr>
            <w:tcW w:w="1822" w:type="pct"/>
          </w:tcPr>
          <w:p w:rsidR="0083281C" w:rsidRDefault="00E03142" w:rsidP="006E1A2C">
            <w:pPr>
              <w:rPr>
                <w:b/>
              </w:rPr>
            </w:pPr>
            <w:r>
              <w:lastRenderedPageBreak/>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6E1A2C"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F748EB">
            <w:r w:rsidRPr="006A4FB4">
              <w:lastRenderedPageBreak/>
              <w:t>get_payments_paid(user_id)</w:t>
            </w:r>
          </w:p>
        </w:tc>
        <w:tc>
          <w:tcPr>
            <w:tcW w:w="1615" w:type="pct"/>
          </w:tcPr>
          <w:p w:rsidR="0083281C" w:rsidRDefault="0083281C" w:rsidP="002C3678">
            <w:r>
              <w:t>return : array of object -&gt;</w:t>
            </w:r>
          </w:p>
          <w:p w:rsidR="00483693" w:rsidRDefault="00483693"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bookmarkStart w:id="0" w:name="_GoBack"/>
            <w:bookmarkEnd w:id="0"/>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6E1A2C" w:rsidRDefault="006E1A2C" w:rsidP="006E1A2C">
            <w:pPr>
              <w:rPr>
                <w:b/>
              </w:rPr>
            </w:pPr>
            <w:r>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AB08DC">
            <w:r w:rsidRPr="006A4FB4">
              <w:t>get_post_detail(post_id)</w:t>
            </w:r>
          </w:p>
        </w:tc>
        <w:tc>
          <w:tcPr>
            <w:tcW w:w="1615" w:type="pct"/>
          </w:tcPr>
          <w:p w:rsidR="0083281C" w:rsidRDefault="0083281C" w:rsidP="00AB08DC">
            <w:r>
              <w:t>return : object -&gt;</w:t>
            </w:r>
          </w:p>
          <w:p w:rsidR="0083281C" w:rsidRDefault="0083281C" w:rsidP="00D51DF4">
            <w:r>
              <w:t>[post_title] : string</w:t>
            </w:r>
          </w:p>
          <w:p w:rsidR="0083281C" w:rsidRDefault="0083281C" w:rsidP="00D51DF4">
            <w:r>
              <w:t>[post_content] : string</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Pr="006A4FB4" w:rsidRDefault="0083281C" w:rsidP="00D51DF4">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ost_modifiers(post_id)</w:t>
            </w:r>
          </w:p>
        </w:tc>
        <w:tc>
          <w:tcPr>
            <w:tcW w:w="1615" w:type="pct"/>
          </w:tcPr>
          <w:p w:rsidR="0083281C" w:rsidRDefault="0083281C" w:rsidP="00AB08DC">
            <w:r>
              <w:t>return : array of object -&gt;</w:t>
            </w:r>
          </w:p>
          <w:p w:rsidR="0083281C" w:rsidRDefault="0083281C" w:rsidP="00AB08DC">
            <w:r>
              <w:t>[user_id] : string</w:t>
            </w:r>
          </w:p>
          <w:p w:rsidR="0083281C" w:rsidRDefault="0083281C" w:rsidP="00AB08DC">
            <w:r>
              <w:t>[user_name] : string</w:t>
            </w:r>
          </w:p>
          <w:p w:rsidR="0083281C" w:rsidRDefault="0083281C" w:rsidP="00AB08DC">
            <w:r>
              <w:t>[user_surname] : string</w:t>
            </w:r>
          </w:p>
          <w:p w:rsidR="0083281C" w:rsidRPr="006A4FB4" w:rsidRDefault="0083281C" w:rsidP="00AB08DC">
            <w:r>
              <w:t>[post_modifie_date] : datetime</w:t>
            </w:r>
          </w:p>
        </w:tc>
        <w:tc>
          <w:tcPr>
            <w:tcW w:w="1822" w:type="pct"/>
          </w:tcPr>
          <w:p w:rsidR="0083281C" w:rsidRPr="006A4FB4" w:rsidRDefault="002A3ED3" w:rsidP="00CF1C6F">
            <w:r>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AB08DC">
            <w:r w:rsidRPr="006A4FB4">
              <w:t>get_posts()</w:t>
            </w:r>
          </w:p>
        </w:tc>
        <w:tc>
          <w:tcPr>
            <w:tcW w:w="1615" w:type="pct"/>
          </w:tcPr>
          <w:p w:rsidR="0083281C" w:rsidRDefault="0083281C" w:rsidP="00AB08DC">
            <w:r>
              <w:t>return : array of object -&g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83281C" w:rsidRDefault="0083281C" w:rsidP="00AB08DC">
            <w:r>
              <w:t>[post_date] : datetime</w:t>
            </w:r>
          </w:p>
          <w:p w:rsidR="0083281C" w:rsidRDefault="0083281C" w:rsidP="00AB08DC">
            <w:r>
              <w:t>[post_modifie_author_id] : int</w:t>
            </w:r>
          </w:p>
          <w:p w:rsidR="0083281C" w:rsidRPr="006A4FB4" w:rsidRDefault="0083281C" w:rsidP="00BB78BC">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roject_categories()</w:t>
            </w:r>
          </w:p>
        </w:tc>
        <w:tc>
          <w:tcPr>
            <w:tcW w:w="1615" w:type="pct"/>
          </w:tcPr>
          <w:p w:rsidR="0083281C" w:rsidRDefault="0083281C" w:rsidP="00AB08DC">
            <w:r>
              <w:t>return : array of object</w:t>
            </w:r>
            <w:r>
              <w:br/>
              <w:t>[project_category_id] : int</w:t>
            </w:r>
          </w:p>
          <w:p w:rsidR="0083281C" w:rsidRDefault="0083281C" w:rsidP="00AB08DC">
            <w:r>
              <w:t>[project_category_name] : string</w:t>
            </w:r>
          </w:p>
          <w:p w:rsidR="0083281C" w:rsidRPr="006A4FB4" w:rsidRDefault="0083281C" w:rsidP="00AB08DC">
            <w:r>
              <w:lastRenderedPageBreak/>
              <w:t>[project_category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36039">
              <w:lastRenderedPageBreak/>
              <w:t>get_project_categories_total_cash()</w:t>
            </w:r>
          </w:p>
        </w:tc>
        <w:tc>
          <w:tcPr>
            <w:tcW w:w="1615" w:type="pct"/>
          </w:tcPr>
          <w:p w:rsidR="0083281C" w:rsidRDefault="0083281C" w:rsidP="00AB08DC">
            <w:r>
              <w:t>return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roject_items(project_id)</w:t>
            </w:r>
          </w:p>
        </w:tc>
        <w:tc>
          <w:tcPr>
            <w:tcW w:w="1615" w:type="pct"/>
          </w:tcPr>
          <w:p w:rsidR="0083281C" w:rsidRDefault="0083281C" w:rsidP="00AB08DC">
            <w:r>
              <w:t>return : array of object</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51D29">
            <w:pPr>
              <w:jc w:val="right"/>
            </w:pPr>
            <w:r>
              <w:t>[project_item_date] : date</w:t>
            </w:r>
          </w:p>
        </w:tc>
        <w:tc>
          <w:tcPr>
            <w:tcW w:w="1822" w:type="pct"/>
          </w:tcPr>
          <w:p w:rsidR="0083281C" w:rsidRPr="006A4FB4" w:rsidRDefault="00CF1C6F" w:rsidP="00AB08DC">
            <w:r>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t>get_projects(cat_id)</w:t>
            </w:r>
          </w:p>
        </w:tc>
        <w:tc>
          <w:tcPr>
            <w:tcW w:w="1615" w:type="pct"/>
          </w:tcPr>
          <w:p w:rsidR="0083281C" w:rsidRDefault="0083281C" w:rsidP="00AB08DC">
            <w:r>
              <w:t>return : array of object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study_program</w:t>
            </w:r>
            <w:r>
              <w:t>s</w:t>
            </w:r>
            <w:r w:rsidRPr="006A4FB4">
              <w:t>()</w:t>
            </w:r>
          </w:p>
        </w:tc>
        <w:tc>
          <w:tcPr>
            <w:tcW w:w="1615" w:type="pct"/>
          </w:tcPr>
          <w:p w:rsidR="0083281C" w:rsidRDefault="0083281C" w:rsidP="00AB08DC">
            <w:r>
              <w:t>return : array of object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Pr="006A4FB4" w:rsidRDefault="0083281C" w:rsidP="00B03470">
            <w:r>
              <w:lastRenderedPageBreak/>
              <w:t>[fin_category_transaction_cat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t>[user_degree_id] : int</w:t>
            </w:r>
          </w:p>
          <w:p w:rsidR="0083281C" w:rsidRDefault="0083281C" w:rsidP="00AB08DC">
            <w:r>
              <w:t>[user_degree] : string</w:t>
            </w:r>
          </w:p>
          <w:p w:rsidR="0083281C" w:rsidRDefault="0083281C" w:rsidP="00AB08DC">
            <w:r>
              <w:t>[user_place_of_birth] : string</w:t>
            </w:r>
          </w:p>
          <w:p w:rsidR="0083281C" w:rsidRDefault="0083281C" w:rsidP="00AB08DC">
            <w:r>
              <w:t>[user_birth_date] : date</w:t>
            </w:r>
          </w:p>
          <w:p w:rsidR="0083281C" w:rsidRDefault="0083281C" w:rsidP="00AB08DC">
            <w:r>
              <w:t>[user_degree_year] : int</w:t>
            </w:r>
          </w:p>
          <w:p w:rsidR="0083281C" w:rsidRDefault="0083281C" w:rsidP="00AB08DC">
            <w:r>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3281C" w:rsidRDefault="0083281C" w:rsidP="00AB08DC">
            <w:r>
              <w:t>[user_phone] : int</w:t>
            </w:r>
          </w:p>
          <w:p w:rsidR="0083281C" w:rsidRDefault="0083281C" w:rsidP="00AB08DC">
            <w:r>
              <w:t>[user_note] : string</w:t>
            </w:r>
          </w:p>
          <w:p w:rsidR="0083281C" w:rsidRPr="006A4FB4" w:rsidRDefault="0083281C" w:rsidP="00AB08DC">
            <w:r>
              <w:t>[user_activ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users(</w:t>
            </w:r>
            <w:r>
              <w:t>role</w:t>
            </w:r>
            <w:r w:rsidRPr="006A4FB4">
              <w:t>)</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C003CE" w:rsidRDefault="00C003CE" w:rsidP="00AB08DC">
            <w:pPr>
              <w:rPr>
                <w:lang w:val="en-US"/>
              </w:rPr>
            </w:pPr>
            <w:r>
              <w:rPr>
                <w:lang w:val="en-US"/>
              </w:rPr>
              <w:t>[user_phone]</w:t>
            </w:r>
            <w:r w:rsidR="00DD64CA">
              <w:rPr>
                <w:lang w:val="en-US"/>
              </w:rPr>
              <w:t xml:space="preserve"> </w:t>
            </w:r>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DF79C6">
              <w:t> </w:t>
            </w:r>
            <w:r>
              <w:t xml:space="preserve">tabuľky </w:t>
            </w:r>
            <w:r w:rsidRPr="00E46EC2">
              <w:rPr>
                <w:i/>
              </w:rPr>
              <w:t>users</w:t>
            </w:r>
            <w:r>
              <w:t>, ku každému záznamu sa dohľadá študijný program z</w:t>
            </w:r>
            <w:r w:rsidR="00DF79C6">
              <w:t> </w:t>
            </w:r>
            <w:r>
              <w:t>tabuľky study_</w:t>
            </w:r>
            <w:r w:rsidRPr="00E46EC2">
              <w:rPr>
                <w:i/>
              </w:rPr>
              <w:t>programs</w:t>
            </w:r>
            <w:r>
              <w:t xml:space="preserve"> a</w:t>
            </w:r>
            <w:r w:rsidR="00DF79C6">
              <w:t> </w:t>
            </w:r>
            <w:r>
              <w:t>stupeň vzdelania z</w:t>
            </w:r>
            <w:r w:rsidR="00DF79C6">
              <w:t> </w:t>
            </w:r>
            <w:r>
              <w:t xml:space="preserve">tabuľky </w:t>
            </w:r>
            <w:r w:rsidRPr="00E46EC2">
              <w:rPr>
                <w:i/>
              </w:rPr>
              <w:t>degrees</w:t>
            </w:r>
            <w:r>
              <w:t>.</w:t>
            </w:r>
          </w:p>
        </w:tc>
      </w:tr>
      <w:tr w:rsidR="0083281C" w:rsidRPr="006A4FB4" w:rsidTr="008E6691">
        <w:tc>
          <w:tcPr>
            <w:tcW w:w="1563" w:type="pct"/>
          </w:tcPr>
          <w:p w:rsidR="0083281C" w:rsidRPr="006A4FB4" w:rsidRDefault="0083281C" w:rsidP="00471696">
            <w:r w:rsidRPr="00610B16">
              <w:t>get_users</w:t>
            </w:r>
            <w:r w:rsidR="00471696">
              <w:t>_filter</w:t>
            </w:r>
            <w:r w:rsidRPr="00610B16">
              <w:t>(</w:t>
            </w:r>
            <w:r w:rsidR="00471696">
              <w:t>values</w:t>
            </w:r>
            <w:r w:rsidRPr="00610B16">
              <w:t>)</w:t>
            </w:r>
          </w:p>
        </w:tc>
        <w:tc>
          <w:tcPr>
            <w:tcW w:w="1615" w:type="pct"/>
          </w:tcPr>
          <w:p w:rsidR="0083281C" w:rsidRDefault="0083281C" w:rsidP="00AB08DC">
            <w:r>
              <w:t>return : array of object -&gt;</w:t>
            </w:r>
          </w:p>
          <w:p w:rsidR="0083281C" w:rsidRDefault="0083281C" w:rsidP="00AB08DC">
            <w:pPr>
              <w:rPr>
                <w:lang w:val="en-US"/>
              </w:rPr>
            </w:pPr>
            <w:r>
              <w:rPr>
                <w:lang w:val="en-US"/>
              </w:rPr>
              <w:t>[user_name] : string</w:t>
            </w:r>
          </w:p>
          <w:p w:rsidR="0083281C" w:rsidRDefault="0083281C" w:rsidP="00AB08DC">
            <w:pPr>
              <w:rPr>
                <w:lang w:val="en-US"/>
              </w:rPr>
            </w:pPr>
            <w:r>
              <w:rPr>
                <w:lang w:val="en-US"/>
              </w:rPr>
              <w:lastRenderedPageBreak/>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lastRenderedPageBreak/>
              <w:t xml:space="preserve">Vstupné parametre </w:t>
            </w:r>
            <w:r w:rsidR="00471696">
              <w:t>je pole polí</w:t>
            </w:r>
            <w:r>
              <w:t xml:space="preserve"> integerov. </w:t>
            </w:r>
            <w:r w:rsidR="00471696">
              <w:rPr>
                <w:b/>
              </w:rPr>
              <w:t>study</w:t>
            </w:r>
            <w:r>
              <w:t xml:space="preserve"> sú </w:t>
            </w:r>
            <w:r>
              <w:lastRenderedPageBreak/>
              <w:t xml:space="preserve">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DF79C6">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DF79C6">
              <w:t> </w:t>
            </w:r>
            <w:r w:rsidR="0019219E">
              <w:t>ich hodnoty sa dajú do porovnania s</w:t>
            </w:r>
            <w:r w:rsidR="00DF79C6">
              <w:t> </w:t>
            </w:r>
            <w:r w:rsidR="0019219E">
              <w:t>príslušnými stĺpcami tabuliek.</w:t>
            </w:r>
          </w:p>
          <w:p w:rsidR="000501F3" w:rsidRDefault="00FC534D" w:rsidP="00105531">
            <w:pPr>
              <w:spacing w:before="240"/>
            </w:pPr>
            <w:r>
              <w:t xml:space="preserve">Hodnoty </w:t>
            </w:r>
            <w:r w:rsidRPr="00FC534D">
              <w:rPr>
                <w:b/>
              </w:rPr>
              <w:t>study_ids</w:t>
            </w:r>
            <w:r>
              <w:t xml:space="preserve"> sa porovnávajú s</w:t>
            </w:r>
            <w:r w:rsidR="00DF79C6">
              <w:t> </w:t>
            </w:r>
            <w:r w:rsidRPr="00FC534D">
              <w:rPr>
                <w:i/>
              </w:rPr>
              <w:t>users.user_study_program_id</w:t>
            </w:r>
            <w:r>
              <w:t>.</w:t>
            </w:r>
          </w:p>
          <w:p w:rsidR="00FC534D" w:rsidRDefault="00FC534D" w:rsidP="00105531">
            <w:pPr>
              <w:spacing w:before="240"/>
            </w:pPr>
            <w:r>
              <w:t xml:space="preserve">Hodnoty </w:t>
            </w:r>
            <w:r w:rsidRPr="00FC534D">
              <w:rPr>
                <w:b/>
              </w:rPr>
              <w:t>degree_years</w:t>
            </w:r>
            <w:r>
              <w:t xml:space="preserve"> sa porovnávajú s</w:t>
            </w:r>
            <w:r w:rsidR="00DF79C6">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DF79C6">
              <w:t> </w:t>
            </w:r>
            <w:r w:rsidRPr="00FC534D">
              <w:rPr>
                <w:b/>
              </w:rPr>
              <w:t>degrees</w:t>
            </w:r>
            <w:r>
              <w:t xml:space="preserve"> sa použijú na získanie záznamov z</w:t>
            </w:r>
            <w:r w:rsidR="00DF79C6">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DF79C6">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DF79C6">
              <w:t> </w:t>
            </w:r>
            <w:r>
              <w:t xml:space="preserve">tabuľky </w:t>
            </w:r>
            <w:r w:rsidRPr="00031446">
              <w:rPr>
                <w:i/>
              </w:rPr>
              <w:t>user_email_evidence</w:t>
            </w:r>
            <w:r>
              <w:t xml:space="preserve"> vytiahnuť dátum, kedy bol naposledy poslaný email a</w:t>
            </w:r>
            <w:r w:rsidR="00DF79C6">
              <w:t> </w:t>
            </w:r>
            <w:r>
              <w:t>k</w:t>
            </w:r>
            <w:r w:rsidR="00DF79C6">
              <w:t> </w:t>
            </w:r>
            <w:r>
              <w:t>tomuto emailu treba ešte z</w:t>
            </w:r>
            <w:r w:rsidR="00DF79C6">
              <w:t> </w:t>
            </w:r>
            <w:r>
              <w:t xml:space="preserve">tabuľky </w:t>
            </w:r>
            <w:r w:rsidRPr="00031446">
              <w:rPr>
                <w:i/>
              </w:rPr>
              <w:t>email_types</w:t>
            </w:r>
            <w:r>
              <w:t xml:space="preserve"> vytiahnuť názov.</w:t>
            </w:r>
          </w:p>
          <w:p w:rsidR="00105531" w:rsidRPr="00105531" w:rsidRDefault="00807D49" w:rsidP="00105531">
            <w:pPr>
              <w:spacing w:before="240"/>
            </w:pPr>
            <w:r>
              <w:t>V</w:t>
            </w:r>
            <w:r w:rsidR="00DF79C6">
              <w:t> </w:t>
            </w:r>
            <w:r>
              <w:t>princípe funkcia vráti userov podľa zvoleného filtra od používateľa.</w:t>
            </w:r>
            <w:r w:rsidR="00105531">
              <w:t xml:space="preserve"> </w:t>
            </w:r>
          </w:p>
        </w:tc>
      </w:tr>
    </w:tbl>
    <w:p w:rsidR="00640C1E" w:rsidRDefault="00DA5368" w:rsidP="00AB56F9">
      <w:pPr>
        <w:pStyle w:val="Nadpis3"/>
      </w:pPr>
      <w:r w:rsidRPr="006A4FB4">
        <w:lastRenderedPageBreak/>
        <w:t>Inserter</w:t>
      </w:r>
    </w:p>
    <w:p w:rsidR="002921F9" w:rsidRPr="002921F9" w:rsidRDefault="002921F9" w:rsidP="002921F9">
      <w:r>
        <w:t>Nasledujúce funkcie majú za úlohu vytvárať nové záznamy v</w:t>
      </w:r>
      <w:r w:rsidR="00DF79C6">
        <w:t> </w:t>
      </w:r>
      <w:r>
        <w:t>databáze. Štandardne funkcie prijímajú ako parameter</w:t>
      </w:r>
      <w:r w:rsidR="00854C45">
        <w:t xml:space="preserve"> „values“</w:t>
      </w:r>
      <w:r>
        <w:t xml:space="preserve">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lastRenderedPageBreak/>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w:t>
            </w:r>
            <w:r w:rsidR="0095561C" w:rsidRPr="0095561C">
              <w:t>degree_name</w:t>
            </w:r>
            <w:r>
              <w:t>] : string</w:t>
            </w:r>
          </w:p>
          <w:p w:rsidR="0083281C" w:rsidRPr="006A4FB4" w:rsidRDefault="0083281C" w:rsidP="00DB14C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w:t>
            </w:r>
            <w:r w:rsidR="0095561C" w:rsidRPr="0095561C">
              <w:t>email_type_name</w:t>
            </w:r>
            <w:r>
              <w:t>] : string</w:t>
            </w:r>
          </w:p>
        </w:tc>
        <w:tc>
          <w:tcPr>
            <w:tcW w:w="1822" w:type="pct"/>
          </w:tcPr>
          <w:p w:rsidR="0083281C" w:rsidRDefault="0083281C" w:rsidP="000A074F"/>
        </w:tc>
      </w:tr>
      <w:tr w:rsidR="0083281C" w:rsidTr="008E6691">
        <w:tc>
          <w:tcPr>
            <w:tcW w:w="1583" w:type="pct"/>
          </w:tcPr>
          <w:p w:rsidR="0083281C" w:rsidRDefault="0083281C" w:rsidP="007F26B4">
            <w:r>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t>stĺpec event_author_id získame zo SESSION</w:t>
            </w:r>
          </w:p>
        </w:tc>
      </w:tr>
      <w:tr w:rsidR="0083281C" w:rsidTr="008E6691">
        <w:tc>
          <w:tcPr>
            <w:tcW w:w="1583" w:type="pct"/>
          </w:tcPr>
          <w:p w:rsidR="0083281C" w:rsidRPr="00BC6603" w:rsidRDefault="0083281C" w:rsidP="007F26B4">
            <w:pPr>
              <w:rPr>
                <w:lang w:val="en-US"/>
              </w:rPr>
            </w:pPr>
            <w:r>
              <w:t>add_event_category</w:t>
            </w:r>
            <w:r>
              <w:rPr>
                <w:lang w:val="en-US"/>
              </w:rPr>
              <w:t>(values)</w:t>
            </w:r>
          </w:p>
        </w:tc>
        <w:tc>
          <w:tcPr>
            <w:tcW w:w="1595" w:type="pct"/>
          </w:tcPr>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0A074F"/>
        </w:tc>
      </w:tr>
      <w:tr w:rsidR="0083281C" w:rsidTr="008E6691">
        <w:tc>
          <w:tcPr>
            <w:tcW w:w="1583" w:type="pct"/>
          </w:tcPr>
          <w:p w:rsidR="0083281C" w:rsidRDefault="0083281C" w:rsidP="00B25A9A">
            <w:r>
              <w:t>add_excursion(values)</w:t>
            </w:r>
          </w:p>
        </w:tc>
        <w:tc>
          <w:tcPr>
            <w:tcW w:w="1595" w:type="pct"/>
          </w:tcPr>
          <w:p w:rsidR="0083281C" w:rsidRDefault="0083281C" w:rsidP="000A074F">
            <w:pPr>
              <w:rPr>
                <w:lang w:val="en-US"/>
              </w:rPr>
            </w:pPr>
            <w:r>
              <w:t xml:space="preserve">values </w:t>
            </w:r>
            <w:r>
              <w:rPr>
                <w:lang w:val="en-US"/>
              </w:rPr>
              <w:t>: object -&gt;</w:t>
            </w:r>
          </w:p>
          <w:p w:rsidR="0083281C" w:rsidRDefault="0083281C" w:rsidP="000A074F">
            <w:pPr>
              <w:rPr>
                <w:lang w:val="en-US"/>
              </w:rPr>
            </w:pPr>
            <w:r>
              <w:rPr>
                <w:lang w:val="en-US"/>
              </w:rPr>
              <w:t>[name] : string</w:t>
            </w:r>
          </w:p>
          <w:p w:rsidR="0083281C" w:rsidRDefault="0083281C" w:rsidP="000A074F">
            <w:pPr>
              <w:rPr>
                <w:lang w:val="en-US"/>
              </w:rPr>
            </w:pPr>
            <w:r>
              <w:rPr>
                <w:lang w:val="en-US"/>
              </w:rPr>
              <w:t>[about] : string</w:t>
            </w:r>
          </w:p>
          <w:p w:rsidR="0083281C" w:rsidRDefault="0083281C" w:rsidP="000A074F">
            <w:pPr>
              <w:rPr>
                <w:lang w:val="en-US"/>
              </w:rPr>
            </w:pPr>
            <w:r>
              <w:rPr>
                <w:lang w:val="en-US"/>
              </w:rPr>
              <w:t>[priority] : int</w:t>
            </w:r>
          </w:p>
          <w:p w:rsidR="0083281C" w:rsidRDefault="0083281C" w:rsidP="000A074F">
            <w:pPr>
              <w:rPr>
                <w:lang w:val="en-US"/>
              </w:rPr>
            </w:pPr>
            <w:r>
              <w:rPr>
                <w:lang w:val="en-US"/>
              </w:rPr>
              <w:t>[from] : datetime</w:t>
            </w:r>
          </w:p>
          <w:p w:rsidR="0083281C" w:rsidRPr="00456457" w:rsidRDefault="0083281C" w:rsidP="000A074F">
            <w:pPr>
              <w:rPr>
                <w:lang w:val="en-US"/>
              </w:rPr>
            </w:pPr>
            <w:r>
              <w:rPr>
                <w:lang w:val="en-US"/>
              </w:rPr>
              <w:t>[to] : datetime</w:t>
            </w:r>
          </w:p>
        </w:tc>
        <w:tc>
          <w:tcPr>
            <w:tcW w:w="1822" w:type="pct"/>
          </w:tcPr>
          <w:p w:rsidR="0083281C" w:rsidRDefault="0083281C" w:rsidP="000A074F"/>
        </w:tc>
      </w:tr>
      <w:tr w:rsidR="0083281C" w:rsidTr="008E6691">
        <w:tc>
          <w:tcPr>
            <w:tcW w:w="1583" w:type="pct"/>
          </w:tcPr>
          <w:p w:rsidR="0083281C" w:rsidRDefault="0083281C" w:rsidP="00BC0618">
            <w:r>
              <w:t>add_excursion_even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abstract] : string</w:t>
            </w:r>
          </w:p>
          <w:p w:rsidR="0083281C" w:rsidRDefault="0083281C" w:rsidP="000A074F">
            <w:r>
              <w:t>[lecturer_id] : int</w:t>
            </w:r>
          </w:p>
          <w:p w:rsidR="0083281C" w:rsidRDefault="0083281C" w:rsidP="000A074F">
            <w:r>
              <w:t>[from] : datetime</w:t>
            </w:r>
          </w:p>
          <w:p w:rsidR="0083281C" w:rsidRDefault="0083281C" w:rsidP="000A074F">
            <w:r>
              <w:t>[to] : datetime</w:t>
            </w:r>
          </w:p>
          <w:p w:rsidR="0083281C" w:rsidRDefault="0083281C" w:rsidP="000A074F">
            <w:r>
              <w:t>[room] : string</w:t>
            </w:r>
          </w:p>
          <w:p w:rsidR="0083281C" w:rsidRDefault="0083281C" w:rsidP="000A074F">
            <w:r>
              <w:t>[place] : string</w:t>
            </w:r>
          </w:p>
          <w:p w:rsidR="0083281C" w:rsidRDefault="0083281C" w:rsidP="000A074F">
            <w:r>
              <w:lastRenderedPageBreak/>
              <w:t>[special_requirements] : string</w:t>
            </w:r>
          </w:p>
          <w:p w:rsidR="0083281C" w:rsidRDefault="0083281C" w:rsidP="000A074F">
            <w:r>
              <w:t>[active] : int</w:t>
            </w:r>
          </w:p>
        </w:tc>
        <w:tc>
          <w:tcPr>
            <w:tcW w:w="1822" w:type="pct"/>
          </w:tcPr>
          <w:p w:rsidR="0083281C" w:rsidRDefault="0083281C" w:rsidP="000A074F"/>
        </w:tc>
      </w:tr>
      <w:tr w:rsidR="0083281C" w:rsidTr="008E6691">
        <w:tc>
          <w:tcPr>
            <w:tcW w:w="1583" w:type="pct"/>
          </w:tcPr>
          <w:p w:rsidR="0083281C" w:rsidRDefault="0083281C" w:rsidP="00B25A9A">
            <w:r>
              <w:lastRenderedPageBreak/>
              <w:t>add_excursion_event_book(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visitors] : int</w:t>
            </w:r>
          </w:p>
        </w:tc>
        <w:tc>
          <w:tcPr>
            <w:tcW w:w="1822" w:type="pct"/>
          </w:tcPr>
          <w:p w:rsidR="0083281C" w:rsidRDefault="00982308" w:rsidP="000A074F">
            <w:r>
              <w:t>booked_excursion_user_id získame zo SESSION</w:t>
            </w:r>
          </w:p>
        </w:tc>
      </w:tr>
      <w:tr w:rsidR="0083281C" w:rsidTr="008E6691">
        <w:tc>
          <w:tcPr>
            <w:tcW w:w="1583" w:type="pct"/>
          </w:tcPr>
          <w:p w:rsidR="0083281C" w:rsidRPr="00E07206" w:rsidRDefault="0083281C" w:rsidP="006E334F">
            <w:pPr>
              <w:rPr>
                <w:lang w:val="en-US"/>
              </w:rPr>
            </w:pPr>
            <w:r>
              <w:t>add_excursion_event_lecturer</w:t>
            </w:r>
            <w:r>
              <w:rPr>
                <w:lang w:val="en-US"/>
              </w:rPr>
              <w:t>(ex_event_id,  values)</w:t>
            </w:r>
          </w:p>
        </w:tc>
        <w:tc>
          <w:tcPr>
            <w:tcW w:w="1595" w:type="pct"/>
          </w:tcPr>
          <w:p w:rsidR="0083281C" w:rsidRDefault="0083281C" w:rsidP="000A074F">
            <w:r>
              <w:t>ex_event_id : int</w:t>
            </w:r>
          </w:p>
          <w:p w:rsidR="0083281C" w:rsidRDefault="0083281C" w:rsidP="000A074F">
            <w:r>
              <w:t>values : object -&gt;</w:t>
            </w:r>
          </w:p>
          <w:p w:rsidR="0083281C" w:rsidRDefault="0083281C" w:rsidP="000A074F">
            <w:r>
              <w:t>[user_id] : int</w:t>
            </w:r>
          </w:p>
        </w:tc>
        <w:tc>
          <w:tcPr>
            <w:tcW w:w="1822" w:type="pct"/>
          </w:tcPr>
          <w:p w:rsidR="0083281C" w:rsidRPr="007337E5" w:rsidRDefault="007337E5" w:rsidP="000A074F">
            <w:r>
              <w:t xml:space="preserve">vkladá záznam do tabuľky </w:t>
            </w:r>
            <w:r w:rsidRPr="007337E5">
              <w:rPr>
                <w:i/>
              </w:rPr>
              <w:t>excursion_times</w:t>
            </w:r>
            <w:r>
              <w:t xml:space="preserve">, </w:t>
            </w:r>
            <w:r w:rsidRPr="007337E5">
              <w:rPr>
                <w:b/>
              </w:rPr>
              <w:t>user_id</w:t>
            </w:r>
            <w:r>
              <w:t xml:space="preserve"> -</w:t>
            </w:r>
            <w:r>
              <w:rPr>
                <w:lang w:val="en-US"/>
              </w:rPr>
              <w:t xml:space="preserve">&gt; </w:t>
            </w:r>
            <w:r w:rsidRPr="007337E5">
              <w:rPr>
                <w:i/>
                <w:lang w:val="en-US"/>
              </w:rPr>
              <w:t>excursion_time_excursion_id</w:t>
            </w:r>
            <w:r>
              <w:rPr>
                <w:lang w:val="en-US"/>
              </w:rPr>
              <w:t xml:space="preserve">, </w:t>
            </w:r>
            <w:r w:rsidRPr="007337E5">
              <w:rPr>
                <w:b/>
                <w:lang w:val="en-US"/>
              </w:rPr>
              <w:t>ex_event_id</w:t>
            </w:r>
            <w:r>
              <w:rPr>
                <w:lang w:val="en-US"/>
              </w:rPr>
              <w:t xml:space="preserve"> -&gt;  </w:t>
            </w:r>
            <w:r w:rsidRPr="007337E5">
              <w:rPr>
                <w:i/>
                <w:lang w:val="en-US"/>
              </w:rPr>
              <w:t>excursion_time_excursion_event_id</w:t>
            </w:r>
            <w:r>
              <w:rPr>
                <w:lang w:val="en-US"/>
              </w:rPr>
              <w:t>, ostatn</w:t>
            </w:r>
            <w:r>
              <w:t xml:space="preserve">é stĺpce tabuľky sú </w:t>
            </w:r>
            <w:r w:rsidRPr="007337E5">
              <w:rPr>
                <w:b/>
              </w:rPr>
              <w:t>null</w:t>
            </w:r>
            <w:r>
              <w:t>.</w:t>
            </w:r>
          </w:p>
        </w:tc>
      </w:tr>
      <w:tr w:rsidR="0083281C" w:rsidTr="008E6691">
        <w:tc>
          <w:tcPr>
            <w:tcW w:w="1583" w:type="pct"/>
          </w:tcPr>
          <w:p w:rsidR="0083281C" w:rsidRDefault="0083281C" w:rsidP="00BC0618">
            <w:r>
              <w:t>add_excursion_event_visitor(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user_id] : int</w:t>
            </w:r>
          </w:p>
          <w:p w:rsidR="0083281C" w:rsidRDefault="0083281C" w:rsidP="000A074F">
            <w:r>
              <w:t>[visitors] : int</w:t>
            </w:r>
          </w:p>
        </w:tc>
        <w:tc>
          <w:tcPr>
            <w:tcW w:w="1822" w:type="pct"/>
          </w:tcPr>
          <w:p w:rsidR="0083281C" w:rsidRDefault="007337E5" w:rsidP="000A074F">
            <w:r>
              <w:t xml:space="preserve">vkladá záznam do tabuľky </w:t>
            </w:r>
            <w:r w:rsidRPr="007337E5">
              <w:rPr>
                <w:i/>
              </w:rPr>
              <w:t>booked_excursions</w:t>
            </w:r>
          </w:p>
        </w:tc>
      </w:tr>
      <w:tr w:rsidR="0083281C" w:rsidTr="008E6691">
        <w:tc>
          <w:tcPr>
            <w:tcW w:w="1583" w:type="pct"/>
          </w:tcPr>
          <w:p w:rsidR="0083281C" w:rsidRDefault="0083281C" w:rsidP="00BC0618">
            <w:r>
              <w:t>add</w:t>
            </w:r>
            <w:r w:rsidRPr="006A4FB4">
              <w:t>_lecturer_times(ex_event_id, user_id</w:t>
            </w:r>
            <w:r>
              <w:t>, values</w:t>
            </w:r>
            <w:r w:rsidRPr="006A4FB4">
              <w:t>)</w:t>
            </w:r>
          </w:p>
        </w:tc>
        <w:tc>
          <w:tcPr>
            <w:tcW w:w="1595" w:type="pct"/>
          </w:tcPr>
          <w:p w:rsidR="0083281C" w:rsidRDefault="0083281C" w:rsidP="000A074F">
            <w:r>
              <w:t>ex_event_id : int</w:t>
            </w:r>
          </w:p>
          <w:p w:rsidR="0083281C" w:rsidRDefault="0083281C" w:rsidP="000A074F">
            <w:r>
              <w:t>user_id : int</w:t>
            </w:r>
          </w:p>
          <w:p w:rsidR="0083281C" w:rsidRDefault="0083281C" w:rsidP="000A074F">
            <w:r>
              <w:t>values : object -&gt;</w:t>
            </w:r>
          </w:p>
          <w:p w:rsidR="0083281C" w:rsidRDefault="0083281C" w:rsidP="000A074F">
            <w:r>
              <w:t>[from] : datetime</w:t>
            </w:r>
          </w:p>
          <w:p w:rsidR="0083281C" w:rsidRDefault="0083281C" w:rsidP="000A074F">
            <w:r>
              <w:t>[to] : datetime</w:t>
            </w:r>
          </w:p>
        </w:tc>
        <w:tc>
          <w:tcPr>
            <w:tcW w:w="1822" w:type="pct"/>
          </w:tcPr>
          <w:p w:rsidR="0083281C" w:rsidRPr="007337E5" w:rsidRDefault="007337E5" w:rsidP="000A074F">
            <w:r>
              <w:t xml:space="preserve">viď </w:t>
            </w:r>
            <w:r w:rsidRPr="007337E5">
              <w:rPr>
                <w:i/>
              </w:rPr>
              <w:t>add_excursion_event_lecturer(ex_event_id,  values)</w:t>
            </w:r>
            <w:r>
              <w:t xml:space="preserve">, táto funkcia ale obsahuje všetky potrebné parametre, teda žiaden stĺpec nebude </w:t>
            </w:r>
            <w:r w:rsidRPr="007337E5">
              <w:rPr>
                <w:b/>
              </w:rPr>
              <w:t>null</w:t>
            </w:r>
            <w:r>
              <w:t>.</w:t>
            </w:r>
          </w:p>
        </w:tc>
      </w:tr>
      <w:tr w:rsidR="0083281C" w:rsidTr="008E6691">
        <w:tc>
          <w:tcPr>
            <w:tcW w:w="1583" w:type="pct"/>
          </w:tcPr>
          <w:p w:rsidR="0083281C" w:rsidRPr="009C46EE" w:rsidRDefault="0083281C" w:rsidP="009C46EE">
            <w:pPr>
              <w:rPr>
                <w:lang w:val="en-US"/>
              </w:rPr>
            </w:pPr>
            <w:r>
              <w:t>add_payments</w:t>
            </w:r>
            <w:r>
              <w:rPr>
                <w:lang w:val="en-US"/>
              </w:rPr>
              <w:t>(values)</w:t>
            </w:r>
          </w:p>
        </w:tc>
        <w:tc>
          <w:tcPr>
            <w:tcW w:w="1595" w:type="pct"/>
          </w:tcPr>
          <w:p w:rsidR="0083281C" w:rsidRDefault="0083281C" w:rsidP="000A074F">
            <w:r>
              <w:t>values : object -&gt;</w:t>
            </w:r>
          </w:p>
          <w:p w:rsidR="0083281C" w:rsidRDefault="0083281C" w:rsidP="000A074F">
            <w:r>
              <w:t>[vs] : int</w:t>
            </w:r>
          </w:p>
          <w:p w:rsidR="0083281C" w:rsidRDefault="0083281C" w:rsidP="000A074F">
            <w:r>
              <w:t>[user_id] : int</w:t>
            </w:r>
          </w:p>
          <w:p w:rsidR="0083281C" w:rsidRDefault="0083281C" w:rsidP="000A074F">
            <w:r>
              <w:t>[total_sum] : float</w:t>
            </w:r>
          </w:p>
          <w:p w:rsidR="0083281C" w:rsidRDefault="0083281C" w:rsidP="002C3678">
            <w:r>
              <w:t>[paid_sum] : float</w:t>
            </w:r>
          </w:p>
        </w:tc>
        <w:tc>
          <w:tcPr>
            <w:tcW w:w="1822" w:type="pct"/>
          </w:tcPr>
          <w:p w:rsidR="0083281C" w:rsidRPr="007337E5" w:rsidRDefault="007337E5" w:rsidP="000A074F">
            <w:r>
              <w:t xml:space="preserve">ak paid_sum &lt; total_sum payment_paid_time je </w:t>
            </w:r>
            <w:r w:rsidRPr="007337E5">
              <w:rPr>
                <w:b/>
              </w:rPr>
              <w:t>null</w:t>
            </w:r>
            <w:r>
              <w:t>, inak je to aktuálny čas a</w:t>
            </w:r>
            <w:r w:rsidR="00DF79C6">
              <w:t> </w:t>
            </w:r>
            <w:r>
              <w:t>dátum</w:t>
            </w:r>
          </w:p>
        </w:tc>
      </w:tr>
      <w:tr w:rsidR="0083281C" w:rsidTr="008E6691">
        <w:tc>
          <w:tcPr>
            <w:tcW w:w="1583" w:type="pct"/>
          </w:tcPr>
          <w:p w:rsidR="0083281C" w:rsidRPr="001B107B" w:rsidRDefault="0083281C" w:rsidP="009C46EE">
            <w:pPr>
              <w:rPr>
                <w:lang w:val="en-US"/>
              </w:rPr>
            </w:pPr>
            <w:r>
              <w:t>add_post</w:t>
            </w:r>
            <w:r>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t>[content] : string</w:t>
            </w:r>
          </w:p>
          <w:p w:rsidR="00AB41B6" w:rsidRDefault="00AB41B6" w:rsidP="000A074F">
            <w:pPr>
              <w:rPr>
                <w:lang w:val="en-US"/>
              </w:rPr>
            </w:pPr>
            <w:r>
              <w:rPr>
                <w:lang w:val="en-US"/>
              </w:rPr>
              <w:t>[priority] : int</w:t>
            </w:r>
          </w:p>
          <w:p w:rsidR="00AB41B6" w:rsidRPr="00AB41B6" w:rsidRDefault="00AB41B6" w:rsidP="000A074F">
            <w:r>
              <w:rPr>
                <w:lang w:val="en-US"/>
              </w:rPr>
              <w:t>[published] : bool</w:t>
            </w:r>
          </w:p>
        </w:tc>
        <w:tc>
          <w:tcPr>
            <w:tcW w:w="1822" w:type="pct"/>
          </w:tcPr>
          <w:p w:rsidR="0083281C" w:rsidRDefault="007337E5" w:rsidP="00AB41B6">
            <w:r>
              <w:t xml:space="preserve">okrem vstupných parametrov sa do tabuľky </w:t>
            </w:r>
            <w:r w:rsidRPr="007337E5">
              <w:rPr>
                <w:i/>
              </w:rPr>
              <w:t>posts</w:t>
            </w:r>
            <w:r>
              <w:t xml:space="preserve"> vypĺňa aj stĺpec </w:t>
            </w:r>
            <w:r w:rsidR="00CD248F">
              <w:t>post_author_id zo SESSION</w:t>
            </w:r>
            <w:r w:rsidR="00AB41B6">
              <w:t xml:space="preserve"> a</w:t>
            </w:r>
            <w:r w:rsidR="00DF79C6">
              <w:t> </w:t>
            </w:r>
            <w:r w:rsidR="00CD248F">
              <w:t>post_date aktuál</w:t>
            </w:r>
            <w:r w:rsidR="00AB41B6">
              <w:t xml:space="preserve">nym dátumom, ostatné sú </w:t>
            </w:r>
            <w:r w:rsidR="00AB41B6" w:rsidRPr="00AB41B6">
              <w:rPr>
                <w:b/>
              </w:rPr>
              <w:t>null</w:t>
            </w:r>
            <w:r w:rsidR="00AB41B6">
              <w:t>.</w:t>
            </w:r>
          </w:p>
        </w:tc>
      </w:tr>
      <w:tr w:rsidR="0083281C" w:rsidTr="008E6691">
        <w:tc>
          <w:tcPr>
            <w:tcW w:w="1583" w:type="pct"/>
          </w:tcPr>
          <w:p w:rsidR="0083281C" w:rsidRDefault="0083281C" w:rsidP="009C46EE">
            <w:r>
              <w:t>add_projec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priority] : int</w:t>
            </w:r>
          </w:p>
          <w:p w:rsidR="0083281C" w:rsidRDefault="0083281C" w:rsidP="000A074F">
            <w:r>
              <w:t>[project_category_ id] : int</w:t>
            </w:r>
          </w:p>
          <w:p w:rsidR="0083281C" w:rsidRDefault="0083281C" w:rsidP="000A074F">
            <w:r>
              <w:lastRenderedPageBreak/>
              <w:t>[booked_cash] : float</w:t>
            </w:r>
          </w:p>
          <w:p w:rsidR="0083281C" w:rsidRDefault="0083281C" w:rsidP="000A074F">
            <w:r>
              <w:t>[from] : date</w:t>
            </w:r>
          </w:p>
          <w:p w:rsidR="0083281C" w:rsidRDefault="0083281C" w:rsidP="000A074F">
            <w:r>
              <w:t>[to] : date</w:t>
            </w:r>
          </w:p>
        </w:tc>
        <w:tc>
          <w:tcPr>
            <w:tcW w:w="1822" w:type="pct"/>
          </w:tcPr>
          <w:p w:rsidR="0083281C" w:rsidRDefault="0083281C" w:rsidP="000A074F"/>
        </w:tc>
      </w:tr>
      <w:tr w:rsidR="0083281C" w:rsidTr="008E6691">
        <w:tc>
          <w:tcPr>
            <w:tcW w:w="1583" w:type="pct"/>
          </w:tcPr>
          <w:p w:rsidR="0083281C" w:rsidRDefault="0083281C" w:rsidP="009C46EE">
            <w:r>
              <w:lastRenderedPageBreak/>
              <w:t>add_project_category(values)</w:t>
            </w:r>
          </w:p>
        </w:tc>
        <w:tc>
          <w:tcPr>
            <w:tcW w:w="1595" w:type="pct"/>
          </w:tcPr>
          <w:p w:rsidR="0083281C" w:rsidRDefault="0083281C" w:rsidP="000A074F">
            <w:r>
              <w:t>values : object -&gt;</w:t>
            </w:r>
          </w:p>
          <w:p w:rsidR="0083281C" w:rsidRDefault="0083281C" w:rsidP="000A074F">
            <w:r>
              <w:t>[</w:t>
            </w:r>
            <w:r w:rsidR="003D2F72" w:rsidRPr="003D2F72">
              <w:t>project_category_name</w:t>
            </w:r>
            <w:r>
              <w:t>] : string</w:t>
            </w:r>
          </w:p>
          <w:p w:rsidR="0083281C" w:rsidRDefault="0083281C" w:rsidP="000A074F">
            <w:r>
              <w:t>[</w:t>
            </w:r>
            <w:r w:rsidR="003D2F72" w:rsidRPr="003D2F72">
              <w:t>project_category_cash</w:t>
            </w:r>
            <w:r>
              <w:t>] : float</w:t>
            </w:r>
          </w:p>
        </w:tc>
        <w:tc>
          <w:tcPr>
            <w:tcW w:w="1822" w:type="pct"/>
          </w:tcPr>
          <w:p w:rsidR="0083281C" w:rsidRDefault="0083281C" w:rsidP="000A074F"/>
        </w:tc>
      </w:tr>
      <w:tr w:rsidR="0083281C" w:rsidTr="008E6691">
        <w:tc>
          <w:tcPr>
            <w:tcW w:w="1583" w:type="pct"/>
          </w:tcPr>
          <w:p w:rsidR="0083281C" w:rsidRDefault="0083281C" w:rsidP="009C46EE">
            <w:r>
              <w:t>add_project_item(pr_id, values)</w:t>
            </w:r>
          </w:p>
        </w:tc>
        <w:tc>
          <w:tcPr>
            <w:tcW w:w="1595" w:type="pct"/>
          </w:tcPr>
          <w:p w:rsidR="0083281C" w:rsidRDefault="0083281C" w:rsidP="000A074F">
            <w:r>
              <w:t>pr_id : int</w:t>
            </w:r>
          </w:p>
          <w:p w:rsidR="0083281C" w:rsidRDefault="0083281C" w:rsidP="000A074F">
            <w:r>
              <w:t>values : object -&gt;</w:t>
            </w:r>
          </w:p>
          <w:p w:rsidR="0083281C" w:rsidRDefault="0083281C" w:rsidP="000A074F">
            <w:r>
              <w:t>[name] : string</w:t>
            </w:r>
          </w:p>
          <w:p w:rsidR="0083281C" w:rsidRDefault="0083281C" w:rsidP="000A074F">
            <w:r>
              <w:t>[price] : float</w:t>
            </w:r>
          </w:p>
          <w:p w:rsidR="0083281C" w:rsidRDefault="0083281C" w:rsidP="000A074F">
            <w:r>
              <w:t>[user_id] : int</w:t>
            </w:r>
          </w:p>
          <w:p w:rsidR="0083281C" w:rsidRDefault="0083281C" w:rsidP="000A074F">
            <w:r>
              <w:t>[date] : date</w:t>
            </w:r>
          </w:p>
        </w:tc>
        <w:tc>
          <w:tcPr>
            <w:tcW w:w="1822" w:type="pct"/>
          </w:tcPr>
          <w:p w:rsidR="0083281C" w:rsidRDefault="0083281C" w:rsidP="000A074F"/>
        </w:tc>
      </w:tr>
      <w:tr w:rsidR="0083281C" w:rsidTr="008E6691">
        <w:tc>
          <w:tcPr>
            <w:tcW w:w="1583" w:type="pct"/>
          </w:tcPr>
          <w:p w:rsidR="0083281C" w:rsidRPr="000A074F" w:rsidRDefault="0083281C" w:rsidP="000A074F">
            <w:pPr>
              <w:rPr>
                <w:lang w:val="en-US"/>
              </w:rPr>
            </w:pPr>
            <w:r>
              <w:t>add_register</w:t>
            </w:r>
            <w:r>
              <w:rPr>
                <w:lang w:val="en-US"/>
              </w:rPr>
              <w:t>(values)</w:t>
            </w:r>
          </w:p>
        </w:tc>
        <w:tc>
          <w:tcPr>
            <w:tcW w:w="1595" w:type="pct"/>
          </w:tcPr>
          <w:p w:rsidR="0083281C" w:rsidRDefault="0083281C" w:rsidP="000A074F">
            <w:r>
              <w:t xml:space="preserve">values : </w:t>
            </w:r>
            <w:r w:rsidRPr="00DC554F">
              <w:t>object</w:t>
            </w:r>
            <w:r>
              <w:t xml:space="preserve"> -&gt;</w:t>
            </w:r>
          </w:p>
          <w:p w:rsidR="0083281C" w:rsidRDefault="0083281C" w:rsidP="000A074F">
            <w:r>
              <w:t>[login] : int</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string</w:t>
            </w:r>
          </w:p>
          <w:p w:rsidR="0083281C" w:rsidRDefault="0083281C" w:rsidP="000A074F">
            <w:r>
              <w:t>[study_program_id] : int</w:t>
            </w:r>
          </w:p>
          <w:p w:rsidR="0083281C" w:rsidRDefault="0083281C" w:rsidP="000A074F">
            <w:r>
              <w:t>[degree_id] : int</w:t>
            </w:r>
          </w:p>
          <w:p w:rsidR="0083281C" w:rsidRDefault="0083281C" w:rsidP="000A074F">
            <w:r>
              <w:t>[vs] : int</w:t>
            </w:r>
          </w:p>
          <w:p w:rsidR="0083281C" w:rsidRPr="00F120D0" w:rsidRDefault="0083281C" w:rsidP="00DC554F">
            <w:pPr>
              <w:rPr>
                <w:rFonts w:ascii="MS Mincho" w:hAnsi="MS Mincho" w:cs="MS Mincho"/>
              </w:rPr>
            </w:pPr>
            <w:r>
              <w:t>[categories][cat_id] : int</w:t>
            </w:r>
          </w:p>
        </w:tc>
        <w:tc>
          <w:tcPr>
            <w:tcW w:w="1822" w:type="pct"/>
          </w:tcPr>
          <w:p w:rsidR="0083281C" w:rsidRPr="00DC554F" w:rsidRDefault="0083281C" w:rsidP="00F95915">
            <w:r>
              <w:t xml:space="preserve">categories je pole </w:t>
            </w:r>
            <w:r w:rsidR="00F95915">
              <w:t>dĺžky &lt;počet_kategórií_projektov&gt;. Funkcia vytvorí záznam v</w:t>
            </w:r>
            <w:r w:rsidR="00DF79C6">
              <w:t> </w:t>
            </w:r>
            <w:r w:rsidR="00F95915">
              <w:t xml:space="preserve">tabuľke </w:t>
            </w:r>
            <w:r w:rsidR="00F95915" w:rsidRPr="00B85848">
              <w:rPr>
                <w:i/>
              </w:rPr>
              <w:t>users</w:t>
            </w:r>
            <w:r w:rsidR="00F95915">
              <w:t xml:space="preserve">, okrem toho preleze pole </w:t>
            </w:r>
            <w:r w:rsidR="00F95915" w:rsidRPr="00B85848">
              <w:rPr>
                <w:i/>
              </w:rPr>
              <w:t>categories</w:t>
            </w:r>
            <w:r w:rsidR="00F95915">
              <w:t xml:space="preserve"> pomocou </w:t>
            </w:r>
            <w:r w:rsidR="00F95915" w:rsidRPr="00B85848">
              <w:t>foreach</w:t>
            </w:r>
            <w:r w:rsidR="00F95915">
              <w:t xml:space="preserve"> a</w:t>
            </w:r>
            <w:r w:rsidR="00DF79C6">
              <w:t> </w:t>
            </w:r>
            <w:r w:rsidR="00F95915">
              <w:t xml:space="preserve">zapíše hodnoty do tabuľky </w:t>
            </w:r>
            <w:r w:rsidR="00F95915" w:rsidRPr="00B85848">
              <w:rPr>
                <w:i/>
              </w:rPr>
              <w:t>fin_redistribute</w:t>
            </w:r>
            <w:r w:rsidR="00F95915">
              <w:t xml:space="preserve">, pričom </w:t>
            </w:r>
            <w:r w:rsidR="00F95915" w:rsidRPr="003C57A4">
              <w:rPr>
                <w:i/>
              </w:rPr>
              <w:t>kľúč</w:t>
            </w:r>
            <w:r w:rsidR="00F95915">
              <w:t xml:space="preserve"> je sa zapíše do stĺpca </w:t>
            </w:r>
            <w:r w:rsidR="00F95915" w:rsidRPr="003C57A4">
              <w:rPr>
                <w:i/>
              </w:rPr>
              <w:t>fin_redistribute_project_category_id</w:t>
            </w:r>
            <w:r w:rsidR="00F95915">
              <w:t xml:space="preserve">, </w:t>
            </w:r>
            <w:r w:rsidR="00F95915" w:rsidRPr="003C57A4">
              <w:rPr>
                <w:i/>
              </w:rPr>
              <w:t xml:space="preserve">hodnota </w:t>
            </w:r>
            <w:r w:rsidR="00F95915">
              <w:t>sa zapíše d</w:t>
            </w:r>
            <w:r w:rsidR="007D5053">
              <w:t xml:space="preserve">o stĺpca </w:t>
            </w:r>
            <w:r w:rsidR="007D5053" w:rsidRPr="003C57A4">
              <w:rPr>
                <w:i/>
              </w:rPr>
              <w:t>fin_redistribude_ratio</w:t>
            </w:r>
            <w:r w:rsidR="007D5053">
              <w:t>.</w:t>
            </w:r>
          </w:p>
        </w:tc>
      </w:tr>
      <w:tr w:rsidR="0083281C" w:rsidTr="008E6691">
        <w:tc>
          <w:tcPr>
            <w:tcW w:w="1583" w:type="pct"/>
          </w:tcPr>
          <w:p w:rsidR="0083281C" w:rsidRDefault="0083281C" w:rsidP="009C46EE">
            <w:r>
              <w:t>add_study_program(values)</w:t>
            </w:r>
          </w:p>
        </w:tc>
        <w:tc>
          <w:tcPr>
            <w:tcW w:w="1595" w:type="pct"/>
          </w:tcPr>
          <w:p w:rsidR="0083281C" w:rsidRDefault="0083281C" w:rsidP="000A074F">
            <w:r>
              <w:t>values : object -&gt;</w:t>
            </w:r>
          </w:p>
          <w:p w:rsidR="0083281C" w:rsidRDefault="0083281C" w:rsidP="000A074F">
            <w:r>
              <w:t>[</w:t>
            </w:r>
            <w:r w:rsidR="004339B6" w:rsidRPr="004339B6">
              <w:t>study_program_name</w:t>
            </w:r>
            <w:r>
              <w:t>] : string</w:t>
            </w:r>
          </w:p>
        </w:tc>
        <w:tc>
          <w:tcPr>
            <w:tcW w:w="1822" w:type="pct"/>
          </w:tcPr>
          <w:p w:rsidR="0083281C" w:rsidRDefault="0083281C" w:rsidP="000A074F"/>
        </w:tc>
      </w:tr>
      <w:tr w:rsidR="0083281C" w:rsidTr="008E6691">
        <w:tc>
          <w:tcPr>
            <w:tcW w:w="1583" w:type="pct"/>
          </w:tcPr>
          <w:p w:rsidR="0083281C" w:rsidRDefault="0083281C" w:rsidP="009C46EE">
            <w:r>
              <w:t>add_transaction(values)</w:t>
            </w:r>
          </w:p>
        </w:tc>
        <w:tc>
          <w:tcPr>
            <w:tcW w:w="1595" w:type="pct"/>
          </w:tcPr>
          <w:p w:rsidR="0083281C" w:rsidRDefault="0083281C" w:rsidP="000A074F">
            <w:r>
              <w:t>values : object -&gt;</w:t>
            </w:r>
          </w:p>
          <w:p w:rsidR="0083281C" w:rsidRDefault="0083281C" w:rsidP="000A074F">
            <w:r>
              <w:t>[from] : int</w:t>
            </w:r>
          </w:p>
          <w:p w:rsidR="0083281C" w:rsidRDefault="0083281C" w:rsidP="000A074F">
            <w:r>
              <w:t>[to] : int</w:t>
            </w:r>
          </w:p>
          <w:p w:rsidR="0083281C" w:rsidRDefault="0083281C" w:rsidP="000A074F">
            <w:r>
              <w:t>[cash] : float</w:t>
            </w:r>
          </w:p>
        </w:tc>
        <w:tc>
          <w:tcPr>
            <w:tcW w:w="1822" w:type="pct"/>
          </w:tcPr>
          <w:p w:rsidR="0083281C" w:rsidRDefault="000058F5" w:rsidP="000A074F">
            <w:r>
              <w:t xml:space="preserve">záznam do tabuľky </w:t>
            </w:r>
            <w:r w:rsidRPr="000058F5">
              <w:rPr>
                <w:i/>
              </w:rPr>
              <w:t>fin_category_transaction</w:t>
            </w:r>
          </w:p>
        </w:tc>
      </w:tr>
      <w:tr w:rsidR="0083281C" w:rsidTr="008E6691">
        <w:tc>
          <w:tcPr>
            <w:tcW w:w="1583" w:type="pct"/>
          </w:tcPr>
          <w:p w:rsidR="0083281C" w:rsidRDefault="0083281C" w:rsidP="005E206A">
            <w:r>
              <w:t>add_user(values)</w:t>
            </w:r>
          </w:p>
        </w:tc>
        <w:tc>
          <w:tcPr>
            <w:tcW w:w="1595" w:type="pct"/>
          </w:tcPr>
          <w:p w:rsidR="0083281C" w:rsidRDefault="0083281C" w:rsidP="000A074F">
            <w:r>
              <w:t>values : object -&gt;</w:t>
            </w:r>
          </w:p>
          <w:p w:rsidR="0083281C" w:rsidRDefault="0083281C" w:rsidP="000A074F">
            <w:r>
              <w:t>[username] : string</w:t>
            </w:r>
          </w:p>
          <w:p w:rsidR="0083281C" w:rsidRDefault="0083281C" w:rsidP="000A074F">
            <w:r>
              <w:t>[name] : string</w:t>
            </w:r>
          </w:p>
          <w:p w:rsidR="0083281C" w:rsidRDefault="0083281C" w:rsidP="000A074F">
            <w:r>
              <w:t>[surname] : string</w:t>
            </w:r>
          </w:p>
          <w:p w:rsidR="0083281C" w:rsidRDefault="0083281C" w:rsidP="000A074F">
            <w:r>
              <w:lastRenderedPageBreak/>
              <w:t>[password] : string</w:t>
            </w:r>
          </w:p>
          <w:p w:rsidR="0083281C" w:rsidRDefault="0083281C" w:rsidP="000A074F">
            <w:r>
              <w:t>[email] : string</w:t>
            </w:r>
          </w:p>
          <w:p w:rsidR="0083281C" w:rsidRDefault="0083281C" w:rsidP="000A074F">
            <w:r>
              <w:t>[phone] : int</w:t>
            </w:r>
          </w:p>
          <w:p w:rsidR="0083281C" w:rsidRDefault="0083281C" w:rsidP="000A074F">
            <w:r>
              <w:t>[study_program_id] : int</w:t>
            </w:r>
          </w:p>
          <w:p w:rsidR="0083281C" w:rsidRDefault="0083281C" w:rsidP="000A074F">
            <w:r>
              <w:t>[degree_id] : int</w:t>
            </w:r>
          </w:p>
          <w:p w:rsidR="0083281C" w:rsidRDefault="0083281C" w:rsidP="006E0077">
            <w:r>
              <w:t>[place_of_birth] : string</w:t>
            </w:r>
          </w:p>
          <w:p w:rsidR="0083281C" w:rsidRDefault="0083281C" w:rsidP="006E0077">
            <w:r>
              <w:t>[postcode] : int</w:t>
            </w:r>
          </w:p>
          <w:p w:rsidR="0083281C" w:rsidRDefault="0083281C" w:rsidP="006E0077">
            <w:r>
              <w:t>[degree_year] : int</w:t>
            </w:r>
          </w:p>
          <w:p w:rsidR="0083281C" w:rsidRDefault="0083281C" w:rsidP="006E0077">
            <w:r>
              <w:t>[vs] : int</w:t>
            </w:r>
          </w:p>
          <w:p w:rsidR="0083281C" w:rsidRDefault="0083281C" w:rsidP="006E0077">
            <w:r>
              <w:t>[categories][cat_id] : int</w:t>
            </w:r>
          </w:p>
        </w:tc>
        <w:tc>
          <w:tcPr>
            <w:tcW w:w="1822" w:type="pct"/>
          </w:tcPr>
          <w:p w:rsidR="0083281C" w:rsidRDefault="000058F5" w:rsidP="006E0077">
            <w:r>
              <w:lastRenderedPageBreak/>
              <w:t>viď add_register... jediný rozdiel je, že pole categories môže byť nulovej dĺžky</w:t>
            </w:r>
          </w:p>
        </w:tc>
      </w:tr>
    </w:tbl>
    <w:p w:rsidR="003C155A" w:rsidRDefault="00DA5368" w:rsidP="003C155A">
      <w:pPr>
        <w:pStyle w:val="Nadpis3"/>
      </w:pPr>
      <w:r w:rsidRPr="006A4FB4">
        <w:lastRenderedPageBreak/>
        <w:t>Updater</w:t>
      </w:r>
    </w:p>
    <w:p w:rsidR="003C155A" w:rsidRDefault="003C155A" w:rsidP="003C155A">
      <w:r>
        <w:t>Nasledujúce metódy majú podobný význam ako metódy v</w:t>
      </w:r>
      <w:r w:rsidR="00DF79C6">
        <w:t> </w:t>
      </w:r>
      <w:r>
        <w:t>insertery, len nevytvárajú nový záznam ale upravujú existujúci. Existujúci záznam sa štandardne hľadá podľa prvého parametra funkcie (id-čka). Pre bližšiu špecifikáciu viď ekvivalentnú funkciu v</w:t>
      </w:r>
      <w:r w:rsidR="00DF79C6">
        <w:t> </w:t>
      </w:r>
      <w:r>
        <w:t>inserteri. V</w:t>
      </w:r>
      <w:r w:rsidR="00DF79C6">
        <w:t> </w:t>
      </w:r>
      <w:r>
        <w:t>prípade odlišnosti od insertera je táto zmena uvedená v</w:t>
      </w:r>
      <w:r w:rsidR="00DF79C6">
        <w:t> </w:t>
      </w:r>
      <w:r>
        <w:t>popise.</w:t>
      </w:r>
    </w:p>
    <w:p w:rsidR="00854C45" w:rsidRPr="003C155A" w:rsidRDefault="00854C45" w:rsidP="003C155A">
      <w:r>
        <w:t>Štandardne funkcie prijímajú ako parameter „values“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w:t>
            </w:r>
            <w:r w:rsidR="0095561C" w:rsidRPr="0095561C">
              <w:t>degree_name</w:t>
            </w:r>
            <w:r>
              <w:t>] : string</w:t>
            </w:r>
          </w:p>
          <w:p w:rsidR="0083281C" w:rsidRPr="006A4FB4" w:rsidRDefault="0083281C" w:rsidP="00470A8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Default="0083281C" w:rsidP="00D71A30">
            <w:r>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w:t>
            </w:r>
            <w:r w:rsidR="0095561C" w:rsidRPr="0095561C">
              <w:t>email_type_name</w:t>
            </w:r>
            <w:r>
              <w:t>] : string</w:t>
            </w:r>
          </w:p>
        </w:tc>
        <w:tc>
          <w:tcPr>
            <w:tcW w:w="1822" w:type="pct"/>
          </w:tcPr>
          <w:p w:rsidR="0083281C" w:rsidRPr="006A4FB4" w:rsidRDefault="0083281C" w:rsidP="00DB14C1"/>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event_cat_id]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lastRenderedPageBreak/>
              <w:t>[to] : datetime</w:t>
            </w:r>
          </w:p>
          <w:p w:rsidR="0083281C" w:rsidRDefault="0083281C" w:rsidP="006A1526">
            <w:r>
              <w:t>[about] : string</w:t>
            </w:r>
          </w:p>
        </w:tc>
        <w:tc>
          <w:tcPr>
            <w:tcW w:w="1822" w:type="pct"/>
          </w:tcPr>
          <w:p w:rsidR="0083281C" w:rsidRDefault="0083281C" w:rsidP="00DB14C1"/>
        </w:tc>
      </w:tr>
      <w:tr w:rsidR="0083281C" w:rsidTr="008E6691">
        <w:tc>
          <w:tcPr>
            <w:tcW w:w="1583" w:type="pct"/>
          </w:tcPr>
          <w:p w:rsidR="0083281C" w:rsidRDefault="0083281C" w:rsidP="00140AC7">
            <w:pPr>
              <w:rPr>
                <w:lang w:val="en-US"/>
              </w:rPr>
            </w:pPr>
            <w:r>
              <w:lastRenderedPageBreak/>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DB14C1"/>
        </w:tc>
      </w:tr>
      <w:tr w:rsidR="0083281C" w:rsidTr="008E6691">
        <w:tc>
          <w:tcPr>
            <w:tcW w:w="1583" w:type="pct"/>
          </w:tcPr>
          <w:p w:rsidR="0083281C" w:rsidRDefault="0083281C" w:rsidP="00140AC7">
            <w:r>
              <w:t>edit_excursion(ex_id, values)</w:t>
            </w:r>
          </w:p>
        </w:tc>
        <w:tc>
          <w:tcPr>
            <w:tcW w:w="1595" w:type="pct"/>
          </w:tcPr>
          <w:p w:rsidR="0083281C" w:rsidRDefault="0083281C" w:rsidP="00DB14C1">
            <w:r>
              <w:t>ex_id : int</w:t>
            </w:r>
          </w:p>
          <w:p w:rsidR="0083281C" w:rsidRDefault="0083281C" w:rsidP="00456457">
            <w:pPr>
              <w:rPr>
                <w:lang w:val="en-US"/>
              </w:rPr>
            </w:pPr>
            <w:r>
              <w:t xml:space="preserve">values </w:t>
            </w:r>
            <w:r>
              <w:rPr>
                <w:lang w:val="en-US"/>
              </w:rPr>
              <w:t>: object -&gt;</w:t>
            </w:r>
          </w:p>
          <w:p w:rsidR="0083281C" w:rsidRDefault="0083281C" w:rsidP="00456457">
            <w:pPr>
              <w:rPr>
                <w:lang w:val="en-US"/>
              </w:rPr>
            </w:pPr>
            <w:r>
              <w:rPr>
                <w:lang w:val="en-US"/>
              </w:rPr>
              <w:t>[name] : string</w:t>
            </w:r>
          </w:p>
          <w:p w:rsidR="0083281C" w:rsidRDefault="0083281C" w:rsidP="00456457">
            <w:pPr>
              <w:rPr>
                <w:lang w:val="en-US"/>
              </w:rPr>
            </w:pPr>
            <w:r>
              <w:rPr>
                <w:lang w:val="en-US"/>
              </w:rPr>
              <w:t>[about] : string</w:t>
            </w:r>
          </w:p>
          <w:p w:rsidR="0083281C" w:rsidRDefault="0083281C" w:rsidP="00456457">
            <w:pPr>
              <w:rPr>
                <w:lang w:val="en-US"/>
              </w:rPr>
            </w:pPr>
            <w:r>
              <w:rPr>
                <w:lang w:val="en-US"/>
              </w:rPr>
              <w:t>[priority] : int</w:t>
            </w:r>
          </w:p>
          <w:p w:rsidR="0083281C" w:rsidRDefault="0083281C" w:rsidP="00456457">
            <w:pPr>
              <w:rPr>
                <w:lang w:val="en-US"/>
              </w:rPr>
            </w:pPr>
            <w:r>
              <w:rPr>
                <w:lang w:val="en-US"/>
              </w:rPr>
              <w:t>[from] : datetime</w:t>
            </w:r>
          </w:p>
          <w:p w:rsidR="0083281C" w:rsidRDefault="0083281C" w:rsidP="00456457">
            <w:r>
              <w:rPr>
                <w:lang w:val="en-US"/>
              </w:rPr>
              <w:t>[to] : datetime</w:t>
            </w:r>
          </w:p>
        </w:tc>
        <w:tc>
          <w:tcPr>
            <w:tcW w:w="1822" w:type="pct"/>
          </w:tcPr>
          <w:p w:rsidR="0083281C" w:rsidRDefault="0083281C" w:rsidP="00DB14C1"/>
        </w:tc>
      </w:tr>
      <w:tr w:rsidR="0083281C" w:rsidTr="008E6691">
        <w:tc>
          <w:tcPr>
            <w:tcW w:w="1583" w:type="pct"/>
          </w:tcPr>
          <w:p w:rsidR="0083281C" w:rsidRDefault="0083281C" w:rsidP="00140AC7">
            <w:r>
              <w:t>edit_excursion_event(ex_ev_id, values)</w:t>
            </w:r>
          </w:p>
        </w:tc>
        <w:tc>
          <w:tcPr>
            <w:tcW w:w="1595" w:type="pct"/>
          </w:tcPr>
          <w:p w:rsidR="0083281C" w:rsidRDefault="0083281C" w:rsidP="00DB14C1">
            <w:r>
              <w:t>ex_ev_id : int</w:t>
            </w:r>
          </w:p>
          <w:p w:rsidR="0083281C" w:rsidRDefault="0083281C" w:rsidP="00E95F01">
            <w:r>
              <w:t>values : object -&gt;</w:t>
            </w:r>
          </w:p>
          <w:p w:rsidR="0083281C" w:rsidRDefault="0083281C" w:rsidP="00E95F01">
            <w:r>
              <w:t>[name] : string</w:t>
            </w:r>
          </w:p>
          <w:p w:rsidR="0083281C" w:rsidRDefault="0083281C" w:rsidP="00E95F01">
            <w:r>
              <w:t>[about] : string</w:t>
            </w:r>
          </w:p>
          <w:p w:rsidR="0083281C" w:rsidRDefault="0083281C" w:rsidP="00E95F01">
            <w:r>
              <w:t>[abstract] : string</w:t>
            </w:r>
          </w:p>
          <w:p w:rsidR="0083281C" w:rsidRDefault="0083281C" w:rsidP="00E95F01">
            <w:r>
              <w:t>[from] : datetime</w:t>
            </w:r>
          </w:p>
          <w:p w:rsidR="0083281C" w:rsidRDefault="0083281C" w:rsidP="00E95F01">
            <w:r>
              <w:t>[to] : datetime</w:t>
            </w:r>
          </w:p>
          <w:p w:rsidR="0083281C" w:rsidRDefault="0083281C" w:rsidP="00E95F01">
            <w:r>
              <w:t>[room] : string</w:t>
            </w:r>
          </w:p>
          <w:p w:rsidR="0083281C" w:rsidRDefault="0083281C" w:rsidP="00E95F01">
            <w:r>
              <w:t>[place] : string</w:t>
            </w:r>
          </w:p>
          <w:p w:rsidR="0083281C" w:rsidRDefault="0083281C" w:rsidP="00E95F01">
            <w:r>
              <w:t>[special_requirements] : string</w:t>
            </w:r>
          </w:p>
          <w:p w:rsidR="0083281C" w:rsidRDefault="0083281C" w:rsidP="00E95F01">
            <w:r>
              <w:t>[active] : int</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xcursion_event_book(ex_ev_book_id, values)</w:t>
            </w:r>
          </w:p>
        </w:tc>
        <w:tc>
          <w:tcPr>
            <w:tcW w:w="1595" w:type="pct"/>
          </w:tcPr>
          <w:p w:rsidR="0083281C" w:rsidRDefault="0083281C" w:rsidP="00DB14C1">
            <w:r>
              <w:t>ex_ev_book_id : int</w:t>
            </w:r>
          </w:p>
          <w:p w:rsidR="0083281C" w:rsidRDefault="0083281C" w:rsidP="00DB14C1">
            <w:r>
              <w:t>values : object -&gt;</w:t>
            </w:r>
          </w:p>
          <w:p w:rsidR="0083281C" w:rsidRDefault="0083281C" w:rsidP="00DB14C1">
            <w:r>
              <w:t>[visitors] : int</w:t>
            </w:r>
          </w:p>
        </w:tc>
        <w:tc>
          <w:tcPr>
            <w:tcW w:w="1822" w:type="pct"/>
          </w:tcPr>
          <w:p w:rsidR="0083281C" w:rsidRDefault="0083281C" w:rsidP="00DB14C1"/>
        </w:tc>
      </w:tr>
      <w:tr w:rsidR="0083281C" w:rsidTr="008E6691">
        <w:tc>
          <w:tcPr>
            <w:tcW w:w="1583" w:type="pct"/>
          </w:tcPr>
          <w:p w:rsidR="0083281C" w:rsidRDefault="0083281C" w:rsidP="00140AC7">
            <w:r>
              <w:t>edit_excursion_event_lecturer</w:t>
            </w:r>
            <w:r>
              <w:rPr>
                <w:lang w:val="en-US"/>
              </w:rPr>
              <w:t>(</w:t>
            </w:r>
            <w:r w:rsidR="00850488">
              <w:rPr>
                <w:lang w:val="en-US"/>
              </w:rPr>
              <w:t xml:space="preserve">ex_event_ id, </w:t>
            </w:r>
            <w:r>
              <w:rPr>
                <w:lang w:val="en-US"/>
              </w:rPr>
              <w:t>values)</w:t>
            </w:r>
          </w:p>
        </w:tc>
        <w:tc>
          <w:tcPr>
            <w:tcW w:w="1595" w:type="pct"/>
          </w:tcPr>
          <w:p w:rsidR="0083281C" w:rsidRDefault="0083281C" w:rsidP="0083281C">
            <w:r>
              <w:t>ex_event_id : int</w:t>
            </w:r>
          </w:p>
          <w:p w:rsidR="0083281C" w:rsidRDefault="0083281C" w:rsidP="0083281C">
            <w:r>
              <w:t>values : object -&gt;</w:t>
            </w:r>
          </w:p>
          <w:p w:rsidR="0083281C" w:rsidRDefault="0083281C" w:rsidP="0083281C">
            <w:r>
              <w:t>[user_id] : int</w:t>
            </w:r>
          </w:p>
        </w:tc>
        <w:tc>
          <w:tcPr>
            <w:tcW w:w="1822" w:type="pct"/>
          </w:tcPr>
          <w:p w:rsidR="0083281C" w:rsidRDefault="0083281C" w:rsidP="00DB14C1"/>
        </w:tc>
      </w:tr>
      <w:tr w:rsidR="0083281C" w:rsidTr="008E6691">
        <w:tc>
          <w:tcPr>
            <w:tcW w:w="1583" w:type="pct"/>
          </w:tcPr>
          <w:p w:rsidR="0083281C" w:rsidRDefault="0083281C" w:rsidP="00140AC7">
            <w:r>
              <w:t>edit_excursion_event_visitor(ex_ev_book_id, values)</w:t>
            </w:r>
          </w:p>
        </w:tc>
        <w:tc>
          <w:tcPr>
            <w:tcW w:w="1595" w:type="pct"/>
          </w:tcPr>
          <w:p w:rsidR="0083281C" w:rsidRDefault="0083281C" w:rsidP="00467A8B">
            <w:r>
              <w:t>ex_ev_book_id : int</w:t>
            </w:r>
          </w:p>
          <w:p w:rsidR="0083281C" w:rsidRDefault="0083281C" w:rsidP="00467A8B">
            <w:r>
              <w:t>values : object -&gt;</w:t>
            </w:r>
          </w:p>
          <w:p w:rsidR="0083281C" w:rsidRDefault="0083281C" w:rsidP="00467A8B">
            <w:r>
              <w:t>[user_id] : int</w:t>
            </w:r>
          </w:p>
          <w:p w:rsidR="0083281C" w:rsidRDefault="0083281C" w:rsidP="00467A8B">
            <w:r>
              <w:t>[visitors] : int</w:t>
            </w:r>
          </w:p>
        </w:tc>
        <w:tc>
          <w:tcPr>
            <w:tcW w:w="1822" w:type="pct"/>
          </w:tcPr>
          <w:p w:rsidR="0083281C" w:rsidRDefault="0083281C" w:rsidP="00DB14C1"/>
        </w:tc>
      </w:tr>
      <w:tr w:rsidR="0083281C" w:rsidTr="008E6691">
        <w:tc>
          <w:tcPr>
            <w:tcW w:w="1583" w:type="pct"/>
          </w:tcPr>
          <w:p w:rsidR="0083281C" w:rsidRDefault="0083281C" w:rsidP="00EA1145">
            <w:r>
              <w:lastRenderedPageBreak/>
              <w:t>edit_lecturer_time</w:t>
            </w:r>
            <w:r w:rsidRPr="006A4FB4">
              <w:t>(</w:t>
            </w:r>
            <w:r>
              <w:t>lec_time_</w:t>
            </w:r>
            <w:r w:rsidRPr="006A4FB4">
              <w:t xml:space="preserve">id, </w:t>
            </w:r>
            <w:r>
              <w:t>values</w:t>
            </w:r>
            <w:r w:rsidRPr="006A4FB4">
              <w:t>)</w:t>
            </w:r>
          </w:p>
        </w:tc>
        <w:tc>
          <w:tcPr>
            <w:tcW w:w="1595" w:type="pct"/>
          </w:tcPr>
          <w:p w:rsidR="0083281C" w:rsidRDefault="0083281C" w:rsidP="00A87ABE">
            <w:r>
              <w:t>lec_time_id : int</w:t>
            </w:r>
          </w:p>
          <w:p w:rsidR="0083281C" w:rsidRDefault="0083281C" w:rsidP="00A87ABE">
            <w:r>
              <w:t>values : object -&gt;</w:t>
            </w:r>
          </w:p>
          <w:p w:rsidR="0083281C" w:rsidRDefault="0083281C" w:rsidP="00A87ABE">
            <w:r>
              <w:t>[from] : datetime</w:t>
            </w:r>
          </w:p>
          <w:p w:rsidR="0083281C" w:rsidRDefault="0083281C" w:rsidP="00A87ABE">
            <w:r>
              <w:t>[to] : datetime</w:t>
            </w:r>
          </w:p>
        </w:tc>
        <w:tc>
          <w:tcPr>
            <w:tcW w:w="1822" w:type="pct"/>
          </w:tcPr>
          <w:p w:rsidR="0083281C" w:rsidRDefault="0083281C" w:rsidP="00DB14C1"/>
        </w:tc>
      </w:tr>
      <w:tr w:rsidR="0083281C" w:rsidTr="008E6691">
        <w:tc>
          <w:tcPr>
            <w:tcW w:w="1583" w:type="pct"/>
          </w:tcPr>
          <w:p w:rsidR="0083281C" w:rsidRDefault="0083281C" w:rsidP="00EA1145">
            <w:r>
              <w:t>edit_payments</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83281C" w:rsidRDefault="0083281C" w:rsidP="002C3678">
            <w:r>
              <w:t>[</w:t>
            </w:r>
            <w:r w:rsidR="00CF6C52" w:rsidRPr="00CF6C52">
              <w:t>payment_paid_sum</w:t>
            </w:r>
            <w:r>
              <w:t>] : float</w:t>
            </w:r>
          </w:p>
        </w:tc>
        <w:tc>
          <w:tcPr>
            <w:tcW w:w="1822" w:type="pct"/>
          </w:tcPr>
          <w:p w:rsidR="0083281C" w:rsidRDefault="000E3CEC" w:rsidP="000E3CEC">
            <w:r>
              <w:t>v prípade, ak sa uhradí celá platba, treba uhradenú sumu pripočítať k jednotlivým kategóriám projektov podľa pomerov.</w:t>
            </w:r>
          </w:p>
          <w:p w:rsidR="000E3CEC" w:rsidRPr="00AA051C" w:rsidRDefault="000E3CEC" w:rsidP="000E3CEC">
            <w:r>
              <w:t xml:space="preserve">Treba z tabuľky </w:t>
            </w:r>
            <w:r>
              <w:rPr>
                <w:i/>
              </w:rPr>
              <w:t>fin_redistributes</w:t>
            </w:r>
            <w:r>
              <w:t xml:space="preserve"> vytiahnuť všetky záznamy týkajúce sa daného usera, </w:t>
            </w:r>
            <w:r w:rsidR="00AA051C">
              <w:t xml:space="preserve">podľa </w:t>
            </w:r>
            <w:r w:rsidR="00AA051C" w:rsidRPr="00AA051C">
              <w:rPr>
                <w:i/>
              </w:rPr>
              <w:t>ratio</w:t>
            </w:r>
            <w:r w:rsidR="00AA051C">
              <w:t xml:space="preserve"> prerozdeliť uhradenú sumu (payment_paid_sum) na jednotlivé </w:t>
            </w:r>
            <w:r w:rsidR="00AA051C" w:rsidRPr="00AA051C">
              <w:rPr>
                <w:i/>
              </w:rPr>
              <w:t>project_category_id</w:t>
            </w:r>
            <w:r w:rsidR="00AA051C">
              <w:t>.</w:t>
            </w:r>
          </w:p>
        </w:tc>
      </w:tr>
      <w:tr w:rsidR="0083281C" w:rsidTr="008E6691">
        <w:tc>
          <w:tcPr>
            <w:tcW w:w="1583" w:type="pct"/>
          </w:tcPr>
          <w:p w:rsidR="0083281C" w:rsidRDefault="0083281C" w:rsidP="00EA1145">
            <w:r>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3C155A">
            <w:r>
              <w:rPr>
                <w:lang w:val="en-US"/>
              </w:rPr>
              <w:t>[published] : bool</w:t>
            </w:r>
          </w:p>
        </w:tc>
        <w:tc>
          <w:tcPr>
            <w:tcW w:w="1822" w:type="pct"/>
          </w:tcPr>
          <w:p w:rsidR="0083281C" w:rsidRDefault="0083281C" w:rsidP="00DB14C1"/>
        </w:tc>
      </w:tr>
      <w:tr w:rsidR="0083281C" w:rsidTr="008E6691">
        <w:tc>
          <w:tcPr>
            <w:tcW w:w="1583" w:type="pct"/>
          </w:tcPr>
          <w:p w:rsidR="0083281C" w:rsidRDefault="0083281C" w:rsidP="00EA1145">
            <w:r>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83281C" w:rsidP="00DB14C1"/>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354B55">
            <w:r>
              <w:t>[</w:t>
            </w:r>
            <w:r w:rsidR="003D2F72" w:rsidRPr="003D2F72">
              <w:t>project_category_name</w:t>
            </w:r>
            <w:r>
              <w:t>] : string</w:t>
            </w:r>
          </w:p>
          <w:p w:rsidR="0083281C" w:rsidRDefault="0083281C" w:rsidP="00354B55">
            <w:r>
              <w:t>[</w:t>
            </w:r>
            <w:r w:rsidR="003D2F72" w:rsidRPr="003D2F72">
              <w:t>project_category_cash</w:t>
            </w:r>
            <w:r>
              <w:t>] : float</w:t>
            </w:r>
          </w:p>
        </w:tc>
        <w:tc>
          <w:tcPr>
            <w:tcW w:w="1822" w:type="pct"/>
          </w:tcPr>
          <w:p w:rsidR="0083281C" w:rsidRDefault="0083281C" w:rsidP="00DB14C1"/>
        </w:tc>
      </w:tr>
      <w:tr w:rsidR="0083281C" w:rsidTr="008E6691">
        <w:tc>
          <w:tcPr>
            <w:tcW w:w="1583" w:type="pct"/>
          </w:tcPr>
          <w:p w:rsidR="0083281C" w:rsidRDefault="0083281C" w:rsidP="00EA1145">
            <w:r>
              <w:t>edit_project_closed(pr_id)</w:t>
            </w:r>
          </w:p>
        </w:tc>
        <w:tc>
          <w:tcPr>
            <w:tcW w:w="1595" w:type="pct"/>
          </w:tcPr>
          <w:p w:rsidR="0083281C" w:rsidRDefault="0083281C" w:rsidP="00DB14C1">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w:t>
            </w:r>
            <w:r>
              <w:lastRenderedPageBreak/>
              <w:t xml:space="preserve">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lastRenderedPageBreak/>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date] : date</w:t>
            </w:r>
          </w:p>
        </w:tc>
        <w:tc>
          <w:tcPr>
            <w:tcW w:w="1822" w:type="pct"/>
          </w:tcPr>
          <w:p w:rsidR="0083281C" w:rsidRDefault="0083281C" w:rsidP="00DB14C1"/>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t>values : object -&gt;</w:t>
            </w:r>
          </w:p>
          <w:p w:rsidR="0083281C" w:rsidRDefault="0083281C" w:rsidP="00A65F87">
            <w:r>
              <w:t>[</w:t>
            </w:r>
            <w:r w:rsidR="00631662" w:rsidRPr="00631662">
              <w:t>study_program_name</w:t>
            </w:r>
            <w:r>
              <w:t>] : string</w:t>
            </w:r>
          </w:p>
        </w:tc>
        <w:tc>
          <w:tcPr>
            <w:tcW w:w="1822" w:type="pct"/>
          </w:tcPr>
          <w:p w:rsidR="0083281C" w:rsidRDefault="0083281C" w:rsidP="00DB14C1"/>
        </w:tc>
      </w:tr>
      <w:tr w:rsidR="0083281C" w:rsidTr="008E6691">
        <w:tc>
          <w:tcPr>
            <w:tcW w:w="1583" w:type="pct"/>
          </w:tcPr>
          <w:p w:rsidR="0083281C" w:rsidRDefault="0083281C" w:rsidP="005E206A">
            <w:r>
              <w:t>edit_user(user_id, values)</w:t>
            </w:r>
          </w:p>
        </w:tc>
        <w:tc>
          <w:tcPr>
            <w:tcW w:w="1595" w:type="pct"/>
          </w:tcPr>
          <w:p w:rsidR="0083281C" w:rsidRDefault="0083281C" w:rsidP="00104308">
            <w:r>
              <w:t>user_id : int</w:t>
            </w:r>
          </w:p>
          <w:p w:rsidR="0083281C" w:rsidRDefault="0083281C" w:rsidP="00104308">
            <w:r>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83281C" w:rsidRDefault="0083281C" w:rsidP="00104308">
            <w:r>
              <w:t>[degree_year] : int</w:t>
            </w:r>
          </w:p>
          <w:p w:rsidR="0083281C" w:rsidRDefault="0083281C" w:rsidP="00104308">
            <w:r>
              <w:t>[vs] : int</w:t>
            </w:r>
          </w:p>
          <w:p w:rsidR="0083281C" w:rsidRDefault="0083281C" w:rsidP="00104308">
            <w:r>
              <w:t>[categories][cat_id] : int</w:t>
            </w:r>
          </w:p>
        </w:tc>
        <w:tc>
          <w:tcPr>
            <w:tcW w:w="1822" w:type="pct"/>
          </w:tcPr>
          <w:p w:rsidR="0083281C" w:rsidRDefault="0083281C" w:rsidP="00DB14C1"/>
        </w:tc>
      </w:tr>
    </w:tbl>
    <w:p w:rsidR="00DA5368" w:rsidRDefault="00DA5368" w:rsidP="000A074F">
      <w:pPr>
        <w:pStyle w:val="Nadpis3"/>
      </w:pPr>
      <w:r w:rsidRPr="006A4FB4">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Mkatabulky"/>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lastRenderedPageBreak/>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Default="00CD085E" w:rsidP="00BC0618">
            <w:r>
              <w:t>remove_excursion(ex_id)</w:t>
            </w:r>
          </w:p>
        </w:tc>
        <w:tc>
          <w:tcPr>
            <w:tcW w:w="1583" w:type="pct"/>
          </w:tcPr>
          <w:p w:rsidR="00CD085E" w:rsidRDefault="00104308" w:rsidP="00DB14C1">
            <w:r>
              <w:t>ex_id : int</w:t>
            </w:r>
          </w:p>
        </w:tc>
        <w:tc>
          <w:tcPr>
            <w:tcW w:w="1822" w:type="pct"/>
          </w:tcPr>
          <w:p w:rsidR="00CD085E" w:rsidRPr="00247EFE" w:rsidRDefault="00247EFE" w:rsidP="00247EFE">
            <w:pPr>
              <w:rPr>
                <w:lang w:val="en-US"/>
              </w:rPr>
            </w:pPr>
            <w:r>
              <w:t>zmaže záznam z</w:t>
            </w:r>
            <w:r w:rsidR="00DF79C6">
              <w:t> </w:t>
            </w:r>
            <w:r>
              <w:t xml:space="preserve">tabuľky </w:t>
            </w:r>
            <w:r>
              <w:rPr>
                <w:i/>
              </w:rPr>
              <w:t>excursions</w:t>
            </w:r>
            <w:r>
              <w:t>, okrem toho zmaže všetky príslušné záznamy z</w:t>
            </w:r>
            <w:r w:rsidR="00DF79C6">
              <w:t> </w:t>
            </w:r>
            <w:r>
              <w:t xml:space="preserve">tabuľky </w:t>
            </w:r>
            <w:r w:rsidRPr="00247EFE">
              <w:rPr>
                <w:i/>
              </w:rPr>
              <w:t>excursion_events</w:t>
            </w:r>
            <w:r>
              <w:t xml:space="preserve">, čím spustí rád ďalších operácií (viď funkciu </w:t>
            </w:r>
            <w:r w:rsidRPr="00247EFE">
              <w:rPr>
                <w:i/>
              </w:rPr>
              <w:t>remove_excursion_event</w:t>
            </w:r>
            <w:r>
              <w:rPr>
                <w:lang w:val="en-US"/>
              </w:rPr>
              <w:t>)</w:t>
            </w:r>
          </w:p>
        </w:tc>
      </w:tr>
      <w:tr w:rsidR="00CD085E" w:rsidTr="008E6691">
        <w:tc>
          <w:tcPr>
            <w:tcW w:w="1595" w:type="pct"/>
          </w:tcPr>
          <w:p w:rsidR="00CD085E" w:rsidRDefault="00CD085E" w:rsidP="00BC0618">
            <w:r>
              <w:t>remove_excursion_event(ex_ev_id)</w:t>
            </w:r>
          </w:p>
        </w:tc>
        <w:tc>
          <w:tcPr>
            <w:tcW w:w="1583" w:type="pct"/>
          </w:tcPr>
          <w:p w:rsidR="00CD085E" w:rsidRDefault="00E95F01" w:rsidP="00DB14C1">
            <w:r>
              <w:t>ex_ev_id : int</w:t>
            </w:r>
          </w:p>
        </w:tc>
        <w:tc>
          <w:tcPr>
            <w:tcW w:w="1822" w:type="pct"/>
          </w:tcPr>
          <w:p w:rsidR="00CD085E" w:rsidRDefault="00247EFE" w:rsidP="005E7D0A">
            <w:r>
              <w:t>zmaže záznam z</w:t>
            </w:r>
            <w:r w:rsidR="00DF79C6">
              <w:t> </w:t>
            </w:r>
            <w:r>
              <w:t xml:space="preserve">tabuľky </w:t>
            </w:r>
            <w:r>
              <w:rPr>
                <w:i/>
              </w:rPr>
              <w:t>excursion_events</w:t>
            </w:r>
            <w:r>
              <w:t>, okrem toho zmaže všetky príslušné záznamy z</w:t>
            </w:r>
            <w:r w:rsidR="00DF79C6">
              <w:t> </w:t>
            </w:r>
            <w:r>
              <w:t xml:space="preserve">tabuľky </w:t>
            </w:r>
            <w:r w:rsidRPr="00247EFE">
              <w:rPr>
                <w:i/>
              </w:rPr>
              <w:t>excursion_</w:t>
            </w:r>
            <w:r>
              <w:rPr>
                <w:i/>
              </w:rPr>
              <w:t>times</w:t>
            </w:r>
            <w:r>
              <w:t xml:space="preserve"> a</w:t>
            </w:r>
            <w:r w:rsidR="00DF79C6">
              <w:t> </w:t>
            </w:r>
            <w:r w:rsidRPr="00247EFE">
              <w:rPr>
                <w:i/>
              </w:rPr>
              <w:t>booked_excurions</w:t>
            </w:r>
            <w:r w:rsidR="005E7D0A">
              <w:t>.</w:t>
            </w:r>
          </w:p>
        </w:tc>
      </w:tr>
      <w:tr w:rsidR="00CD085E" w:rsidTr="008E6691">
        <w:tc>
          <w:tcPr>
            <w:tcW w:w="1595" w:type="pct"/>
          </w:tcPr>
          <w:p w:rsidR="00CD085E" w:rsidRDefault="00CD085E" w:rsidP="00BC0618">
            <w:pPr>
              <w:rPr>
                <w:lang w:val="en-US"/>
              </w:rPr>
            </w:pPr>
            <w:r>
              <w:t>remove_excursion_event_book(ex_ev_book_id)</w:t>
            </w:r>
          </w:p>
        </w:tc>
        <w:tc>
          <w:tcPr>
            <w:tcW w:w="1583" w:type="pct"/>
          </w:tcPr>
          <w:p w:rsidR="00CD085E" w:rsidRDefault="00955B89" w:rsidP="00DB14C1">
            <w:r>
              <w:t>ex_ev_book_id : int</w:t>
            </w:r>
          </w:p>
        </w:tc>
        <w:tc>
          <w:tcPr>
            <w:tcW w:w="1822" w:type="pct"/>
          </w:tcPr>
          <w:p w:rsidR="00CD085E" w:rsidRDefault="005E7D0A" w:rsidP="005E7D0A">
            <w:r>
              <w:t>zmaže záznam z</w:t>
            </w:r>
            <w:r w:rsidR="00DF79C6">
              <w:t> </w:t>
            </w:r>
            <w:r>
              <w:t xml:space="preserve">tabuľky </w:t>
            </w:r>
            <w:r>
              <w:rPr>
                <w:i/>
              </w:rPr>
              <w:t>booked_excursions</w:t>
            </w:r>
          </w:p>
        </w:tc>
      </w:tr>
      <w:tr w:rsidR="00CD085E" w:rsidTr="008E6691">
        <w:tc>
          <w:tcPr>
            <w:tcW w:w="1595" w:type="pct"/>
          </w:tcPr>
          <w:p w:rsidR="00CD085E" w:rsidRDefault="00CD085E" w:rsidP="004D639A">
            <w:r>
              <w:t>remove_excursion_event_lecturer</w:t>
            </w:r>
            <w:r>
              <w:rPr>
                <w:lang w:val="en-US"/>
              </w:rPr>
              <w:t>(</w:t>
            </w:r>
            <w:r w:rsidR="00EF188B">
              <w:rPr>
                <w:lang w:val="en-US"/>
              </w:rPr>
              <w:t>ex_ev_id</w:t>
            </w:r>
            <w:r w:rsidR="004D639A">
              <w:rPr>
                <w:lang w:val="en-US"/>
              </w:rPr>
              <w:t>, user_id</w:t>
            </w:r>
            <w:r>
              <w:rPr>
                <w:lang w:val="en-US"/>
              </w:rPr>
              <w:t>)</w:t>
            </w:r>
          </w:p>
        </w:tc>
        <w:tc>
          <w:tcPr>
            <w:tcW w:w="1583" w:type="pct"/>
          </w:tcPr>
          <w:p w:rsidR="00EF188B" w:rsidRDefault="00EF188B" w:rsidP="00DB14C1">
            <w:r>
              <w:t>ex_ev_id: int</w:t>
            </w:r>
          </w:p>
          <w:p w:rsidR="004D639A" w:rsidRDefault="004D639A" w:rsidP="00DB14C1">
            <w:r>
              <w:t>user_id : int</w:t>
            </w:r>
          </w:p>
        </w:tc>
        <w:tc>
          <w:tcPr>
            <w:tcW w:w="1822" w:type="pct"/>
          </w:tcPr>
          <w:p w:rsidR="00CD085E" w:rsidRPr="005E7D0A" w:rsidRDefault="005E7D0A" w:rsidP="005E7D0A">
            <w:r>
              <w:t>zmaže všetky vyhovujúce záznamy z</w:t>
            </w:r>
            <w:r w:rsidR="00DF79C6">
              <w:t> </w:t>
            </w:r>
            <w:r>
              <w:t xml:space="preserve">tabuľky </w:t>
            </w:r>
            <w:r>
              <w:rPr>
                <w:i/>
              </w:rPr>
              <w:t>excursion_times</w:t>
            </w:r>
            <w:r>
              <w:t>, hodnoty oboch vstupných parametrov sa musia rovnať hodnotám príslušných stĺpcov, iba v</w:t>
            </w:r>
            <w:r w:rsidR="00DF79C6">
              <w:t> </w:t>
            </w:r>
            <w:r>
              <w:t>tom prípade bude záznam vymazaný.</w:t>
            </w:r>
          </w:p>
        </w:tc>
      </w:tr>
      <w:tr w:rsidR="00CD085E" w:rsidTr="008E6691">
        <w:tc>
          <w:tcPr>
            <w:tcW w:w="1595" w:type="pct"/>
          </w:tcPr>
          <w:p w:rsidR="00CD085E" w:rsidRDefault="00CD085E" w:rsidP="00B13D67">
            <w:r>
              <w:t>remove_excursion_event_visitor(ex_ev_vi_id)</w:t>
            </w:r>
          </w:p>
        </w:tc>
        <w:tc>
          <w:tcPr>
            <w:tcW w:w="1583" w:type="pct"/>
          </w:tcPr>
          <w:p w:rsidR="00CD085E" w:rsidRDefault="00467A8B" w:rsidP="00DB14C1">
            <w:r>
              <w:t>ex_ev_book_id : int</w:t>
            </w:r>
          </w:p>
        </w:tc>
        <w:tc>
          <w:tcPr>
            <w:tcW w:w="1822" w:type="pct"/>
          </w:tcPr>
          <w:p w:rsidR="00CD085E" w:rsidRDefault="00467A8B" w:rsidP="00DB14C1">
            <w:r>
              <w:t xml:space="preserve">to isté ako </w:t>
            </w:r>
            <w:r w:rsidRPr="00467A8B">
              <w:rPr>
                <w:i/>
              </w:rPr>
              <w:t>remove_excursion_event_book</w:t>
            </w:r>
          </w:p>
        </w:tc>
      </w:tr>
      <w:tr w:rsidR="00CD085E" w:rsidTr="008E6691">
        <w:tc>
          <w:tcPr>
            <w:tcW w:w="1595" w:type="pct"/>
          </w:tcPr>
          <w:p w:rsidR="00CD085E" w:rsidRDefault="00CD085E" w:rsidP="00B13D67">
            <w:r>
              <w:t>remove_expired_users()</w:t>
            </w:r>
          </w:p>
        </w:tc>
        <w:tc>
          <w:tcPr>
            <w:tcW w:w="1583" w:type="pct"/>
          </w:tcPr>
          <w:p w:rsidR="00CD085E" w:rsidRDefault="00CD085E" w:rsidP="00DB14C1"/>
        </w:tc>
        <w:tc>
          <w:tcPr>
            <w:tcW w:w="1822" w:type="pct"/>
          </w:tcPr>
          <w:p w:rsidR="00CD085E" w:rsidRDefault="00CD085E" w:rsidP="00DB14C1">
            <w:r>
              <w:t>MY_model</w:t>
            </w:r>
          </w:p>
        </w:tc>
      </w:tr>
      <w:tr w:rsidR="00CD085E" w:rsidTr="008E6691">
        <w:tc>
          <w:tcPr>
            <w:tcW w:w="1595" w:type="pct"/>
          </w:tcPr>
          <w:p w:rsidR="00CD085E" w:rsidRDefault="00CD085E" w:rsidP="00AC70B2">
            <w:r>
              <w:t>remove</w:t>
            </w:r>
            <w:r w:rsidR="00A87ABE">
              <w:t>_lecturer_time</w:t>
            </w:r>
            <w:r w:rsidRPr="006A4FB4">
              <w:t>(</w:t>
            </w:r>
            <w:r>
              <w:t>lec_time_</w:t>
            </w:r>
            <w:r w:rsidR="00AC70B2">
              <w:t>id</w:t>
            </w:r>
            <w:r w:rsidRPr="006A4FB4">
              <w:t>)</w:t>
            </w:r>
          </w:p>
        </w:tc>
        <w:tc>
          <w:tcPr>
            <w:tcW w:w="1583" w:type="pct"/>
          </w:tcPr>
          <w:p w:rsidR="00CD085E" w:rsidRDefault="00A87ABE" w:rsidP="00DB14C1">
            <w:r>
              <w:t>lec_time_id : int</w:t>
            </w:r>
          </w:p>
        </w:tc>
        <w:tc>
          <w:tcPr>
            <w:tcW w:w="1822" w:type="pct"/>
          </w:tcPr>
          <w:p w:rsidR="00CD085E" w:rsidRDefault="005E7D0A" w:rsidP="005E7D0A">
            <w:r>
              <w:t>zmaže záznam z</w:t>
            </w:r>
            <w:r w:rsidR="00DF79C6">
              <w:t> </w:t>
            </w:r>
            <w:r>
              <w:t xml:space="preserve">tabuľky </w:t>
            </w:r>
            <w:r>
              <w:rPr>
                <w:i/>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Default="005E7D0A" w:rsidP="005E7D0A">
            <w:r>
              <w:t>zmaže záznam z</w:t>
            </w:r>
            <w:r w:rsidR="00DF79C6">
              <w:t> </w:t>
            </w:r>
            <w:r>
              <w:t xml:space="preserve">tabuľky </w:t>
            </w:r>
            <w:r>
              <w:rPr>
                <w:i/>
              </w:rPr>
              <w:t>payments</w:t>
            </w:r>
          </w:p>
        </w:tc>
      </w:tr>
      <w:tr w:rsidR="00CD085E" w:rsidTr="008E6691">
        <w:tc>
          <w:tcPr>
            <w:tcW w:w="1595" w:type="pct"/>
          </w:tcPr>
          <w:p w:rsidR="00CD085E" w:rsidRDefault="00CD085E" w:rsidP="009C46EE">
            <w:r>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C54922" w:rsidP="00C54922">
            <w:r>
              <w:t>zmaže záznam z</w:t>
            </w:r>
            <w:r w:rsidR="00DF79C6">
              <w:t> </w:t>
            </w:r>
            <w:r>
              <w:t xml:space="preserve">tabuľky </w:t>
            </w:r>
            <w:r>
              <w:rPr>
                <w:i/>
              </w:rPr>
              <w:t>projects</w:t>
            </w:r>
            <w:r>
              <w:t>, okrem toho zmaže všetky príslušné záznamy z</w:t>
            </w:r>
            <w:r w:rsidR="00DF79C6">
              <w:t> </w:t>
            </w:r>
            <w:r>
              <w:t xml:space="preserve">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t>projects</w:t>
            </w:r>
            <w:r>
              <w:t xml:space="preserve"> </w:t>
            </w:r>
            <w:r w:rsidRPr="00FB3C9B">
              <w:rPr>
                <w:b/>
              </w:rPr>
              <w:t>null</w:t>
            </w:r>
          </w:p>
        </w:tc>
      </w:tr>
      <w:tr w:rsidR="00CD085E" w:rsidTr="008E6691">
        <w:tc>
          <w:tcPr>
            <w:tcW w:w="1595" w:type="pct"/>
          </w:tcPr>
          <w:p w:rsidR="00CD085E" w:rsidRDefault="00AC70B2" w:rsidP="00AC70B2">
            <w:r>
              <w:lastRenderedPageBreak/>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2A0362">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1D02EC">
              <w:rPr>
                <w:i/>
              </w:rPr>
              <w:t>fin_redistribures</w:t>
            </w:r>
            <w:r w:rsidR="001D02EC">
              <w:t xml:space="preserve">, </w:t>
            </w:r>
            <w:r w:rsidR="001D02EC" w:rsidRPr="001D02EC">
              <w:rPr>
                <w:i/>
              </w:rPr>
              <w:t>excursion_times</w:t>
            </w:r>
            <w:r w:rsidR="001D02EC">
              <w:t xml:space="preserve">, </w:t>
            </w:r>
            <w:r w:rsidR="001D02EC" w:rsidRPr="001D02EC">
              <w:rPr>
                <w:i/>
              </w:rPr>
              <w:t>booked_excursions</w:t>
            </w:r>
            <w:r w:rsidR="001D02EC">
              <w:t xml:space="preserve">, </w:t>
            </w:r>
            <w:r w:rsidR="001D02EC" w:rsidRPr="001D02EC">
              <w:rPr>
                <w:i/>
              </w:rPr>
              <w:t>history_paids</w:t>
            </w:r>
            <w:r w:rsidR="001D02EC">
              <w:t xml:space="preserve">. 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posts (na stĺpci author_id)</w:t>
            </w:r>
            <w:r w:rsidR="002A0362">
              <w:t xml:space="preserve">, </w:t>
            </w:r>
            <w:r w:rsidR="002A0362" w:rsidRPr="002A0362">
              <w:rPr>
                <w:i/>
              </w:rPr>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D6907" w:rsidP="000A074F">
      <w:pPr>
        <w:pStyle w:val="Nadpis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Nadpis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Nadpis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Odstavecseseznamem"/>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Odstavecseseznamem"/>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Mkatabulky"/>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xcursion_events/add/&lt;ex_id&gt;</w:t>
            </w:r>
          </w:p>
        </w:tc>
        <w:tc>
          <w:tcPr>
            <w:tcW w:w="0" w:type="auto"/>
          </w:tcPr>
          <w:p w:rsidR="007E4274" w:rsidRDefault="007E4274" w:rsidP="00CD0C27">
            <w:r w:rsidRPr="00777B0A">
              <w:t>get_lecturer_times(ex_event_id, user_id)</w:t>
            </w:r>
          </w:p>
          <w:p w:rsidR="007E4274" w:rsidRDefault="007E4274" w:rsidP="00CD0C27">
            <w:r w:rsidRPr="00777B0A">
              <w:t>add_excursion_event(values)</w:t>
            </w:r>
          </w:p>
        </w:tc>
        <w:tc>
          <w:tcPr>
            <w:tcW w:w="0" w:type="auto"/>
          </w:tcPr>
          <w:p w:rsidR="007E4274" w:rsidRDefault="007E4274" w:rsidP="00CD0C27">
            <w:r>
              <w:t>excursion_events_add_view</w:t>
            </w:r>
          </w:p>
        </w:tc>
      </w:tr>
      <w:tr w:rsidR="007E4274" w:rsidTr="007E4274">
        <w:tc>
          <w:tcPr>
            <w:tcW w:w="0" w:type="auto"/>
          </w:tcPr>
          <w:p w:rsidR="007E4274" w:rsidRDefault="007E4274" w:rsidP="00CD0C27">
            <w:r>
              <w:t>/excursion_events/book/&lt;ex_id&gt;</w:t>
            </w:r>
          </w:p>
        </w:tc>
        <w:tc>
          <w:tcPr>
            <w:tcW w:w="0" w:type="auto"/>
          </w:tcPr>
          <w:p w:rsidR="007E4274" w:rsidRDefault="007E4274" w:rsidP="00CD0C27">
            <w:r w:rsidRPr="007E4274">
              <w:t>get_excursion_events(excursion_id)</w:t>
            </w:r>
          </w:p>
          <w:p w:rsidR="007E4274" w:rsidRDefault="007E4274" w:rsidP="00CD0C27">
            <w:r w:rsidRPr="007E4274">
              <w:t>get_excursion_event_free(excursion_event_id)</w:t>
            </w:r>
          </w:p>
          <w:p w:rsidR="007E4274" w:rsidRDefault="007E4274" w:rsidP="00CD0C27">
            <w:r w:rsidRPr="007E4274">
              <w:t>add_excursion_event_book(values)</w:t>
            </w:r>
          </w:p>
        </w:tc>
        <w:tc>
          <w:tcPr>
            <w:tcW w:w="0" w:type="auto"/>
          </w:tcPr>
          <w:p w:rsidR="007E4274" w:rsidRDefault="007E4274" w:rsidP="000C14F6">
            <w:r>
              <w:t>excursion_events_book_view</w:t>
            </w:r>
          </w:p>
        </w:tc>
      </w:tr>
      <w:tr w:rsidR="007E4274" w:rsidTr="007E4274">
        <w:tc>
          <w:tcPr>
            <w:tcW w:w="0" w:type="auto"/>
          </w:tcPr>
          <w:p w:rsidR="007E4274" w:rsidRDefault="007E4274" w:rsidP="00CD0C27">
            <w:r>
              <w:t>/excursion_events/book_delete/&lt;id&gt;</w:t>
            </w:r>
          </w:p>
        </w:tc>
        <w:tc>
          <w:tcPr>
            <w:tcW w:w="0" w:type="auto"/>
          </w:tcPr>
          <w:p w:rsidR="007E4274" w:rsidRDefault="007E4274" w:rsidP="00CD0C27">
            <w:r w:rsidRPr="007E4274">
              <w:t>remove_excursion_event_visitor(ex_ev_vi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book_edit/&lt;id&gt;</w:t>
            </w:r>
          </w:p>
        </w:tc>
        <w:tc>
          <w:tcPr>
            <w:tcW w:w="0" w:type="auto"/>
          </w:tcPr>
          <w:p w:rsidR="007E4274" w:rsidRPr="007E4274" w:rsidRDefault="007E4274" w:rsidP="007E4274">
            <w:pPr>
              <w:autoSpaceDE w:val="0"/>
              <w:autoSpaceDN w:val="0"/>
              <w:adjustRightInd w:val="0"/>
              <w:spacing w:line="288" w:lineRule="auto"/>
              <w:rPr>
                <w:rFonts w:cstheme="minorHAnsi"/>
                <w:lang w:val="en-US"/>
              </w:rPr>
            </w:pPr>
            <w:r w:rsidRPr="007E4274">
              <w:rPr>
                <w:rFonts w:cstheme="minorHAnsi"/>
              </w:rPr>
              <w:t>get_excursion_event_book</w:t>
            </w:r>
            <w:r w:rsidRPr="007E4274">
              <w:rPr>
                <w:rFonts w:cstheme="minorHAnsi"/>
                <w:lang w:val="en-US"/>
              </w:rPr>
              <w:t>(</w:t>
            </w:r>
            <w:r w:rsidRPr="007E4274">
              <w:rPr>
                <w:rFonts w:cstheme="minorHAnsi"/>
              </w:rPr>
              <w:t>ex_ev_book_id</w:t>
            </w:r>
            <w:r w:rsidRPr="007E4274">
              <w:rPr>
                <w:rFonts w:cstheme="minorHAnsi"/>
                <w:lang w:val="en-US"/>
              </w:rPr>
              <w:t>)</w:t>
            </w:r>
          </w:p>
          <w:p w:rsidR="007E4274" w:rsidRDefault="007E4274" w:rsidP="00CD0C27">
            <w:r w:rsidRPr="007E4274">
              <w:lastRenderedPageBreak/>
              <w:t>get_excursion_event_free(excursion_event_id)</w:t>
            </w:r>
          </w:p>
          <w:p w:rsidR="007E4274" w:rsidRDefault="007E4274" w:rsidP="00CD0C27">
            <w:r w:rsidRPr="007E4274">
              <w:t>edit_excursion_event_book(ex_ev_book_id, values)</w:t>
            </w:r>
          </w:p>
        </w:tc>
        <w:tc>
          <w:tcPr>
            <w:tcW w:w="0" w:type="auto"/>
          </w:tcPr>
          <w:p w:rsidR="007E4274" w:rsidRDefault="007E4274" w:rsidP="000C14F6">
            <w:r>
              <w:lastRenderedPageBreak/>
              <w:t>excursion_events_book_edit_view</w:t>
            </w:r>
          </w:p>
        </w:tc>
      </w:tr>
      <w:tr w:rsidR="007E4274" w:rsidTr="007E4274">
        <w:tc>
          <w:tcPr>
            <w:tcW w:w="0" w:type="auto"/>
          </w:tcPr>
          <w:p w:rsidR="007E4274" w:rsidRDefault="007E4274" w:rsidP="00CD0C27">
            <w:r>
              <w:lastRenderedPageBreak/>
              <w:t>/excursion_events/delete/id</w:t>
            </w:r>
          </w:p>
        </w:tc>
        <w:tc>
          <w:tcPr>
            <w:tcW w:w="0" w:type="auto"/>
          </w:tcPr>
          <w:p w:rsidR="007E4274" w:rsidRDefault="007E4274" w:rsidP="00CD0C27">
            <w:r w:rsidRPr="00777B0A">
              <w:t>remove_excursion_event(ex_ev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detail/&lt;id&gt;</w:t>
            </w:r>
          </w:p>
        </w:tc>
        <w:tc>
          <w:tcPr>
            <w:tcW w:w="0" w:type="auto"/>
          </w:tcPr>
          <w:p w:rsidR="007E4274" w:rsidRDefault="00C5791F" w:rsidP="00CD0C27">
            <w:r w:rsidRPr="00C5791F">
              <w:t>get_excursion_event_detail(ex_event_id)</w:t>
            </w:r>
          </w:p>
          <w:p w:rsidR="00C5791F" w:rsidRDefault="00C5791F" w:rsidP="00CD0C27">
            <w:r w:rsidRPr="00C5791F">
              <w:t>get_excursion_event_lecturers(ex_event_id)</w:t>
            </w:r>
          </w:p>
          <w:p w:rsidR="00C5791F" w:rsidRDefault="00C5791F" w:rsidP="00CD0C27">
            <w:r w:rsidRPr="00C5791F">
              <w:t>get_excursion_event_visitors(ex_event_id)</w:t>
            </w:r>
          </w:p>
          <w:p w:rsidR="00C5791F" w:rsidRDefault="00C5791F" w:rsidP="00CD0C27">
            <w:r w:rsidRPr="00C5791F">
              <w:t>get_users(role)</w:t>
            </w:r>
          </w:p>
        </w:tc>
        <w:tc>
          <w:tcPr>
            <w:tcW w:w="0" w:type="auto"/>
          </w:tcPr>
          <w:p w:rsidR="007E4274" w:rsidRDefault="007E4274" w:rsidP="000C14F6">
            <w:r>
              <w:t>excursion_events_detail_view</w:t>
            </w:r>
          </w:p>
        </w:tc>
      </w:tr>
      <w:tr w:rsidR="007E4274" w:rsidTr="007E4274">
        <w:tc>
          <w:tcPr>
            <w:tcW w:w="0" w:type="auto"/>
          </w:tcPr>
          <w:p w:rsidR="007E4274" w:rsidRDefault="007E4274" w:rsidP="00CD0C27">
            <w:r>
              <w:t>/excursion_events/edit/&lt;id&gt;</w:t>
            </w:r>
          </w:p>
        </w:tc>
        <w:tc>
          <w:tcPr>
            <w:tcW w:w="0" w:type="auto"/>
          </w:tcPr>
          <w:p w:rsidR="007E4274" w:rsidRDefault="007E4274" w:rsidP="00CD0C27">
            <w:r w:rsidRPr="00777B0A">
              <w:t>get_lecturer_times(ex_event_id, user_id)</w:t>
            </w:r>
          </w:p>
          <w:p w:rsidR="007E4274" w:rsidRDefault="007E4274" w:rsidP="00CD0C27">
            <w:r w:rsidRPr="00777B0A">
              <w:t>get_excursion_event_detail(ex_event_id)</w:t>
            </w:r>
          </w:p>
          <w:p w:rsidR="007E4274" w:rsidRDefault="007E4274" w:rsidP="00CD0C27">
            <w:r w:rsidRPr="00777B0A">
              <w:t>edit_excursion_event(ex_ev_id, values)</w:t>
            </w:r>
          </w:p>
          <w:p w:rsidR="00993A69" w:rsidRDefault="00993A69" w:rsidP="00CD0C27">
            <w:r w:rsidRPr="00993A69">
              <w:t>add_excursion_event_visitor(values)</w:t>
            </w:r>
          </w:p>
          <w:p w:rsidR="00993A69" w:rsidRDefault="00993A69" w:rsidP="00CD0C27">
            <w:r w:rsidRPr="00993A69">
              <w:t>edit_excursion_event_visitor(ex_ev_book_id, values)</w:t>
            </w:r>
          </w:p>
          <w:p w:rsidR="00993A69" w:rsidRDefault="00993A69" w:rsidP="00CD0C27">
            <w:r w:rsidRPr="00993A69">
              <w:t>remove_excursion_event_visitor(ex_ev_vi_id)</w:t>
            </w:r>
          </w:p>
        </w:tc>
        <w:tc>
          <w:tcPr>
            <w:tcW w:w="0" w:type="auto"/>
          </w:tcPr>
          <w:p w:rsidR="007E4274" w:rsidRDefault="007E4274" w:rsidP="000C14F6">
            <w:r>
              <w:t>excursion_events_edit_view</w:t>
            </w:r>
          </w:p>
        </w:tc>
      </w:tr>
      <w:tr w:rsidR="007E4274" w:rsidTr="007E4274">
        <w:tc>
          <w:tcPr>
            <w:tcW w:w="0" w:type="auto"/>
          </w:tcPr>
          <w:p w:rsidR="007E4274" w:rsidRDefault="007E4274" w:rsidP="00CD0C27">
            <w:r>
              <w:t>/excursion_events/lecturer_times/&lt;user_id&gt;</w:t>
            </w:r>
          </w:p>
        </w:tc>
        <w:tc>
          <w:tcPr>
            <w:tcW w:w="0" w:type="auto"/>
          </w:tcPr>
          <w:p w:rsidR="007E4274" w:rsidRDefault="00993A69" w:rsidP="00CD0C27">
            <w:r w:rsidRPr="00993A69">
              <w:t>get_lecturer_times(ex_event_id, user_id)</w:t>
            </w:r>
          </w:p>
          <w:p w:rsidR="00993A69" w:rsidRDefault="00993A69" w:rsidP="00CD0C27">
            <w:r w:rsidRPr="00993A69">
              <w:t>add_lecturer_times(ex_event_id, user_id, values)</w:t>
            </w:r>
          </w:p>
          <w:p w:rsidR="00993A69" w:rsidRDefault="00993A69" w:rsidP="00CD0C27">
            <w:r w:rsidRPr="00993A69">
              <w:t>edit_lecturer_time(lec_time_id, values)</w:t>
            </w:r>
          </w:p>
          <w:p w:rsidR="00993A69" w:rsidRDefault="00993A69" w:rsidP="00CD0C27">
            <w:r w:rsidRPr="00993A69">
              <w:t>remove_lecturer_time(lec_time_id, values)</w:t>
            </w:r>
          </w:p>
        </w:tc>
        <w:tc>
          <w:tcPr>
            <w:tcW w:w="0" w:type="auto"/>
          </w:tcPr>
          <w:p w:rsidR="007E4274" w:rsidRDefault="007E4274" w:rsidP="000C14F6">
            <w:r>
              <w:t>excursion_events_lecturer_times_view</w:t>
            </w:r>
          </w:p>
        </w:tc>
      </w:tr>
      <w:tr w:rsidR="007E4274" w:rsidTr="007E4274">
        <w:tc>
          <w:tcPr>
            <w:tcW w:w="0" w:type="auto"/>
          </w:tcPr>
          <w:p w:rsidR="007E4274" w:rsidRDefault="007E4274" w:rsidP="00CD0C27">
            <w:r>
              <w:t>/excursion_events/lecturers/{ex_ev_id}</w:t>
            </w:r>
          </w:p>
        </w:tc>
        <w:tc>
          <w:tcPr>
            <w:tcW w:w="0" w:type="auto"/>
          </w:tcPr>
          <w:p w:rsidR="007E4274" w:rsidRDefault="00993A69" w:rsidP="00CD0C27">
            <w:r w:rsidRPr="00993A69">
              <w:t>get_excursion_event_lecturers(ex_event_id)</w:t>
            </w:r>
          </w:p>
          <w:p w:rsidR="00993A69" w:rsidRDefault="00993A69" w:rsidP="00CD0C27">
            <w:r w:rsidRPr="00993A69">
              <w:t>get_users(role)</w:t>
            </w:r>
          </w:p>
          <w:p w:rsidR="00993A69" w:rsidRDefault="00993A69" w:rsidP="00CD0C27">
            <w:r w:rsidRPr="00993A69">
              <w:t>add_excursion_event_lecturer(ex_event_id,  values)</w:t>
            </w:r>
          </w:p>
          <w:p w:rsidR="00993A69" w:rsidRDefault="00993A69" w:rsidP="00CD0C27">
            <w:r w:rsidRPr="00993A69">
              <w:t>edit_excursion_event_lecturer(ex_event_ id, values)</w:t>
            </w:r>
          </w:p>
          <w:p w:rsidR="00993A69" w:rsidRDefault="00993A69" w:rsidP="00CD0C27">
            <w:r w:rsidRPr="00993A69">
              <w:t>remove_excursion_event_lecturer(ex_ev_id, user_id)</w:t>
            </w:r>
          </w:p>
        </w:tc>
        <w:tc>
          <w:tcPr>
            <w:tcW w:w="0" w:type="auto"/>
          </w:tcPr>
          <w:p w:rsidR="007E4274" w:rsidRDefault="007E4274" w:rsidP="000C14F6">
            <w:r>
              <w:t>excursion_events_lecturers_view</w:t>
            </w:r>
          </w:p>
        </w:tc>
      </w:tr>
      <w:tr w:rsidR="007E4274" w:rsidTr="007E4274">
        <w:tc>
          <w:tcPr>
            <w:tcW w:w="0" w:type="auto"/>
          </w:tcPr>
          <w:p w:rsidR="007E4274" w:rsidRDefault="007E4274" w:rsidP="00CD0C27">
            <w:r>
              <w:t>/excursions/add</w:t>
            </w:r>
          </w:p>
        </w:tc>
        <w:tc>
          <w:tcPr>
            <w:tcW w:w="0" w:type="auto"/>
          </w:tcPr>
          <w:p w:rsidR="007E4274" w:rsidRDefault="000E3099" w:rsidP="00CD0C27">
            <w:r w:rsidRPr="000E3099">
              <w:t>get_excursion_detail(excursion_id)</w:t>
            </w:r>
          </w:p>
          <w:p w:rsidR="000E3099" w:rsidRDefault="000E3099" w:rsidP="00CD0C27">
            <w:r>
              <w:t>php – generate priority</w:t>
            </w:r>
          </w:p>
          <w:p w:rsidR="000E3099" w:rsidRDefault="000E3099" w:rsidP="00CD0C27">
            <w:r w:rsidRPr="000E3099">
              <w:t>add_excursion(values)</w:t>
            </w:r>
          </w:p>
        </w:tc>
        <w:tc>
          <w:tcPr>
            <w:tcW w:w="0" w:type="auto"/>
          </w:tcPr>
          <w:p w:rsidR="007E4274" w:rsidRDefault="007E4274" w:rsidP="00CD0C27">
            <w:r>
              <w:t>excursions_add_view</w:t>
            </w:r>
          </w:p>
        </w:tc>
      </w:tr>
      <w:tr w:rsidR="007E4274" w:rsidTr="007E4274">
        <w:tc>
          <w:tcPr>
            <w:tcW w:w="0" w:type="auto"/>
          </w:tcPr>
          <w:p w:rsidR="007E4274" w:rsidRDefault="007E4274" w:rsidP="00CD0C27">
            <w:r>
              <w:t>/excursions/delete/&lt;id&gt;</w:t>
            </w:r>
          </w:p>
        </w:tc>
        <w:tc>
          <w:tcPr>
            <w:tcW w:w="0" w:type="auto"/>
          </w:tcPr>
          <w:p w:rsidR="007E4274" w:rsidRDefault="000E3099" w:rsidP="00CD0C27">
            <w:r w:rsidRPr="000E3099">
              <w:t>remove_excursion(ex_id)</w:t>
            </w:r>
          </w:p>
        </w:tc>
        <w:tc>
          <w:tcPr>
            <w:tcW w:w="0" w:type="auto"/>
          </w:tcPr>
          <w:p w:rsidR="007E4274" w:rsidRDefault="007E4274" w:rsidP="00CD0C27">
            <w:r>
              <w:t>message</w:t>
            </w:r>
          </w:p>
        </w:tc>
      </w:tr>
      <w:tr w:rsidR="007E4274" w:rsidTr="007E4274">
        <w:tc>
          <w:tcPr>
            <w:tcW w:w="0" w:type="auto"/>
          </w:tcPr>
          <w:p w:rsidR="007E4274" w:rsidRDefault="007E4274" w:rsidP="00CD0C27">
            <w:r>
              <w:t>/excursions/detail/&lt;id&gt;</w:t>
            </w:r>
          </w:p>
        </w:tc>
        <w:tc>
          <w:tcPr>
            <w:tcW w:w="0" w:type="auto"/>
          </w:tcPr>
          <w:p w:rsidR="007E4274" w:rsidRDefault="000E3099" w:rsidP="00CD0C27">
            <w:r w:rsidRPr="000E3099">
              <w:t>get_excursion_detail(excursion_id)</w:t>
            </w:r>
          </w:p>
        </w:tc>
        <w:tc>
          <w:tcPr>
            <w:tcW w:w="0" w:type="auto"/>
          </w:tcPr>
          <w:p w:rsidR="007E4274" w:rsidRDefault="007E4274" w:rsidP="00BE236E">
            <w:r>
              <w:t>excursions_detail_view</w:t>
            </w:r>
          </w:p>
        </w:tc>
      </w:tr>
      <w:tr w:rsidR="007E4274" w:rsidTr="007E4274">
        <w:tc>
          <w:tcPr>
            <w:tcW w:w="0" w:type="auto"/>
          </w:tcPr>
          <w:p w:rsidR="007E4274" w:rsidRDefault="007E4274" w:rsidP="00CD0C27">
            <w:r>
              <w:t>/excursions/edit/&lt;id&gt;</w:t>
            </w:r>
          </w:p>
        </w:tc>
        <w:tc>
          <w:tcPr>
            <w:tcW w:w="0" w:type="auto"/>
          </w:tcPr>
          <w:p w:rsidR="000E3099" w:rsidRDefault="000E3099" w:rsidP="000E3099">
            <w:r w:rsidRPr="000E3099">
              <w:t>get_excursion_detail(excursion_id)</w:t>
            </w:r>
          </w:p>
          <w:p w:rsidR="000E3099" w:rsidRDefault="000E3099" w:rsidP="00CD0C27">
            <w:r>
              <w:t>php – generate priority</w:t>
            </w:r>
          </w:p>
          <w:p w:rsidR="007E4274" w:rsidRDefault="000E3099" w:rsidP="00CD0C27">
            <w:r w:rsidRPr="000E3099">
              <w:t>edit_excursion(ex_id, values)</w:t>
            </w:r>
          </w:p>
        </w:tc>
        <w:tc>
          <w:tcPr>
            <w:tcW w:w="0" w:type="auto"/>
          </w:tcPr>
          <w:p w:rsidR="007E4274" w:rsidRDefault="007E4274" w:rsidP="00BE236E">
            <w:r>
              <w:t>excursions_edit_view</w:t>
            </w:r>
          </w:p>
        </w:tc>
      </w:tr>
      <w:tr w:rsidR="00ED5E8E" w:rsidTr="007E4274">
        <w:tc>
          <w:tcPr>
            <w:tcW w:w="0" w:type="auto"/>
          </w:tcPr>
          <w:p w:rsidR="00ED5E8E" w:rsidRDefault="00ED5E8E" w:rsidP="00CD0C27">
            <w:r>
              <w:t>/excursions/index</w:t>
            </w:r>
          </w:p>
        </w:tc>
        <w:tc>
          <w:tcPr>
            <w:tcW w:w="0" w:type="auto"/>
          </w:tcPr>
          <w:p w:rsidR="00ED5E8E" w:rsidRPr="000E3099" w:rsidRDefault="00ED5E8E" w:rsidP="00ED5E8E">
            <w:r w:rsidRPr="00457C85">
              <w:t>get_excursions()</w:t>
            </w:r>
          </w:p>
        </w:tc>
        <w:tc>
          <w:tcPr>
            <w:tcW w:w="0" w:type="auto"/>
          </w:tcPr>
          <w:p w:rsidR="00ED5E8E" w:rsidRDefault="00ED5E8E" w:rsidP="00BE236E"/>
        </w:tc>
      </w:tr>
      <w:tr w:rsidR="007E4274" w:rsidTr="007E4274">
        <w:tc>
          <w:tcPr>
            <w:tcW w:w="0" w:type="auto"/>
          </w:tcPr>
          <w:p w:rsidR="007E4274" w:rsidRDefault="007E4274" w:rsidP="00CD0C27">
            <w:r>
              <w:t>/excursions/index/&lt;from&gt;/&lt;to&gt;</w:t>
            </w:r>
          </w:p>
        </w:tc>
        <w:tc>
          <w:tcPr>
            <w:tcW w:w="0" w:type="auto"/>
          </w:tcPr>
          <w:p w:rsidR="00970E2B" w:rsidRDefault="00457C85" w:rsidP="00CD0C27">
            <w:r w:rsidRPr="00457C85">
              <w:t>get_excursions(</w:t>
            </w:r>
            <w:r w:rsidR="00ED5E8E">
              <w:t>from, to</w:t>
            </w:r>
            <w:r w:rsidRPr="00457C85">
              <w:t>)</w:t>
            </w:r>
          </w:p>
        </w:tc>
        <w:tc>
          <w:tcPr>
            <w:tcW w:w="0" w:type="auto"/>
          </w:tcPr>
          <w:p w:rsidR="007E4274" w:rsidRDefault="007E4274" w:rsidP="00BE236E">
            <w: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7E4274" w:rsidP="00CD0C27">
            <w:r>
              <w:t>/users/lecturers</w:t>
            </w:r>
          </w:p>
        </w:tc>
        <w:tc>
          <w:tcPr>
            <w:tcW w:w="0" w:type="auto"/>
          </w:tcPr>
          <w:p w:rsidR="007E4274" w:rsidRDefault="00C32569" w:rsidP="00CD0C27">
            <w:r w:rsidRPr="00C32569">
              <w:t>get_users(role)</w:t>
            </w:r>
          </w:p>
          <w:p w:rsidR="00C32569" w:rsidRDefault="00C32569" w:rsidP="00CD0C27">
            <w:r w:rsidRPr="00C32569">
              <w:lastRenderedPageBreak/>
              <w:t>get_excursions_for_lecturer(user_id)</w:t>
            </w:r>
          </w:p>
        </w:tc>
        <w:tc>
          <w:tcPr>
            <w:tcW w:w="0" w:type="auto"/>
          </w:tcPr>
          <w:p w:rsidR="007E4274" w:rsidRDefault="007E4274" w:rsidP="005E3C6B">
            <w:r>
              <w:lastRenderedPageBreak/>
              <w:t>users_view</w:t>
            </w:r>
          </w:p>
        </w:tc>
      </w:tr>
      <w:tr w:rsidR="007E4274" w:rsidTr="007E4274">
        <w:tc>
          <w:tcPr>
            <w:tcW w:w="0" w:type="auto"/>
          </w:tcPr>
          <w:p w:rsidR="007E4274" w:rsidRDefault="007E4274" w:rsidP="00CD0C27">
            <w:r>
              <w:lastRenderedPageBreak/>
              <w:t>/users/visitors</w:t>
            </w:r>
          </w:p>
        </w:tc>
        <w:tc>
          <w:tcPr>
            <w:tcW w:w="0" w:type="auto"/>
          </w:tcPr>
          <w:p w:rsidR="007E4274" w:rsidRDefault="00C32569" w:rsidP="00CD0C27">
            <w:r w:rsidRPr="00C32569">
              <w:t>get_users(role)</w:t>
            </w:r>
          </w:p>
          <w:p w:rsidR="00C32569" w:rsidRDefault="00C32569" w:rsidP="00CD0C27">
            <w:r w:rsidRPr="00C32569">
              <w:t>get_excursions_for_visitor(user_id)</w:t>
            </w:r>
          </w:p>
        </w:tc>
        <w:tc>
          <w:tcPr>
            <w:tcW w:w="0" w:type="auto"/>
          </w:tcPr>
          <w:p w:rsidR="007E4274" w:rsidRDefault="007E4274" w:rsidP="005E3C6B">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Nadpis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3804"/>
    <w:rsid w:val="00031446"/>
    <w:rsid w:val="00043E8A"/>
    <w:rsid w:val="000501F3"/>
    <w:rsid w:val="00053374"/>
    <w:rsid w:val="000716D7"/>
    <w:rsid w:val="0008256C"/>
    <w:rsid w:val="000859F4"/>
    <w:rsid w:val="0008610E"/>
    <w:rsid w:val="00086DF1"/>
    <w:rsid w:val="000954DB"/>
    <w:rsid w:val="000A074F"/>
    <w:rsid w:val="000C14F6"/>
    <w:rsid w:val="000E3099"/>
    <w:rsid w:val="000E3CEC"/>
    <w:rsid w:val="000E496A"/>
    <w:rsid w:val="00104308"/>
    <w:rsid w:val="00104AD5"/>
    <w:rsid w:val="00105531"/>
    <w:rsid w:val="00107CED"/>
    <w:rsid w:val="00107EAE"/>
    <w:rsid w:val="001174D4"/>
    <w:rsid w:val="00121913"/>
    <w:rsid w:val="00121D5B"/>
    <w:rsid w:val="00122BCA"/>
    <w:rsid w:val="00136039"/>
    <w:rsid w:val="00140AC7"/>
    <w:rsid w:val="001537A9"/>
    <w:rsid w:val="00155DFA"/>
    <w:rsid w:val="00162BAC"/>
    <w:rsid w:val="001678E9"/>
    <w:rsid w:val="0019219E"/>
    <w:rsid w:val="001A0A05"/>
    <w:rsid w:val="001B107B"/>
    <w:rsid w:val="001B62AE"/>
    <w:rsid w:val="001D02EC"/>
    <w:rsid w:val="001E08DB"/>
    <w:rsid w:val="001E3485"/>
    <w:rsid w:val="001E5196"/>
    <w:rsid w:val="0020073E"/>
    <w:rsid w:val="00201EB4"/>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877DC"/>
    <w:rsid w:val="002921F9"/>
    <w:rsid w:val="002944E1"/>
    <w:rsid w:val="002A0362"/>
    <w:rsid w:val="002A3ED3"/>
    <w:rsid w:val="002A6F5B"/>
    <w:rsid w:val="002A781D"/>
    <w:rsid w:val="002C2E0E"/>
    <w:rsid w:val="002C3678"/>
    <w:rsid w:val="002D5CD1"/>
    <w:rsid w:val="002E6DBB"/>
    <w:rsid w:val="002F49FF"/>
    <w:rsid w:val="00303722"/>
    <w:rsid w:val="00312CCE"/>
    <w:rsid w:val="0031324F"/>
    <w:rsid w:val="003150D7"/>
    <w:rsid w:val="0032165E"/>
    <w:rsid w:val="003328D5"/>
    <w:rsid w:val="00335FD6"/>
    <w:rsid w:val="00341662"/>
    <w:rsid w:val="003426FF"/>
    <w:rsid w:val="0034372F"/>
    <w:rsid w:val="0034479C"/>
    <w:rsid w:val="003462D6"/>
    <w:rsid w:val="00354B55"/>
    <w:rsid w:val="00360C11"/>
    <w:rsid w:val="00364FD2"/>
    <w:rsid w:val="0037547B"/>
    <w:rsid w:val="00376416"/>
    <w:rsid w:val="00380B6A"/>
    <w:rsid w:val="0039578D"/>
    <w:rsid w:val="003C155A"/>
    <w:rsid w:val="003C2B92"/>
    <w:rsid w:val="003C3CD5"/>
    <w:rsid w:val="003C57A4"/>
    <w:rsid w:val="003D2F72"/>
    <w:rsid w:val="003E1EF3"/>
    <w:rsid w:val="003E286C"/>
    <w:rsid w:val="003F0959"/>
    <w:rsid w:val="00417996"/>
    <w:rsid w:val="00420DEB"/>
    <w:rsid w:val="004339B6"/>
    <w:rsid w:val="00434C57"/>
    <w:rsid w:val="00442B15"/>
    <w:rsid w:val="00447686"/>
    <w:rsid w:val="00451681"/>
    <w:rsid w:val="00456457"/>
    <w:rsid w:val="00457C85"/>
    <w:rsid w:val="004613CE"/>
    <w:rsid w:val="00467A8B"/>
    <w:rsid w:val="00470A81"/>
    <w:rsid w:val="00471696"/>
    <w:rsid w:val="004768C6"/>
    <w:rsid w:val="00483693"/>
    <w:rsid w:val="00490641"/>
    <w:rsid w:val="0049307D"/>
    <w:rsid w:val="00495A58"/>
    <w:rsid w:val="004A39A9"/>
    <w:rsid w:val="004B2F92"/>
    <w:rsid w:val="004B4B6C"/>
    <w:rsid w:val="004C4B16"/>
    <w:rsid w:val="004D334E"/>
    <w:rsid w:val="004D46B9"/>
    <w:rsid w:val="004D600C"/>
    <w:rsid w:val="004D6162"/>
    <w:rsid w:val="004D639A"/>
    <w:rsid w:val="004F45C0"/>
    <w:rsid w:val="0050195C"/>
    <w:rsid w:val="00501C27"/>
    <w:rsid w:val="00534D28"/>
    <w:rsid w:val="0053732E"/>
    <w:rsid w:val="005403A4"/>
    <w:rsid w:val="00552121"/>
    <w:rsid w:val="00556674"/>
    <w:rsid w:val="0057442A"/>
    <w:rsid w:val="00575E48"/>
    <w:rsid w:val="00591917"/>
    <w:rsid w:val="00592012"/>
    <w:rsid w:val="005A0465"/>
    <w:rsid w:val="005A6416"/>
    <w:rsid w:val="005B38CF"/>
    <w:rsid w:val="005B762E"/>
    <w:rsid w:val="005C02FD"/>
    <w:rsid w:val="005E1111"/>
    <w:rsid w:val="005E206A"/>
    <w:rsid w:val="005E3C6B"/>
    <w:rsid w:val="005E7D0A"/>
    <w:rsid w:val="00605311"/>
    <w:rsid w:val="00610B16"/>
    <w:rsid w:val="00615B84"/>
    <w:rsid w:val="00631662"/>
    <w:rsid w:val="00640C1E"/>
    <w:rsid w:val="006434EA"/>
    <w:rsid w:val="00644711"/>
    <w:rsid w:val="00650728"/>
    <w:rsid w:val="006755D1"/>
    <w:rsid w:val="006777FF"/>
    <w:rsid w:val="00683BE1"/>
    <w:rsid w:val="00686196"/>
    <w:rsid w:val="006A1526"/>
    <w:rsid w:val="006A4FB4"/>
    <w:rsid w:val="006D6677"/>
    <w:rsid w:val="006E0077"/>
    <w:rsid w:val="006E1A2C"/>
    <w:rsid w:val="006E334F"/>
    <w:rsid w:val="006F1490"/>
    <w:rsid w:val="006F7AE0"/>
    <w:rsid w:val="00705C40"/>
    <w:rsid w:val="00712591"/>
    <w:rsid w:val="00712B8E"/>
    <w:rsid w:val="007337E5"/>
    <w:rsid w:val="00734066"/>
    <w:rsid w:val="00735B70"/>
    <w:rsid w:val="007371A6"/>
    <w:rsid w:val="00751BDF"/>
    <w:rsid w:val="00751CF4"/>
    <w:rsid w:val="0075341C"/>
    <w:rsid w:val="00757336"/>
    <w:rsid w:val="00777B0A"/>
    <w:rsid w:val="00782BD1"/>
    <w:rsid w:val="00792CE1"/>
    <w:rsid w:val="0079730F"/>
    <w:rsid w:val="007A6776"/>
    <w:rsid w:val="007A6964"/>
    <w:rsid w:val="007A697A"/>
    <w:rsid w:val="007B40F5"/>
    <w:rsid w:val="007C0B27"/>
    <w:rsid w:val="007D5053"/>
    <w:rsid w:val="007E154F"/>
    <w:rsid w:val="007E1BB7"/>
    <w:rsid w:val="007E4274"/>
    <w:rsid w:val="007F26B4"/>
    <w:rsid w:val="007F5918"/>
    <w:rsid w:val="007F653A"/>
    <w:rsid w:val="00807D49"/>
    <w:rsid w:val="0083281C"/>
    <w:rsid w:val="00850488"/>
    <w:rsid w:val="00854C45"/>
    <w:rsid w:val="00861F18"/>
    <w:rsid w:val="00865866"/>
    <w:rsid w:val="00867186"/>
    <w:rsid w:val="00891238"/>
    <w:rsid w:val="008A05F6"/>
    <w:rsid w:val="008A5F91"/>
    <w:rsid w:val="008C293E"/>
    <w:rsid w:val="008C7AF3"/>
    <w:rsid w:val="008E4948"/>
    <w:rsid w:val="008E6691"/>
    <w:rsid w:val="008F58E8"/>
    <w:rsid w:val="008F5FD0"/>
    <w:rsid w:val="009033A2"/>
    <w:rsid w:val="00906639"/>
    <w:rsid w:val="00924C05"/>
    <w:rsid w:val="009275A1"/>
    <w:rsid w:val="00935322"/>
    <w:rsid w:val="009551BE"/>
    <w:rsid w:val="0095561C"/>
    <w:rsid w:val="00955B89"/>
    <w:rsid w:val="009576EE"/>
    <w:rsid w:val="00970E2B"/>
    <w:rsid w:val="00974B03"/>
    <w:rsid w:val="00982308"/>
    <w:rsid w:val="00993A69"/>
    <w:rsid w:val="00995FFC"/>
    <w:rsid w:val="00996CA8"/>
    <w:rsid w:val="009A0FB9"/>
    <w:rsid w:val="009A35B2"/>
    <w:rsid w:val="009B0124"/>
    <w:rsid w:val="009B6206"/>
    <w:rsid w:val="009C2E25"/>
    <w:rsid w:val="009C46EE"/>
    <w:rsid w:val="009D4370"/>
    <w:rsid w:val="009E5376"/>
    <w:rsid w:val="00A06D47"/>
    <w:rsid w:val="00A20D86"/>
    <w:rsid w:val="00A26CC0"/>
    <w:rsid w:val="00A359A6"/>
    <w:rsid w:val="00A37307"/>
    <w:rsid w:val="00A376B4"/>
    <w:rsid w:val="00A5611B"/>
    <w:rsid w:val="00A56CC0"/>
    <w:rsid w:val="00A650FA"/>
    <w:rsid w:val="00A65C02"/>
    <w:rsid w:val="00A65F87"/>
    <w:rsid w:val="00A71B84"/>
    <w:rsid w:val="00A762B7"/>
    <w:rsid w:val="00A76EA4"/>
    <w:rsid w:val="00A87ABE"/>
    <w:rsid w:val="00A93170"/>
    <w:rsid w:val="00A9559E"/>
    <w:rsid w:val="00A97057"/>
    <w:rsid w:val="00AA051C"/>
    <w:rsid w:val="00AA7778"/>
    <w:rsid w:val="00AB08DC"/>
    <w:rsid w:val="00AB0F42"/>
    <w:rsid w:val="00AB41B6"/>
    <w:rsid w:val="00AB4724"/>
    <w:rsid w:val="00AB56F9"/>
    <w:rsid w:val="00AC10FC"/>
    <w:rsid w:val="00AC70B2"/>
    <w:rsid w:val="00AD5DCA"/>
    <w:rsid w:val="00AF7B0A"/>
    <w:rsid w:val="00B03470"/>
    <w:rsid w:val="00B06966"/>
    <w:rsid w:val="00B13D67"/>
    <w:rsid w:val="00B241F1"/>
    <w:rsid w:val="00B25A9A"/>
    <w:rsid w:val="00B418A0"/>
    <w:rsid w:val="00B51D29"/>
    <w:rsid w:val="00B62585"/>
    <w:rsid w:val="00B63C22"/>
    <w:rsid w:val="00B644F6"/>
    <w:rsid w:val="00B6736D"/>
    <w:rsid w:val="00B73B4F"/>
    <w:rsid w:val="00B85848"/>
    <w:rsid w:val="00B90636"/>
    <w:rsid w:val="00B97DB7"/>
    <w:rsid w:val="00BA5A75"/>
    <w:rsid w:val="00BA611D"/>
    <w:rsid w:val="00BB6BA4"/>
    <w:rsid w:val="00BB78BC"/>
    <w:rsid w:val="00BC0101"/>
    <w:rsid w:val="00BC0618"/>
    <w:rsid w:val="00BC506B"/>
    <w:rsid w:val="00BC6603"/>
    <w:rsid w:val="00BD1F48"/>
    <w:rsid w:val="00BD5493"/>
    <w:rsid w:val="00BE236E"/>
    <w:rsid w:val="00C003CE"/>
    <w:rsid w:val="00C03E4B"/>
    <w:rsid w:val="00C04276"/>
    <w:rsid w:val="00C248DD"/>
    <w:rsid w:val="00C32569"/>
    <w:rsid w:val="00C335CA"/>
    <w:rsid w:val="00C3450C"/>
    <w:rsid w:val="00C51A9F"/>
    <w:rsid w:val="00C548D1"/>
    <w:rsid w:val="00C54922"/>
    <w:rsid w:val="00C5791F"/>
    <w:rsid w:val="00C66FEF"/>
    <w:rsid w:val="00C73F5E"/>
    <w:rsid w:val="00C76007"/>
    <w:rsid w:val="00C76C08"/>
    <w:rsid w:val="00C85394"/>
    <w:rsid w:val="00C94FE7"/>
    <w:rsid w:val="00CA375F"/>
    <w:rsid w:val="00CB4F78"/>
    <w:rsid w:val="00CC6995"/>
    <w:rsid w:val="00CD085E"/>
    <w:rsid w:val="00CD0C27"/>
    <w:rsid w:val="00CD22DE"/>
    <w:rsid w:val="00CD248F"/>
    <w:rsid w:val="00CF0147"/>
    <w:rsid w:val="00CF1C6F"/>
    <w:rsid w:val="00CF3695"/>
    <w:rsid w:val="00CF6382"/>
    <w:rsid w:val="00CF6C52"/>
    <w:rsid w:val="00D34F48"/>
    <w:rsid w:val="00D419E4"/>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3FD8"/>
    <w:rsid w:val="00DD64CA"/>
    <w:rsid w:val="00DF79C6"/>
    <w:rsid w:val="00E01CE1"/>
    <w:rsid w:val="00E03142"/>
    <w:rsid w:val="00E04526"/>
    <w:rsid w:val="00E05C28"/>
    <w:rsid w:val="00E07206"/>
    <w:rsid w:val="00E22172"/>
    <w:rsid w:val="00E27DB9"/>
    <w:rsid w:val="00E325C3"/>
    <w:rsid w:val="00E416BB"/>
    <w:rsid w:val="00E46EC2"/>
    <w:rsid w:val="00E64B98"/>
    <w:rsid w:val="00E7332B"/>
    <w:rsid w:val="00E763EF"/>
    <w:rsid w:val="00E83980"/>
    <w:rsid w:val="00E95F01"/>
    <w:rsid w:val="00EA1145"/>
    <w:rsid w:val="00EA3017"/>
    <w:rsid w:val="00EB518E"/>
    <w:rsid w:val="00EC0EEA"/>
    <w:rsid w:val="00EC2418"/>
    <w:rsid w:val="00EC439F"/>
    <w:rsid w:val="00ED5E8E"/>
    <w:rsid w:val="00ED6907"/>
    <w:rsid w:val="00ED6BB3"/>
    <w:rsid w:val="00EE620D"/>
    <w:rsid w:val="00EF188B"/>
    <w:rsid w:val="00F052DA"/>
    <w:rsid w:val="00F120D0"/>
    <w:rsid w:val="00F20719"/>
    <w:rsid w:val="00F263C3"/>
    <w:rsid w:val="00F6297C"/>
    <w:rsid w:val="00F748EB"/>
    <w:rsid w:val="00F753F6"/>
    <w:rsid w:val="00F822F6"/>
    <w:rsid w:val="00F85DA0"/>
    <w:rsid w:val="00F95915"/>
    <w:rsid w:val="00FB3C9B"/>
    <w:rsid w:val="00FB5AF9"/>
    <w:rsid w:val="00FB64E2"/>
    <w:rsid w:val="00FC0ACE"/>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FF36A-651C-40FC-8C3F-49DC418D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32</Pages>
  <Words>6723</Words>
  <Characters>38324</Characters>
  <Application>Microsoft Office Word</Application>
  <DocSecurity>0</DocSecurity>
  <Lines>319</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4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Štefan Horváth</cp:lastModifiedBy>
  <cp:revision>84</cp:revision>
  <dcterms:created xsi:type="dcterms:W3CDTF">2012-11-11T23:41:00Z</dcterms:created>
  <dcterms:modified xsi:type="dcterms:W3CDTF">2013-01-12T14:20:00Z</dcterms:modified>
</cp:coreProperties>
</file>